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31DBC5F" w14:textId="77777777" w:rsidR="00166595" w:rsidRPr="00166595" w:rsidRDefault="00166595" w:rsidP="00166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культуры «Централизованная библиотечная система» Кстовского муниципального района Нижегородской области</w:t>
      </w:r>
    </w:p>
    <w:p w14:paraId="16D04834" w14:textId="5448F2DD" w:rsidR="00166595" w:rsidRPr="00166595" w:rsidRDefault="00D10D37" w:rsidP="00166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99F1B6" wp14:editId="2441D04F">
            <wp:extent cx="2607464" cy="1265275"/>
            <wp:effectExtent l="0" t="0" r="2540" b="0"/>
            <wp:docPr id="3" name="Рисунок 3" descr="E:\Фатова\Сайт\Logotip_TsBS\Гайдлайн\Лого книга темный горизонт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атова\Сайт\Logotip_TsBS\Гайдлайн\Лого книга темный горизонта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98" cy="12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DBB2" w14:textId="77777777" w:rsidR="00166595" w:rsidRPr="00166595" w:rsidRDefault="00166595" w:rsidP="00166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 методической и инновационной деятельности</w:t>
      </w:r>
    </w:p>
    <w:p w14:paraId="5E3A2097" w14:textId="77777777" w:rsidR="00166595" w:rsidRPr="00166595" w:rsidRDefault="00166595" w:rsidP="00166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4858E8" w14:textId="77777777" w:rsidR="00166595" w:rsidRPr="00166595" w:rsidRDefault="00166595" w:rsidP="001665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665EEF" w14:textId="25F44D6B" w:rsidR="00FA0200" w:rsidRPr="00F74A1F" w:rsidRDefault="005B206C" w:rsidP="001A5B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сул Гамзатов</w:t>
      </w:r>
      <w:r w:rsidR="001A5B37" w:rsidRPr="00F74A1F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:</w:t>
      </w:r>
    </w:p>
    <w:p w14:paraId="56878FFA" w14:textId="208FE5E1" w:rsidR="00166595" w:rsidRPr="00F74A1F" w:rsidRDefault="005B206C" w:rsidP="001A5B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через поэзию – к дружбе народов</w:t>
      </w:r>
    </w:p>
    <w:p w14:paraId="2A171E96" w14:textId="77777777" w:rsidR="00C26AE0" w:rsidRDefault="00C26AE0" w:rsidP="001665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2CD706" w14:textId="5D921FC1" w:rsidR="001F6123" w:rsidRPr="00F74A1F" w:rsidRDefault="00FA0200" w:rsidP="00902A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4A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е пособие</w:t>
      </w:r>
      <w:r w:rsidR="005B20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100-летию со дня рождения поэта</w:t>
      </w:r>
    </w:p>
    <w:p w14:paraId="0C41AA9E" w14:textId="77777777" w:rsidR="001F6123" w:rsidRDefault="001F6123" w:rsidP="001665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3D4244" w14:textId="69263465" w:rsidR="00FA0200" w:rsidRDefault="005B206C" w:rsidP="005B2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06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A6D0C0" wp14:editId="294880C0">
            <wp:extent cx="4132800" cy="5169600"/>
            <wp:effectExtent l="0" t="0" r="1270" b="0"/>
            <wp:docPr id="4" name="Рисунок 4" descr="C:\Users\user\Desktop\6db60ced-d63f-5dd0-994e-249b5eca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db60ced-d63f-5dd0-994e-249b5eca9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67D" w14:textId="77777777" w:rsidR="005B206C" w:rsidRDefault="005B206C" w:rsidP="005A3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47FF6E" w14:textId="1BE81DFD" w:rsidR="001F6123" w:rsidRDefault="00E15693" w:rsidP="005A3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 Кстово, 2022</w:t>
      </w:r>
      <w:r w:rsidR="005A3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29AB3F8A" w14:textId="77777777" w:rsidR="00166595" w:rsidRPr="00166595" w:rsidRDefault="00166595" w:rsidP="001665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ставитель: ведущий методист отдела методической и инновационной деятельности Г.А.Москвина</w:t>
      </w:r>
    </w:p>
    <w:p w14:paraId="29B1632E" w14:textId="77777777" w:rsidR="00166595" w:rsidRPr="00166595" w:rsidRDefault="00166595" w:rsidP="001665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475ABF" w14:textId="77777777" w:rsidR="00166595" w:rsidRPr="00166595" w:rsidRDefault="00166595" w:rsidP="0016659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p w14:paraId="42714560" w14:textId="66D3462B" w:rsidR="00166595" w:rsidRPr="00166595" w:rsidRDefault="00166595" w:rsidP="001665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Аннотация                                                                                                        </w:t>
      </w:r>
      <w:r w:rsidR="00A70C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5E3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A40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2 </w:t>
      </w:r>
      <w:r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t>стр.</w:t>
      </w:r>
    </w:p>
    <w:p w14:paraId="0E7F549C" w14:textId="5C2FBFCC" w:rsidR="00166595" w:rsidRPr="00166595" w:rsidRDefault="00FD2C73" w:rsidP="001665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A5B3C" w:rsidRPr="008A5B3C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жизни</w:t>
      </w:r>
      <w:r w:rsidR="00166595"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A70C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9B5E3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A084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A400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66595" w:rsidRPr="00166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.</w:t>
      </w:r>
    </w:p>
    <w:p w14:paraId="060CA01A" w14:textId="39EC5ED7" w:rsidR="003A4003" w:rsidRDefault="00CE093D" w:rsidP="003A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003">
        <w:rPr>
          <w:rFonts w:ascii="Times New Roman" w:hAnsi="Times New Roman" w:cs="Times New Roman"/>
          <w:sz w:val="24"/>
          <w:szCs w:val="24"/>
        </w:rPr>
        <w:t xml:space="preserve">3. </w:t>
      </w:r>
      <w:r w:rsidR="003A4003" w:rsidRPr="003A4003">
        <w:rPr>
          <w:rFonts w:ascii="Times New Roman" w:hAnsi="Times New Roman" w:cs="Times New Roman"/>
          <w:sz w:val="24"/>
          <w:szCs w:val="24"/>
        </w:rPr>
        <w:t>Афоризмы Расула Гамзатова из книги «Мой Дагестан»</w:t>
      </w:r>
      <w:r w:rsidR="00D56A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A4003">
        <w:rPr>
          <w:rFonts w:ascii="Times New Roman" w:hAnsi="Times New Roman" w:cs="Times New Roman"/>
          <w:sz w:val="24"/>
          <w:szCs w:val="24"/>
        </w:rPr>
        <w:t>9-</w:t>
      </w:r>
      <w:r w:rsidR="00D56A97">
        <w:rPr>
          <w:rFonts w:ascii="Times New Roman" w:hAnsi="Times New Roman" w:cs="Times New Roman"/>
          <w:sz w:val="24"/>
          <w:szCs w:val="24"/>
        </w:rPr>
        <w:t xml:space="preserve"> </w:t>
      </w:r>
      <w:r w:rsidR="003A4003">
        <w:rPr>
          <w:rFonts w:ascii="Times New Roman" w:hAnsi="Times New Roman" w:cs="Times New Roman"/>
          <w:sz w:val="24"/>
          <w:szCs w:val="24"/>
        </w:rPr>
        <w:t>10 стр.</w:t>
      </w:r>
    </w:p>
    <w:p w14:paraId="240754F8" w14:textId="3BFF4116" w:rsidR="003A4003" w:rsidRPr="003A4003" w:rsidRDefault="00CE093D" w:rsidP="003A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003">
        <w:rPr>
          <w:rFonts w:ascii="Times New Roman" w:hAnsi="Times New Roman" w:cs="Times New Roman"/>
          <w:sz w:val="24"/>
          <w:szCs w:val="24"/>
        </w:rPr>
        <w:t>4</w:t>
      </w:r>
      <w:r w:rsidR="00D56A97" w:rsidRPr="003A4003">
        <w:rPr>
          <w:rFonts w:ascii="Times New Roman" w:hAnsi="Times New Roman" w:cs="Times New Roman"/>
          <w:sz w:val="24"/>
          <w:szCs w:val="24"/>
        </w:rPr>
        <w:t xml:space="preserve">. </w:t>
      </w:r>
      <w:r w:rsidR="003A4003" w:rsidRPr="003A4003">
        <w:rPr>
          <w:rFonts w:ascii="Times New Roman" w:hAnsi="Times New Roman" w:cs="Times New Roman"/>
          <w:sz w:val="24"/>
          <w:szCs w:val="24"/>
        </w:rPr>
        <w:t>Деятели культуры о творчестве Расула Гамзатова</w:t>
      </w:r>
      <w:r w:rsidR="003A4003">
        <w:rPr>
          <w:rFonts w:ascii="Times New Roman" w:hAnsi="Times New Roman" w:cs="Times New Roman"/>
          <w:sz w:val="24"/>
          <w:szCs w:val="24"/>
        </w:rPr>
        <w:t xml:space="preserve">                                       11-12 стр.</w:t>
      </w:r>
    </w:p>
    <w:p w14:paraId="709DB967" w14:textId="4A70C0CF" w:rsidR="00B726EE" w:rsidRPr="00D56A97" w:rsidRDefault="00CE093D" w:rsidP="00D56A9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A4003">
        <w:rPr>
          <w:rFonts w:ascii="Times New Roman" w:hAnsi="Times New Roman" w:cs="Times New Roman"/>
          <w:bCs/>
          <w:sz w:val="24"/>
          <w:szCs w:val="24"/>
        </w:rPr>
        <w:t>5</w:t>
      </w:r>
      <w:r w:rsidR="00B726EE">
        <w:rPr>
          <w:rFonts w:ascii="Times New Roman" w:hAnsi="Times New Roman" w:cs="Times New Roman"/>
          <w:bCs/>
          <w:sz w:val="24"/>
          <w:szCs w:val="24"/>
        </w:rPr>
        <w:t xml:space="preserve">. Формы и названия мероприятий                                      </w:t>
      </w:r>
      <w:r w:rsidR="00324354">
        <w:rPr>
          <w:rFonts w:ascii="Times New Roman" w:hAnsi="Times New Roman" w:cs="Times New Roman"/>
          <w:bCs/>
          <w:sz w:val="24"/>
          <w:szCs w:val="24"/>
        </w:rPr>
        <w:t xml:space="preserve">                              12-13</w:t>
      </w:r>
      <w:r w:rsidR="00B726EE">
        <w:rPr>
          <w:rFonts w:ascii="Times New Roman" w:hAnsi="Times New Roman" w:cs="Times New Roman"/>
          <w:bCs/>
          <w:sz w:val="24"/>
          <w:szCs w:val="24"/>
        </w:rPr>
        <w:t xml:space="preserve"> стр.</w:t>
      </w:r>
    </w:p>
    <w:p w14:paraId="2CE7DCB1" w14:textId="1E1E58F4" w:rsidR="00AC1B8F" w:rsidRDefault="003A4003" w:rsidP="001665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AC1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56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</w:t>
      </w:r>
      <w:r w:rsidR="00E17757" w:rsidRPr="00E17757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х</w:t>
      </w:r>
      <w:r w:rsidR="00B72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</w:t>
      </w:r>
      <w:r w:rsidR="00B144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F366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4D02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72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2A14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-14 </w:t>
      </w:r>
      <w:r w:rsidR="00F3668A">
        <w:rPr>
          <w:rFonts w:ascii="Times New Roman" w:eastAsia="Calibri" w:hAnsi="Times New Roman" w:cs="Times New Roman"/>
          <w:sz w:val="24"/>
          <w:szCs w:val="24"/>
          <w:lang w:eastAsia="en-US"/>
        </w:rPr>
        <w:t>стр.</w:t>
      </w:r>
    </w:p>
    <w:p w14:paraId="2B01B6A9" w14:textId="03F09902" w:rsidR="00B726EE" w:rsidRDefault="003A4003" w:rsidP="001665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72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писок источников                                                            </w:t>
      </w:r>
      <w:r w:rsidR="002A14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14</w:t>
      </w:r>
      <w:r w:rsidR="00B726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.</w:t>
      </w:r>
    </w:p>
    <w:p w14:paraId="402AA65C" w14:textId="6BE5E207" w:rsidR="002A14FF" w:rsidRPr="00166595" w:rsidRDefault="002A14FF" w:rsidP="00166595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Приложение                                                                                                      </w:t>
      </w:r>
      <w:r w:rsidR="00994917">
        <w:rPr>
          <w:rFonts w:ascii="Times New Roman" w:eastAsia="Calibri" w:hAnsi="Times New Roman" w:cs="Times New Roman"/>
          <w:sz w:val="24"/>
          <w:szCs w:val="24"/>
          <w:lang w:eastAsia="en-US"/>
        </w:rPr>
        <w:t>14-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.</w:t>
      </w:r>
    </w:p>
    <w:p w14:paraId="2A8055E9" w14:textId="77777777" w:rsidR="00407B6E" w:rsidRDefault="00407B6E" w:rsidP="001665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BDBC55" w14:textId="77777777" w:rsidR="00166595" w:rsidRDefault="00166595" w:rsidP="001665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6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отация</w:t>
      </w:r>
    </w:p>
    <w:p w14:paraId="48181DA9" w14:textId="77777777" w:rsidR="00F57A09" w:rsidRDefault="00F57A09" w:rsidP="001665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B3C07A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того чтобы узнать самих себя, нужна книга. </w:t>
      </w:r>
    </w:p>
    <w:p w14:paraId="6410A7E6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того чтобы узнать других нужна книга. </w:t>
      </w:r>
    </w:p>
    <w:p w14:paraId="7B3CABFC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од без книги похож на человека, бредущего с завязанными глазами. </w:t>
      </w:r>
    </w:p>
    <w:p w14:paraId="2476D3A4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не видит мира… Историю мира, как и судьбу каждого человека, надо разделить на две части: до появления книги и после её появления. </w:t>
      </w:r>
    </w:p>
    <w:p w14:paraId="4B415DB6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>Первый период ночь, второй – ясный день.</w:t>
      </w:r>
    </w:p>
    <w:p w14:paraId="27A798B2" w14:textId="77777777" w:rsid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ый – тесное, тёмное ущелье, </w:t>
      </w:r>
    </w:p>
    <w:p w14:paraId="34801705" w14:textId="6399B104" w:rsidR="00F57A09" w:rsidRP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>второй – широкая равнина или вершина горы».</w:t>
      </w:r>
    </w:p>
    <w:p w14:paraId="6036B46F" w14:textId="41EE154B" w:rsidR="00F57A09" w:rsidRPr="00F57A09" w:rsidRDefault="00F57A09" w:rsidP="00F57A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7A09">
        <w:rPr>
          <w:rFonts w:ascii="Times New Roman" w:eastAsia="Calibri" w:hAnsi="Times New Roman" w:cs="Times New Roman"/>
          <w:sz w:val="24"/>
          <w:szCs w:val="24"/>
          <w:lang w:eastAsia="en-US"/>
        </w:rPr>
        <w:t>Расул Гамзатов</w:t>
      </w:r>
    </w:p>
    <w:p w14:paraId="3FFCF2E2" w14:textId="1FD243F2" w:rsidR="005B206C" w:rsidRDefault="005B206C" w:rsidP="00591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C183F" w14:textId="55584F61" w:rsidR="005B206C" w:rsidRDefault="0018315D" w:rsidP="00591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15D">
        <w:rPr>
          <w:rFonts w:ascii="Times New Roman" w:hAnsi="Times New Roman" w:cs="Times New Roman"/>
          <w:sz w:val="24"/>
          <w:szCs w:val="24"/>
        </w:rPr>
        <w:t>8 сентября 2023 года исполнится 100 лет со дня рождения народного поэта Дагестана, прозаика, переводчика, публициста, общественного деятеля — Расула Гамзатовича Гамзатова. Его творчество любят и почитают во всём мире. Перу Расула Гамзатова принадлежат десятки</w:t>
      </w:r>
      <w:bookmarkStart w:id="0" w:name="_GoBack"/>
      <w:bookmarkEnd w:id="0"/>
      <w:r w:rsidRPr="0018315D">
        <w:rPr>
          <w:rFonts w:ascii="Times New Roman" w:hAnsi="Times New Roman" w:cs="Times New Roman"/>
          <w:sz w:val="24"/>
          <w:szCs w:val="24"/>
        </w:rPr>
        <w:t xml:space="preserve"> проникновенных стихов на аварском и русских языках, обогативших русскую и мировую культуру, он создал замечательные поэмы, сонеты. послания, афор</w:t>
      </w:r>
      <w:r w:rsidR="00C034AE">
        <w:rPr>
          <w:rFonts w:ascii="Times New Roman" w:hAnsi="Times New Roman" w:cs="Times New Roman"/>
          <w:sz w:val="24"/>
          <w:szCs w:val="24"/>
        </w:rPr>
        <w:t>истические надписи, философ</w:t>
      </w:r>
      <w:r w:rsidRPr="0018315D">
        <w:rPr>
          <w:rFonts w:ascii="Times New Roman" w:hAnsi="Times New Roman" w:cs="Times New Roman"/>
          <w:sz w:val="24"/>
          <w:szCs w:val="24"/>
        </w:rPr>
        <w:t>ские эссе.</w:t>
      </w:r>
    </w:p>
    <w:p w14:paraId="46FABA51" w14:textId="77777777" w:rsidR="0018315D" w:rsidRDefault="0018315D" w:rsidP="00591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DF9C" w14:textId="11FD35B3" w:rsidR="0018315D" w:rsidRPr="0018315D" w:rsidRDefault="0018315D" w:rsidP="00183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июля 2021 года Президент РФ Владимир Путин </w:t>
      </w:r>
      <w:r w:rsidRPr="0018315D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 xml:space="preserve">исал </w:t>
      </w:r>
      <w:r w:rsidRPr="0018315D">
        <w:rPr>
          <w:rFonts w:ascii="Times New Roman" w:hAnsi="Times New Roman" w:cs="Times New Roman"/>
          <w:sz w:val="24"/>
          <w:szCs w:val="24"/>
        </w:rPr>
        <w:t>Указ «О праздновании 100-летия с</w:t>
      </w:r>
      <w:r>
        <w:rPr>
          <w:rFonts w:ascii="Times New Roman" w:hAnsi="Times New Roman" w:cs="Times New Roman"/>
          <w:sz w:val="24"/>
          <w:szCs w:val="24"/>
        </w:rPr>
        <w:t>о дня рождения Р.Г.Гамзатова».</w:t>
      </w:r>
    </w:p>
    <w:p w14:paraId="2B47F9C5" w14:textId="60A46A5C" w:rsidR="0018315D" w:rsidRDefault="0018315D" w:rsidP="00183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BE456" wp14:editId="13FA07C2">
            <wp:extent cx="2246400" cy="31752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1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5B491" w14:textId="77777777" w:rsidR="0018315D" w:rsidRDefault="0018315D" w:rsidP="00183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5399D" w14:textId="3E4D0B8E" w:rsidR="0018315D" w:rsidRPr="0018315D" w:rsidRDefault="0018315D" w:rsidP="00183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80E">
        <w:rPr>
          <w:rFonts w:ascii="Times New Roman" w:hAnsi="Times New Roman" w:cs="Times New Roman"/>
          <w:sz w:val="24"/>
          <w:szCs w:val="24"/>
        </w:rPr>
        <w:t>В.В.</w:t>
      </w:r>
      <w:r w:rsidRPr="0018315D">
        <w:rPr>
          <w:rFonts w:ascii="Times New Roman" w:hAnsi="Times New Roman" w:cs="Times New Roman"/>
          <w:sz w:val="24"/>
          <w:szCs w:val="24"/>
        </w:rPr>
        <w:t xml:space="preserve">Путин был </w:t>
      </w:r>
      <w:r>
        <w:rPr>
          <w:rFonts w:ascii="Times New Roman" w:hAnsi="Times New Roman" w:cs="Times New Roman"/>
          <w:sz w:val="24"/>
          <w:szCs w:val="24"/>
        </w:rPr>
        <w:t>лично знаком с Расулом Гамзатовым. П</w:t>
      </w:r>
      <w:r w:rsidRPr="0018315D">
        <w:rPr>
          <w:rFonts w:ascii="Times New Roman" w:hAnsi="Times New Roman" w:cs="Times New Roman"/>
          <w:sz w:val="24"/>
          <w:szCs w:val="24"/>
        </w:rPr>
        <w:t xml:space="preserve">резидент часто приводит творчество поэта в качестве примера того вклада, который внес Дагестан в российскую культуру. Глава государства называл Гамзатова замечательным человеком, примером для подражания не только для Дагестана, но и для всей России. </w:t>
      </w:r>
    </w:p>
    <w:p w14:paraId="0843EEDD" w14:textId="024B6DAE" w:rsidR="0018315D" w:rsidRDefault="00065837" w:rsidP="00183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15D" w:rsidRPr="0018315D">
        <w:rPr>
          <w:rFonts w:ascii="Times New Roman" w:hAnsi="Times New Roman" w:cs="Times New Roman"/>
          <w:sz w:val="24"/>
          <w:szCs w:val="24"/>
        </w:rPr>
        <w:t>Данное пособие предназначено для работников муниципальных библиотек. Здесь представлены материалы для проведения культурно-досуговых мероприятий и организации информационной деятельности.</w:t>
      </w:r>
      <w:r w:rsidR="00B05FBE">
        <w:rPr>
          <w:rFonts w:ascii="Times New Roman" w:hAnsi="Times New Roman" w:cs="Times New Roman"/>
          <w:sz w:val="24"/>
          <w:szCs w:val="24"/>
        </w:rPr>
        <w:t xml:space="preserve"> Мероприятия о жизни и творчестве Р.Гамзатова уместно </w:t>
      </w:r>
      <w:r w:rsidR="00420D9E">
        <w:rPr>
          <w:rFonts w:ascii="Times New Roman" w:hAnsi="Times New Roman" w:cs="Times New Roman"/>
          <w:sz w:val="24"/>
          <w:szCs w:val="24"/>
        </w:rPr>
        <w:t xml:space="preserve">проводить в рамках духовно-нравственного и патриотического </w:t>
      </w:r>
      <w:r w:rsidR="00A524DD">
        <w:rPr>
          <w:rFonts w:ascii="Times New Roman" w:hAnsi="Times New Roman" w:cs="Times New Roman"/>
          <w:sz w:val="24"/>
          <w:szCs w:val="24"/>
        </w:rPr>
        <w:t>направлений</w:t>
      </w:r>
      <w:r w:rsidR="00420D9E">
        <w:rPr>
          <w:rFonts w:ascii="Times New Roman" w:hAnsi="Times New Roman" w:cs="Times New Roman"/>
          <w:sz w:val="24"/>
          <w:szCs w:val="24"/>
        </w:rPr>
        <w:t xml:space="preserve"> </w:t>
      </w:r>
      <w:r w:rsidR="00A524DD">
        <w:rPr>
          <w:rFonts w:ascii="Times New Roman" w:hAnsi="Times New Roman" w:cs="Times New Roman"/>
          <w:sz w:val="24"/>
          <w:szCs w:val="24"/>
        </w:rPr>
        <w:t>библиотечной деятельности, в рамках работы по толерантности.</w:t>
      </w:r>
    </w:p>
    <w:p w14:paraId="312F4DC2" w14:textId="77777777" w:rsidR="0018315D" w:rsidRDefault="0018315D" w:rsidP="00183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6CB29" w14:textId="6027E4DC" w:rsidR="0018315D" w:rsidRPr="003A4003" w:rsidRDefault="00B50712" w:rsidP="00B5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03">
        <w:rPr>
          <w:rFonts w:ascii="Times New Roman" w:hAnsi="Times New Roman" w:cs="Times New Roman"/>
          <w:b/>
          <w:sz w:val="28"/>
          <w:szCs w:val="28"/>
        </w:rPr>
        <w:t>История жизни</w:t>
      </w:r>
    </w:p>
    <w:p w14:paraId="2B6CF33C" w14:textId="77777777" w:rsidR="0018315D" w:rsidRPr="00B50712" w:rsidRDefault="0018315D" w:rsidP="001831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11D2A" w14:textId="2AFAFC17" w:rsidR="00B50712" w:rsidRPr="00B50712" w:rsidRDefault="00662C3D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712" w:rsidRPr="00B50712">
        <w:rPr>
          <w:rFonts w:ascii="Times New Roman" w:hAnsi="Times New Roman" w:cs="Times New Roman"/>
          <w:sz w:val="24"/>
          <w:szCs w:val="24"/>
        </w:rPr>
        <w:t>Расул Г</w:t>
      </w:r>
      <w:r>
        <w:rPr>
          <w:rFonts w:ascii="Times New Roman" w:hAnsi="Times New Roman" w:cs="Times New Roman"/>
          <w:sz w:val="24"/>
          <w:szCs w:val="24"/>
        </w:rPr>
        <w:t>амзатов родился</w:t>
      </w:r>
      <w:r w:rsidR="00B50712" w:rsidRPr="00B50712">
        <w:rPr>
          <w:rFonts w:ascii="Times New Roman" w:hAnsi="Times New Roman" w:cs="Times New Roman"/>
          <w:sz w:val="24"/>
          <w:szCs w:val="24"/>
        </w:rPr>
        <w:t xml:space="preserve"> 8 сентября </w:t>
      </w:r>
      <w:r>
        <w:rPr>
          <w:rFonts w:ascii="Times New Roman" w:hAnsi="Times New Roman" w:cs="Times New Roman"/>
          <w:sz w:val="24"/>
          <w:szCs w:val="24"/>
        </w:rPr>
        <w:t xml:space="preserve">1923 года, </w:t>
      </w:r>
      <w:r w:rsidR="00B50712" w:rsidRPr="00B50712">
        <w:rPr>
          <w:rFonts w:ascii="Times New Roman" w:hAnsi="Times New Roman" w:cs="Times New Roman"/>
          <w:sz w:val="24"/>
          <w:szCs w:val="24"/>
        </w:rPr>
        <w:t>в одном из аулов Хунзахского района Дагестана. Свои первые стихи</w:t>
      </w:r>
      <w:r w:rsidR="00513042">
        <w:rPr>
          <w:rFonts w:ascii="Times New Roman" w:hAnsi="Times New Roman" w:cs="Times New Roman"/>
          <w:sz w:val="24"/>
          <w:szCs w:val="24"/>
        </w:rPr>
        <w:t xml:space="preserve"> будущий поэт</w:t>
      </w:r>
      <w:r>
        <w:rPr>
          <w:rFonts w:ascii="Times New Roman" w:hAnsi="Times New Roman" w:cs="Times New Roman"/>
          <w:sz w:val="24"/>
          <w:szCs w:val="24"/>
        </w:rPr>
        <w:t xml:space="preserve"> написал в 9 лет, когда впервые увидел самолё</w:t>
      </w:r>
      <w:r w:rsidR="00B50712" w:rsidRPr="00B50712">
        <w:rPr>
          <w:rFonts w:ascii="Times New Roman" w:hAnsi="Times New Roman" w:cs="Times New Roman"/>
          <w:sz w:val="24"/>
          <w:szCs w:val="24"/>
        </w:rPr>
        <w:t>т в своем селении Цада. Мальчика переполняли эмоции, и он решил отразить их на бумаге.</w:t>
      </w:r>
    </w:p>
    <w:p w14:paraId="3D91357B" w14:textId="454D69DE" w:rsidR="000209CA" w:rsidRDefault="00662C3D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м учителем Расула стал</w:t>
      </w:r>
      <w:r w:rsidR="00B50712" w:rsidRPr="00B50712">
        <w:rPr>
          <w:rFonts w:ascii="Times New Roman" w:hAnsi="Times New Roman" w:cs="Times New Roman"/>
          <w:sz w:val="24"/>
          <w:szCs w:val="24"/>
        </w:rPr>
        <w:t xml:space="preserve"> его</w:t>
      </w:r>
      <w:r w:rsidR="00513042">
        <w:rPr>
          <w:rFonts w:ascii="Times New Roman" w:hAnsi="Times New Roman" w:cs="Times New Roman"/>
          <w:sz w:val="24"/>
          <w:szCs w:val="24"/>
        </w:rPr>
        <w:t xml:space="preserve"> отец Гамзат Цадаса, - народный поэт</w:t>
      </w:r>
      <w:r w:rsidR="000209CA">
        <w:rPr>
          <w:rFonts w:ascii="Times New Roman" w:hAnsi="Times New Roman" w:cs="Times New Roman"/>
          <w:sz w:val="24"/>
          <w:szCs w:val="24"/>
        </w:rPr>
        <w:t xml:space="preserve"> Дагестана, лауреат г</w:t>
      </w:r>
      <w:r w:rsidR="000209CA" w:rsidRPr="000209CA">
        <w:rPr>
          <w:rFonts w:ascii="Times New Roman" w:hAnsi="Times New Roman" w:cs="Times New Roman"/>
          <w:sz w:val="24"/>
          <w:szCs w:val="24"/>
        </w:rPr>
        <w:t>оспремии Советского Союза</w:t>
      </w:r>
      <w:r w:rsidR="000209CA">
        <w:rPr>
          <w:rFonts w:ascii="Times New Roman" w:hAnsi="Times New Roman" w:cs="Times New Roman"/>
          <w:sz w:val="24"/>
          <w:szCs w:val="24"/>
        </w:rPr>
        <w:t>.</w:t>
      </w:r>
      <w:r w:rsidR="00513042">
        <w:rPr>
          <w:rFonts w:ascii="Times New Roman" w:hAnsi="Times New Roman" w:cs="Times New Roman"/>
          <w:sz w:val="24"/>
          <w:szCs w:val="24"/>
        </w:rPr>
        <w:t xml:space="preserve"> Он рассказывал</w:t>
      </w:r>
      <w:r w:rsidR="00B50712" w:rsidRPr="00B50712">
        <w:rPr>
          <w:rFonts w:ascii="Times New Roman" w:hAnsi="Times New Roman" w:cs="Times New Roman"/>
          <w:sz w:val="24"/>
          <w:szCs w:val="24"/>
        </w:rPr>
        <w:t xml:space="preserve"> истории, сказки, читал свои стихи, поощрял воображение и живой ум сына.</w:t>
      </w:r>
    </w:p>
    <w:p w14:paraId="53B4C477" w14:textId="29381D58" w:rsidR="000209CA" w:rsidRDefault="00583453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9CA">
        <w:rPr>
          <w:rFonts w:ascii="Times New Roman" w:hAnsi="Times New Roman" w:cs="Times New Roman"/>
          <w:sz w:val="24"/>
          <w:szCs w:val="24"/>
        </w:rPr>
        <w:t>Мать,</w:t>
      </w:r>
      <w:r w:rsidR="000209CA" w:rsidRPr="000209CA">
        <w:rPr>
          <w:rFonts w:ascii="Times New Roman" w:hAnsi="Times New Roman" w:cs="Times New Roman"/>
          <w:sz w:val="24"/>
          <w:szCs w:val="24"/>
        </w:rPr>
        <w:t xml:space="preserve"> Хандулай Гайдарбекга</w:t>
      </w:r>
      <w:r w:rsidR="000209CA">
        <w:rPr>
          <w:rFonts w:ascii="Times New Roman" w:hAnsi="Times New Roman" w:cs="Times New Roman"/>
          <w:sz w:val="24"/>
          <w:szCs w:val="24"/>
        </w:rPr>
        <w:t xml:space="preserve">джиевна Гамзатова, </w:t>
      </w:r>
      <w:r w:rsidR="000209CA" w:rsidRPr="000209CA">
        <w:rPr>
          <w:rFonts w:ascii="Times New Roman" w:hAnsi="Times New Roman" w:cs="Times New Roman"/>
          <w:sz w:val="24"/>
          <w:szCs w:val="24"/>
        </w:rPr>
        <w:t>была простой азиатской женщиной, хр</w:t>
      </w:r>
      <w:r w:rsidR="000209CA">
        <w:rPr>
          <w:rFonts w:ascii="Times New Roman" w:hAnsi="Times New Roman" w:cs="Times New Roman"/>
          <w:sz w:val="24"/>
          <w:szCs w:val="24"/>
        </w:rPr>
        <w:t>анительницей домашнего очага.</w:t>
      </w:r>
    </w:p>
    <w:p w14:paraId="543E2653" w14:textId="77777777" w:rsidR="00E855B9" w:rsidRDefault="00E855B9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DBC6E" w14:textId="49CE6ED6" w:rsidR="00E855B9" w:rsidRDefault="00583453" w:rsidP="00583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4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D8F68" wp14:editId="449EEAD7">
            <wp:extent cx="6119706" cy="4589780"/>
            <wp:effectExtent l="0" t="0" r="0" b="1270"/>
            <wp:docPr id="22" name="Рисунок 22" descr="C:\Users\user\Desktop\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kk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6" cy="45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9104" w14:textId="25076EF3" w:rsidR="00E855B9" w:rsidRDefault="00583453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Расула Гамзатова</w:t>
      </w:r>
    </w:p>
    <w:p w14:paraId="1912241E" w14:textId="77777777" w:rsidR="00E855B9" w:rsidRDefault="00E855B9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55F20" w14:textId="3EA57E6A" w:rsidR="00B50712" w:rsidRPr="00B50712" w:rsidRDefault="00583453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712" w:rsidRPr="00B50712">
        <w:rPr>
          <w:rFonts w:ascii="Times New Roman" w:hAnsi="Times New Roman" w:cs="Times New Roman"/>
          <w:sz w:val="24"/>
          <w:szCs w:val="24"/>
        </w:rPr>
        <w:t>В доме, где жила семья Гамзатова, сейчас находится музей имени Гамзата Цадасы. В честь него также названа школа, в которую ходили его сыновья и другие дети селения.</w:t>
      </w:r>
    </w:p>
    <w:p w14:paraId="76AF1B0D" w14:textId="77777777" w:rsidR="00B50712" w:rsidRPr="00B50712" w:rsidRDefault="00B50712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42E4" w14:textId="21FF2E20" w:rsidR="00513042" w:rsidRDefault="00583453" w:rsidP="00583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4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23F21" wp14:editId="1AB71ADD">
            <wp:extent cx="5148000" cy="3427200"/>
            <wp:effectExtent l="0" t="0" r="0" b="1905"/>
            <wp:docPr id="23" name="Рисунок 23" descr="C:\Users\user\Desktop\Duo5vc_U-nqh2lGLoTFdrU2XPibOIX460eea7F5mrwWMzuYJPhW3GgabqFkVv2KWFNK9LwJUcEgygwxQOgUisf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uo5vc_U-nqh2lGLoTFdrU2XPibOIX460eea7F5mrwWMzuYJPhW3GgabqFkVv2KWFNK9LwJUcEgygwxQOgUisfG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516C" w14:textId="77777777" w:rsidR="00F84B31" w:rsidRDefault="00F84B31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0B64A" w14:textId="32128156" w:rsidR="00E855B9" w:rsidRDefault="006A5411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м-музей </w:t>
      </w:r>
      <w:r w:rsidRPr="006A5411">
        <w:rPr>
          <w:rFonts w:ascii="Times New Roman" w:hAnsi="Times New Roman" w:cs="Times New Roman"/>
          <w:sz w:val="24"/>
          <w:szCs w:val="24"/>
        </w:rPr>
        <w:t>Гамзата Цадасы</w:t>
      </w:r>
    </w:p>
    <w:p w14:paraId="53DC4F31" w14:textId="77777777" w:rsidR="006A5411" w:rsidRDefault="006A5411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95F6A" w14:textId="597DB40F" w:rsid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53A">
        <w:rPr>
          <w:rFonts w:ascii="Times New Roman" w:hAnsi="Times New Roman" w:cs="Times New Roman"/>
          <w:sz w:val="28"/>
          <w:szCs w:val="28"/>
        </w:rPr>
        <w:t>Начало творческой деятельности</w:t>
      </w:r>
    </w:p>
    <w:p w14:paraId="5D65783D" w14:textId="77777777" w:rsidR="0007653A" w:rsidRP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15ACE" w14:textId="45021010" w:rsidR="007D146E" w:rsidRDefault="0007653A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712" w:rsidRPr="00B50712">
        <w:rPr>
          <w:rFonts w:ascii="Times New Roman" w:hAnsi="Times New Roman" w:cs="Times New Roman"/>
          <w:sz w:val="24"/>
          <w:szCs w:val="24"/>
        </w:rPr>
        <w:t>Первые стихи, которые был</w:t>
      </w:r>
      <w:r w:rsidR="00E47B0B">
        <w:rPr>
          <w:rFonts w:ascii="Times New Roman" w:hAnsi="Times New Roman" w:cs="Times New Roman"/>
          <w:sz w:val="24"/>
          <w:szCs w:val="24"/>
        </w:rPr>
        <w:t>и опубликованы в местной газете «Большевики гор»</w:t>
      </w:r>
      <w:r w:rsidR="00B50712" w:rsidRPr="00B50712">
        <w:rPr>
          <w:rFonts w:ascii="Times New Roman" w:hAnsi="Times New Roman" w:cs="Times New Roman"/>
          <w:sz w:val="24"/>
          <w:szCs w:val="24"/>
        </w:rPr>
        <w:t xml:space="preserve">, </w:t>
      </w:r>
      <w:r w:rsidR="00E47B0B">
        <w:rPr>
          <w:rFonts w:ascii="Times New Roman" w:hAnsi="Times New Roman" w:cs="Times New Roman"/>
          <w:sz w:val="24"/>
          <w:szCs w:val="24"/>
        </w:rPr>
        <w:t>тринадцатилетний</w:t>
      </w:r>
      <w:r w:rsidR="006A5411">
        <w:rPr>
          <w:rFonts w:ascii="Times New Roman" w:hAnsi="Times New Roman" w:cs="Times New Roman"/>
          <w:sz w:val="24"/>
          <w:szCs w:val="24"/>
        </w:rPr>
        <w:t xml:space="preserve"> автор </w:t>
      </w:r>
      <w:r w:rsidR="00B50712" w:rsidRPr="00B50712">
        <w:rPr>
          <w:rFonts w:ascii="Times New Roman" w:hAnsi="Times New Roman" w:cs="Times New Roman"/>
          <w:sz w:val="24"/>
          <w:szCs w:val="24"/>
        </w:rPr>
        <w:t xml:space="preserve">подписывал именем Гамзата Цадасы. </w:t>
      </w:r>
      <w:r w:rsidR="007D146E">
        <w:rPr>
          <w:rFonts w:ascii="Times New Roman" w:hAnsi="Times New Roman" w:cs="Times New Roman"/>
          <w:sz w:val="24"/>
          <w:szCs w:val="24"/>
        </w:rPr>
        <w:t xml:space="preserve">Но потом юноша отказался от этой затеи, потому, что не хотел, чтобы его произведения мешали авторитету отца. С тех пор он подписывал свои произведения именем Расул Гамзатов. </w:t>
      </w:r>
    </w:p>
    <w:p w14:paraId="1AD362AA" w14:textId="77777777" w:rsidR="007D146E" w:rsidRDefault="007D146E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E6DFD" w14:textId="106A65FB" w:rsidR="00E47B0B" w:rsidRPr="00E47B0B" w:rsidRDefault="00E47B0B" w:rsidP="00E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7B0B">
        <w:rPr>
          <w:rFonts w:ascii="Times New Roman" w:hAnsi="Times New Roman" w:cs="Times New Roman"/>
          <w:sz w:val="24"/>
          <w:szCs w:val="24"/>
        </w:rPr>
        <w:t>В 1939 году Гамзатов окончил Аварск</w:t>
      </w:r>
      <w:r>
        <w:rPr>
          <w:rFonts w:ascii="Times New Roman" w:hAnsi="Times New Roman" w:cs="Times New Roman"/>
          <w:sz w:val="24"/>
          <w:szCs w:val="24"/>
        </w:rPr>
        <w:t>ое педагогическое училище и пошё</w:t>
      </w:r>
      <w:r w:rsidRPr="00E47B0B">
        <w:rPr>
          <w:rFonts w:ascii="Times New Roman" w:hAnsi="Times New Roman" w:cs="Times New Roman"/>
          <w:sz w:val="24"/>
          <w:szCs w:val="24"/>
        </w:rPr>
        <w:t>л работать в родную школу учителем, но пробыл там недолго: спустя год он поступил в Аварский театр. Его приняли помощником режиссера, из суфлерской будки он следил за ходом спектакля, подсказывал текст актерам. Иногда он сам выступал на сцене, играл небольшие роли. Театр много гастролировал, Гамзатов б</w:t>
      </w:r>
      <w:r>
        <w:rPr>
          <w:rFonts w:ascii="Times New Roman" w:hAnsi="Times New Roman" w:cs="Times New Roman"/>
          <w:sz w:val="24"/>
          <w:szCs w:val="24"/>
        </w:rPr>
        <w:t>ывал в отдаленных горных аулах, где в сельских школах читал свои произведения.</w:t>
      </w:r>
    </w:p>
    <w:p w14:paraId="2B9E5196" w14:textId="77777777" w:rsidR="00E47B0B" w:rsidRPr="00E47B0B" w:rsidRDefault="00E47B0B" w:rsidP="00E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F7092" w14:textId="6CFF6846" w:rsidR="00602A66" w:rsidRDefault="00E47B0B" w:rsidP="00E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7B0B">
        <w:rPr>
          <w:rFonts w:ascii="Times New Roman" w:hAnsi="Times New Roman" w:cs="Times New Roman"/>
          <w:sz w:val="24"/>
          <w:szCs w:val="24"/>
        </w:rPr>
        <w:t>Во время Великой Отечественной войны Гамзатов работал корреспондентом, затем заведовал отделом в газете «Большевик гор», редактировал аварские передачи в Дагестанс</w:t>
      </w:r>
      <w:r>
        <w:rPr>
          <w:rFonts w:ascii="Times New Roman" w:hAnsi="Times New Roman" w:cs="Times New Roman"/>
          <w:sz w:val="24"/>
          <w:szCs w:val="24"/>
        </w:rPr>
        <w:t xml:space="preserve">ком радиокомитете. </w:t>
      </w:r>
      <w:r w:rsidRPr="00E47B0B">
        <w:rPr>
          <w:rFonts w:ascii="Times New Roman" w:hAnsi="Times New Roman" w:cs="Times New Roman"/>
          <w:sz w:val="24"/>
          <w:szCs w:val="24"/>
        </w:rPr>
        <w:t>С 1942 года он также работал на радио, был редактором переда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7B0B">
        <w:rPr>
          <w:rFonts w:ascii="Times New Roman" w:hAnsi="Times New Roman" w:cs="Times New Roman"/>
          <w:sz w:val="24"/>
          <w:szCs w:val="24"/>
        </w:rPr>
        <w:t xml:space="preserve"> 1943 году ему удалось издать свой первый сборник стихов н</w:t>
      </w:r>
      <w:r>
        <w:rPr>
          <w:rFonts w:ascii="Times New Roman" w:hAnsi="Times New Roman" w:cs="Times New Roman"/>
          <w:sz w:val="24"/>
          <w:szCs w:val="24"/>
        </w:rPr>
        <w:t>а аварском языке. Он назывался «Пламенная любовь и жгучая ненависть»</w:t>
      </w:r>
      <w:r w:rsidR="00602A66">
        <w:rPr>
          <w:rFonts w:ascii="Times New Roman" w:hAnsi="Times New Roman" w:cs="Times New Roman"/>
          <w:sz w:val="24"/>
          <w:szCs w:val="24"/>
        </w:rPr>
        <w:t xml:space="preserve">. </w:t>
      </w:r>
      <w:r w:rsidR="00602A66" w:rsidRPr="00602A66">
        <w:rPr>
          <w:rFonts w:ascii="Times New Roman" w:hAnsi="Times New Roman" w:cs="Times New Roman"/>
          <w:sz w:val="24"/>
          <w:szCs w:val="24"/>
        </w:rPr>
        <w:t>Книга содержала боль</w:t>
      </w:r>
      <w:r w:rsidR="00602A66">
        <w:rPr>
          <w:rFonts w:ascii="Times New Roman" w:hAnsi="Times New Roman" w:cs="Times New Roman"/>
          <w:sz w:val="24"/>
          <w:szCs w:val="24"/>
        </w:rPr>
        <w:t>шое количество стихотворений о войне</w:t>
      </w:r>
      <w:r w:rsidR="00602A66" w:rsidRPr="00602A66">
        <w:rPr>
          <w:rFonts w:ascii="Times New Roman" w:hAnsi="Times New Roman" w:cs="Times New Roman"/>
          <w:sz w:val="24"/>
          <w:szCs w:val="24"/>
        </w:rPr>
        <w:t>, в которых Расул восхищался героизмом советских солдат. Во время Великой Отечественной войны поги</w:t>
      </w:r>
      <w:r w:rsidR="00602A66">
        <w:rPr>
          <w:rFonts w:ascii="Times New Roman" w:hAnsi="Times New Roman" w:cs="Times New Roman"/>
          <w:sz w:val="24"/>
          <w:szCs w:val="24"/>
        </w:rPr>
        <w:t>бли оба старших брата Гамзатова. Эта</w:t>
      </w:r>
      <w:r w:rsidR="00602A66" w:rsidRPr="00602A66">
        <w:rPr>
          <w:rFonts w:ascii="Times New Roman" w:hAnsi="Times New Roman" w:cs="Times New Roman"/>
          <w:sz w:val="24"/>
          <w:szCs w:val="24"/>
        </w:rPr>
        <w:t xml:space="preserve"> </w:t>
      </w:r>
      <w:r w:rsidR="00602A66">
        <w:rPr>
          <w:rFonts w:ascii="Times New Roman" w:hAnsi="Times New Roman" w:cs="Times New Roman"/>
          <w:sz w:val="24"/>
          <w:szCs w:val="24"/>
        </w:rPr>
        <w:t>трагедия оказала мощнейшее влияние на ми</w:t>
      </w:r>
      <w:r w:rsidR="00B43987">
        <w:rPr>
          <w:rFonts w:ascii="Times New Roman" w:hAnsi="Times New Roman" w:cs="Times New Roman"/>
          <w:sz w:val="24"/>
          <w:szCs w:val="24"/>
        </w:rPr>
        <w:t>ровоззрение поэта, в частности, на отношение</w:t>
      </w:r>
      <w:r w:rsidR="00602A66" w:rsidRPr="00602A66">
        <w:rPr>
          <w:rFonts w:ascii="Times New Roman" w:hAnsi="Times New Roman" w:cs="Times New Roman"/>
          <w:sz w:val="24"/>
          <w:szCs w:val="24"/>
        </w:rPr>
        <w:t xml:space="preserve"> к вооруженным конфликтам.</w:t>
      </w:r>
    </w:p>
    <w:p w14:paraId="6F905D23" w14:textId="4C69C5BD" w:rsidR="00E47B0B" w:rsidRPr="00E47B0B" w:rsidRDefault="0007653A" w:rsidP="00E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51ED79" w14:textId="77777777" w:rsidR="00E47B0B" w:rsidRPr="00E47B0B" w:rsidRDefault="00E47B0B" w:rsidP="00E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D369" w14:textId="320FE1D9" w:rsidR="007D146E" w:rsidRPr="0007653A" w:rsidRDefault="00E47B0B" w:rsidP="0007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53A">
        <w:rPr>
          <w:rFonts w:ascii="Times New Roman" w:hAnsi="Times New Roman" w:cs="Times New Roman"/>
          <w:sz w:val="28"/>
          <w:szCs w:val="28"/>
        </w:rPr>
        <w:t>Литературный институт в Москве</w:t>
      </w:r>
    </w:p>
    <w:p w14:paraId="4ED62190" w14:textId="77777777" w:rsidR="007D146E" w:rsidRPr="0007653A" w:rsidRDefault="007D146E" w:rsidP="00076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78E76" w14:textId="5E5D2C5B" w:rsidR="0007653A" w:rsidRPr="0007653A" w:rsidRDefault="0007653A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653A">
        <w:rPr>
          <w:rFonts w:ascii="Times New Roman" w:hAnsi="Times New Roman" w:cs="Times New Roman"/>
          <w:sz w:val="24"/>
          <w:szCs w:val="24"/>
        </w:rPr>
        <w:t>В 1945 году Расул Гамзатов поступил в Московский литературный институт им. Горького. Поэт отмечал, что в это время его больше привлекала сама столица, чем учеба: у него уже вышла книга, многому в мастерстве поэзии его научил отец. После начала занятий в</w:t>
      </w:r>
      <w:r>
        <w:rPr>
          <w:rFonts w:ascii="Times New Roman" w:hAnsi="Times New Roman" w:cs="Times New Roman"/>
          <w:sz w:val="24"/>
          <w:szCs w:val="24"/>
        </w:rPr>
        <w:t xml:space="preserve"> институте Гамзатов изменил своё отношение: он старательно изучал русскую литературу, историю и культуру</w:t>
      </w:r>
      <w:r w:rsidRPr="000765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ому учился, посещал театры</w:t>
      </w:r>
      <w:r w:rsidRPr="0007653A">
        <w:rPr>
          <w:rFonts w:ascii="Times New Roman" w:hAnsi="Times New Roman" w:cs="Times New Roman"/>
          <w:sz w:val="24"/>
          <w:szCs w:val="24"/>
        </w:rPr>
        <w:t>. Он, как и другие студенты, жил в общежи</w:t>
      </w:r>
      <w:r>
        <w:rPr>
          <w:rFonts w:ascii="Times New Roman" w:hAnsi="Times New Roman" w:cs="Times New Roman"/>
          <w:sz w:val="24"/>
          <w:szCs w:val="24"/>
        </w:rPr>
        <w:t>тии. О годах в столице:</w:t>
      </w:r>
    </w:p>
    <w:p w14:paraId="3611036F" w14:textId="77777777" w:rsidR="0007653A" w:rsidRPr="0007653A" w:rsidRDefault="0007653A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D8680" w14:textId="77777777" w:rsidR="0007653A" w:rsidRP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3A">
        <w:rPr>
          <w:rFonts w:ascii="Times New Roman" w:hAnsi="Times New Roman" w:cs="Times New Roman"/>
          <w:sz w:val="24"/>
          <w:szCs w:val="24"/>
        </w:rPr>
        <w:t>Как ни скромна стипендия, а все же</w:t>
      </w:r>
    </w:p>
    <w:p w14:paraId="12DDB9CA" w14:textId="77777777" w:rsidR="0007653A" w:rsidRP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3A">
        <w:rPr>
          <w:rFonts w:ascii="Times New Roman" w:hAnsi="Times New Roman" w:cs="Times New Roman"/>
          <w:sz w:val="24"/>
          <w:szCs w:val="24"/>
        </w:rPr>
        <w:t>Мы были завсегдатаи премьер,</w:t>
      </w:r>
    </w:p>
    <w:p w14:paraId="5F2D3354" w14:textId="77777777" w:rsidR="0007653A" w:rsidRP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3A">
        <w:rPr>
          <w:rFonts w:ascii="Times New Roman" w:hAnsi="Times New Roman" w:cs="Times New Roman"/>
          <w:sz w:val="24"/>
          <w:szCs w:val="24"/>
        </w:rPr>
        <w:t>Хотя в последний ярус, а не в ложи</w:t>
      </w:r>
    </w:p>
    <w:p w14:paraId="6416F927" w14:textId="77777777" w:rsidR="0007653A" w:rsidRP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3A">
        <w:rPr>
          <w:rFonts w:ascii="Times New Roman" w:hAnsi="Times New Roman" w:cs="Times New Roman"/>
          <w:sz w:val="24"/>
          <w:szCs w:val="24"/>
        </w:rPr>
        <w:t>Ходили, на студенческий манер.</w:t>
      </w:r>
    </w:p>
    <w:p w14:paraId="60612CA0" w14:textId="77777777" w:rsidR="0007653A" w:rsidRDefault="0007653A" w:rsidP="00076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3A">
        <w:rPr>
          <w:rFonts w:ascii="Times New Roman" w:hAnsi="Times New Roman" w:cs="Times New Roman"/>
          <w:sz w:val="24"/>
          <w:szCs w:val="24"/>
        </w:rPr>
        <w:t>Перевод Наума Гребнева</w:t>
      </w:r>
    </w:p>
    <w:p w14:paraId="377B93B9" w14:textId="77777777" w:rsidR="0007653A" w:rsidRDefault="0007653A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53177" w14:textId="07A35605" w:rsidR="00614BEB" w:rsidRDefault="00614BEB" w:rsidP="00614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B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A76A3" wp14:editId="136DFCB5">
            <wp:extent cx="3916800" cy="2937600"/>
            <wp:effectExtent l="0" t="0" r="7620" b="0"/>
            <wp:docPr id="24" name="Рисунок 24" descr="C:\Users\user\Desktop\783541c9-1133-58c7-ab88-316dd1e4d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83541c9-1133-58c7-ab88-316dd1e4d6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5A33" w14:textId="74995F04" w:rsidR="00614BEB" w:rsidRDefault="00614BEB" w:rsidP="00907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B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AE7585" wp14:editId="2B796002">
                <wp:extent cx="304800" cy="304800"/>
                <wp:effectExtent l="0" t="0" r="0" b="0"/>
                <wp:docPr id="11" name="Прямоугольник 11" descr="https://cdn.culture.ru/images/783541c9-1133-58c7-ab88-316dd1e4d69e/_/5-min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C7A57" id="Прямоугольник 11" o:spid="_x0000_s1026" alt="https://cdn.culture.ru/images/783541c9-1133-58c7-ab88-316dd1e4d69e/_/5-min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bNBBYHgMAAC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907840">
        <w:rPr>
          <w:rFonts w:ascii="Times New Roman" w:hAnsi="Times New Roman" w:cs="Times New Roman"/>
          <w:sz w:val="24"/>
          <w:szCs w:val="24"/>
        </w:rPr>
        <w:t>Расул Гамзатов (крайний слева) в кругу поэтов-однокурсников</w:t>
      </w:r>
    </w:p>
    <w:p w14:paraId="3ADF2533" w14:textId="77777777" w:rsidR="00907840" w:rsidRDefault="00907840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DFB4" w14:textId="2027B20B" w:rsidR="0007653A" w:rsidRPr="0007653A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В институте преподавали именитые писатели и филологи: поэт и переводчик Павел Антокольский, литературоведы Сергей Радциг и Геннадий Поспелов. Они учили правилам стихосложения, истории литературы, делились опытом, помогали публиковать произведения.</w:t>
      </w:r>
    </w:p>
    <w:p w14:paraId="548E0DD9" w14:textId="2DE61AA0" w:rsidR="0007653A" w:rsidRPr="0007653A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Во время учебы Гамзатов познакомился с поэтами Наумом Гребневым и Яковом Козловским, они стали близкими друзьями. Гребнев и Козловский переводили на русский стихи Гамзатова, для работы использовали подстрочник — дословный перевод текста с пояснениями автора. Стихи Гамзатова опубликовали в сборнике «Земля моя» в 1948 году. Эта книга стала первым изданием его стихотворений на русском языке, она вышла в Дагестане.</w:t>
      </w:r>
    </w:p>
    <w:p w14:paraId="2B4423D7" w14:textId="6F9842AA" w:rsidR="0007653A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Спустя год, в 1949 году, в Москве, в издательстве «Молодая гвардия», вышел сборник под названием «Песни гор». О стихах молодого автора положительно отзывались литераторы, а газеты и журналы публиковали произведения из книги.</w:t>
      </w:r>
    </w:p>
    <w:p w14:paraId="2926E1C8" w14:textId="77777777" w:rsidR="00A3761E" w:rsidRPr="0007653A" w:rsidRDefault="00A3761E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26C18" w14:textId="13609649" w:rsidR="00683164" w:rsidRDefault="00683164" w:rsidP="0068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89145" wp14:editId="48A32A9D">
            <wp:extent cx="6120130" cy="3162883"/>
            <wp:effectExtent l="0" t="0" r="0" b="0"/>
            <wp:docPr id="25" name="Рисунок 25" descr="C:\Users\user\Desktop\487503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8750349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A3C4" w14:textId="77777777" w:rsidR="00683164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C883F" w14:textId="77777777" w:rsidR="00683164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A6D4" w14:textId="590EB96C" w:rsidR="0007653A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После окончания института Гамзатов вернулся в Дагестан. Еще во время учебы он приезжал в родной аул погостить у родителей и полюбил девушку, на которой решил жениться. Патимат Юсупова жила по соседству, он знал ее с детства. О</w:t>
      </w:r>
      <w:r>
        <w:rPr>
          <w:rFonts w:ascii="Times New Roman" w:hAnsi="Times New Roman" w:cs="Times New Roman"/>
          <w:sz w:val="24"/>
          <w:szCs w:val="24"/>
        </w:rPr>
        <w:t>ни сыграли свадьбу в 1951 году.</w:t>
      </w:r>
    </w:p>
    <w:p w14:paraId="151EF2F9" w14:textId="16A09B65" w:rsidR="009B253C" w:rsidRDefault="009B253C" w:rsidP="009B2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5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F6369" wp14:editId="0D7B4D0C">
            <wp:extent cx="4024800" cy="3315600"/>
            <wp:effectExtent l="0" t="0" r="0" b="0"/>
            <wp:docPr id="27" name="Рисунок 27" descr="C:\Users\user\Desktop\rasul-gamzatov-0b1f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asul-gamzatov-0b1fab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FA72" w14:textId="0DAB09A3" w:rsidR="009B253C" w:rsidRDefault="009B253C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3C5E6" w14:textId="77777777" w:rsidR="009B253C" w:rsidRPr="0007653A" w:rsidRDefault="009B253C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6DDA5" w14:textId="3463DEC9" w:rsidR="0007653A" w:rsidRPr="0007653A" w:rsidRDefault="00683164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В том же году Расул Гамзатов стал председателем Союза писателей Дагестана. Он занимался общественной работой: помогал литераторам выпускать книги, наставлял молодых авторов, общался с издательствами и редакциями газет.</w:t>
      </w:r>
    </w:p>
    <w:p w14:paraId="06F5D587" w14:textId="505047D1" w:rsidR="0007653A" w:rsidRDefault="009B253C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Многие стихи и поэмы Гамзатова сначала выходили в Дагестане на аварском языке, а затем в Москве на русском. Для его произведений характерна лирическая искренность, а также чувство неразрывной связи с родиной, с традициями аварских поэтов. Расул Гамзатов писал:</w:t>
      </w:r>
      <w:r w:rsidRPr="0007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653A" w:rsidRPr="0007653A">
        <w:rPr>
          <w:rFonts w:ascii="Times New Roman" w:hAnsi="Times New Roman" w:cs="Times New Roman"/>
          <w:sz w:val="24"/>
          <w:szCs w:val="24"/>
        </w:rPr>
        <w:t>В детстве я жил жизнью маленького своего аула, в юности узнал жизнь народов Дагестана, а в зрелом возрасте мне открылся мир всей нашей земли. В какие бы края ни забросила меня судьба, я везде чувствовал себя представителем того края, тех гор, того аула, где я научился седлать коня. Я везде считаю себя полномочным посланником моего Дагеста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37FDB44" w14:textId="2FDD0F79" w:rsidR="00AC5922" w:rsidRDefault="00AC5922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5922">
        <w:rPr>
          <w:rFonts w:ascii="Times New Roman" w:hAnsi="Times New Roman" w:cs="Times New Roman"/>
          <w:sz w:val="24"/>
          <w:szCs w:val="24"/>
        </w:rPr>
        <w:t>Гамзатов принципиально не писал стихов на русском языке. Он понимал, что может сложить настоящую поэзию только из аварского языка, с которым вырос, который был его родным и основным. «У меня были восхитительные переводчики, - вспоминал поэт. – Они так переводили мои плохие стихи, что они тут же становились хорошими. Если бы не было этих переводчиков, меня бы никто, наверно, никогда не узнал».</w:t>
      </w:r>
    </w:p>
    <w:p w14:paraId="200D5AAF" w14:textId="57FC75BB" w:rsidR="0007653A" w:rsidRPr="0007653A" w:rsidRDefault="009B253C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В 1958 году вышла поэма «Горянка». В произведении автор поднимал важные темы традиционных горских обычаев и отношения к женщине. Главная героиня поэмы — дагестанская девушка Асият из небольшого селения. Отец пообещал отдать Асият без ее согласия замуж за юношу, которого она не любила. Она решилась на смелый поступок и отказала жениху, чем оскорбила отца. За ослушание родители изгнали ее из дома. Асият уехала в город, поступила в педагогический институт, встретила и полюбила молодого человека. Но бывший жених решил ей отомстить — он тяжело ранил девушку. Асият спасли врачи, а преступник был наказан.</w:t>
      </w:r>
    </w:p>
    <w:p w14:paraId="3B5CBFB8" w14:textId="77777777" w:rsidR="0007653A" w:rsidRPr="0007653A" w:rsidRDefault="0007653A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5E9B8" w14:textId="32DFEA2E" w:rsidR="00E47B0B" w:rsidRDefault="009B253C" w:rsidP="00076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653A" w:rsidRPr="0007653A">
        <w:rPr>
          <w:rFonts w:ascii="Times New Roman" w:hAnsi="Times New Roman" w:cs="Times New Roman"/>
          <w:sz w:val="24"/>
          <w:szCs w:val="24"/>
        </w:rPr>
        <w:t>Поэму перевел на русский язык Яков Козловский. Произведение много раз переиздавали, переводили на иностранные языки. Сюжет лег в основу одноименной пьесы, которую написал Гамзатов, постановка шла в театрах страны. В 1975 году по мотивам поэмы сняли художественный фильм. Над сценарием картины Расул Гамзатов работал вместе с режиссером Ириной Поплавской. Финал в фильме «Горянка» отличался от финала поэмы: он оставался открытым. Ленту снимали в ауле Чох, одном из самых живописных мест Дагестана. За кадром стихи Расула Гамзатова читал актер и кинорежиссер Сергей Бондарчук, который участвовал в работе над фильмом.</w:t>
      </w:r>
    </w:p>
    <w:p w14:paraId="19B3F4C3" w14:textId="77777777" w:rsidR="00E47B0B" w:rsidRDefault="00E47B0B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9F87B" w14:textId="1F2BFFA2" w:rsidR="00E47B0B" w:rsidRDefault="009B253C" w:rsidP="009B2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2D40F" wp14:editId="75FAA26B">
            <wp:extent cx="4248000" cy="3186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1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5E865" w14:textId="2FA58863" w:rsidR="009B253C" w:rsidRDefault="009B253C" w:rsidP="009B2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 из кинофильма «Горянка»</w:t>
      </w:r>
    </w:p>
    <w:p w14:paraId="4E21388B" w14:textId="77777777" w:rsidR="009B253C" w:rsidRDefault="009B253C" w:rsidP="009B2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D773A" w14:textId="5F10C98E" w:rsidR="0007456A" w:rsidRDefault="00AC5922" w:rsidP="00AC5922">
      <w:pPr>
        <w:tabs>
          <w:tab w:val="left" w:pos="2952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6A" w:rsidRPr="0007456A">
        <w:rPr>
          <w:rFonts w:ascii="Times New Roman" w:hAnsi="Times New Roman" w:cs="Times New Roman"/>
          <w:sz w:val="28"/>
          <w:szCs w:val="28"/>
        </w:rPr>
        <w:t>Депутат Верховного Совета</w:t>
      </w:r>
    </w:p>
    <w:p w14:paraId="595049C1" w14:textId="77777777" w:rsidR="00FF1D69" w:rsidRDefault="00FF1D69" w:rsidP="00AC5922">
      <w:pPr>
        <w:tabs>
          <w:tab w:val="left" w:pos="2952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1EB39" w14:textId="5253DE32" w:rsidR="0007456A" w:rsidRDefault="0007456A" w:rsidP="000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0DBA0C" wp14:editId="53A73B1F">
                <wp:extent cx="304800" cy="304800"/>
                <wp:effectExtent l="0" t="0" r="0" b="0"/>
                <wp:docPr id="29" name="AutoShape 2" descr="https://cdn.culture.ru/images/469db576-77fd-54a0-b5b0-267ff8c436b9/_/14-min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B4CA5" id="AutoShape 2" o:spid="_x0000_s1026" alt="https://cdn.culture.ru/images/469db576-77fd-54a0-b5b0-267ff8c436b9/_/14-min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h4v6B9AIAABE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B2B95D0" wp14:editId="321F2055">
                <wp:extent cx="304800" cy="304800"/>
                <wp:effectExtent l="0" t="0" r="0" b="0"/>
                <wp:docPr id="30" name="AutoShape 4" descr="https://cdn.culture.ru/images/469db576-77fd-54a0-b5b0-267ff8c436b9/_/14-min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D0E8A" id="AutoShape 4" o:spid="_x0000_s1026" alt="https://cdn.culture.ru/images/469db576-77fd-54a0-b5b0-267ff8c436b9/_/14-min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j5b2zzAgAAE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53D99" wp14:editId="767FF78E">
            <wp:extent cx="4608000" cy="34560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99683" w14:textId="3C2D71FA" w:rsidR="0007456A" w:rsidRPr="0007456A" w:rsidRDefault="0007456A" w:rsidP="00074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 xml:space="preserve">Расул Гамзатов </w:t>
      </w:r>
      <w:r>
        <w:rPr>
          <w:rFonts w:ascii="Times New Roman" w:hAnsi="Times New Roman" w:cs="Times New Roman"/>
          <w:sz w:val="24"/>
          <w:szCs w:val="24"/>
        </w:rPr>
        <w:t>с супругой и дочерями, 1967 г.</w:t>
      </w:r>
    </w:p>
    <w:p w14:paraId="5A5CCD83" w14:textId="5D55F016" w:rsidR="0007456A" w:rsidRP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>В 1962 году Расул Гамзатов вошел в Верховный Совет СССР — высший орган государственной власти. Он служил в комиссии по помилованию: члены комиссии участвовали в судьбах осужденных, помогали смягчить наказание или освободить невиновных. Как депутат Гамзатов посетил много стран: Болгарию, Германию, Италию, Турцию, Иран, Японию, Индию и другие.</w:t>
      </w:r>
    </w:p>
    <w:p w14:paraId="31988F2D" w14:textId="367A4695" w:rsidR="0007456A" w:rsidRDefault="0007456A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56A">
        <w:rPr>
          <w:rFonts w:ascii="Times New Roman" w:hAnsi="Times New Roman" w:cs="Times New Roman"/>
          <w:sz w:val="24"/>
          <w:szCs w:val="24"/>
        </w:rPr>
        <w:t>После 1960-х годов в его творчестве появились новые жанры: он писал эпиграммы и послания. Произведения Гамзатова выходили в крупных советских издательствах, их печатали ведущие литературные журналы. Критики и литераторы в отзывах отмечали юмор и содержательность его творчества. Гамзатов писал на родном аварском языке, на русский его произведения переводили Наум Гребнев, Илья Сельвинский, Яков Козловский, Юлия Нейман, Владимир Солоухин, Роберт Рождественский, Юнна Мориц, Андрей Вознесенский и другие писатели. Сам Расул Гамзатов переводил на аварский язык стихотворения и поэмы Александра Пушкина и других русских поэтов — Михаила Лермонтова, Николая Некрасова, Владимира Маяковского.</w:t>
      </w:r>
    </w:p>
    <w:p w14:paraId="585940D4" w14:textId="6E112FC2" w:rsidR="00AC5922" w:rsidRDefault="00ED496B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922">
        <w:rPr>
          <w:rFonts w:ascii="Times New Roman" w:hAnsi="Times New Roman" w:cs="Times New Roman"/>
          <w:sz w:val="24"/>
          <w:szCs w:val="24"/>
        </w:rPr>
        <w:t>Вм</w:t>
      </w:r>
      <w:r>
        <w:rPr>
          <w:rFonts w:ascii="Times New Roman" w:hAnsi="Times New Roman" w:cs="Times New Roman"/>
          <w:sz w:val="24"/>
          <w:szCs w:val="24"/>
        </w:rPr>
        <w:t xml:space="preserve">есте с тем молодая семья росла. </w:t>
      </w:r>
      <w:r w:rsidRPr="00ED496B">
        <w:rPr>
          <w:rFonts w:ascii="Times New Roman" w:hAnsi="Times New Roman" w:cs="Times New Roman"/>
          <w:sz w:val="24"/>
          <w:szCs w:val="24"/>
        </w:rPr>
        <w:t>Расул с женой очень хотели мальчика, он уже даже придумал ему имя – Шамиль или Хаджи-Мурат. Но когда родилась третья дочь, супруги поняли, что больше никаких попыток предпринимать не будут. Кстати, у дочерей поэта тоже родились девочки.</w:t>
      </w:r>
    </w:p>
    <w:p w14:paraId="1CCFE59B" w14:textId="0BF295E7" w:rsidR="0007456A" w:rsidRPr="0007456A" w:rsidRDefault="0007456A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56A">
        <w:rPr>
          <w:rFonts w:ascii="Times New Roman" w:hAnsi="Times New Roman" w:cs="Times New Roman"/>
          <w:sz w:val="24"/>
          <w:szCs w:val="24"/>
        </w:rPr>
        <w:t>В 1967 году вышла лирическая повесть «Мой Дагестан», в ней Гамзатов описал родной край и его жителей. Он размышлял о жизни, литературе, культуре, поэзии и творчестве. В повести поэт рассказал, как возникла идея этого произведения. Редактор одного из изданий попросил Гамзатова написать о Дагестане — о достижениях, трудовых буднях и подвигах дагестанцев. Поэту дали на работу 25 дней и отвели десять машинописных страниц, что его возмутило: невозможно рассказать о родном крае за столь короткий срок и всего на десяти страницах. В итоге над масштабным произведением он работал несколько лет. Сначала написал первую часть, ее опубликовали в 1967 году; спустя несколько лет вышла вторая. Повесть перевел поэт Владимир Солоухин. Гамзатов впервые писал прозу, в текст произведения он включил и стихи.</w:t>
      </w:r>
    </w:p>
    <w:p w14:paraId="420DFE10" w14:textId="33CFF298" w:rsidR="0007456A" w:rsidRPr="0007456A" w:rsidRDefault="0007456A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7456A">
        <w:rPr>
          <w:rFonts w:ascii="Times New Roman" w:hAnsi="Times New Roman" w:cs="Times New Roman"/>
          <w:sz w:val="24"/>
          <w:szCs w:val="24"/>
        </w:rPr>
        <w:t>Когда я работаю? В утренние или вечерние часы? Сколько времени длится мой рабочий день? Восемь, или шесть, или, может быть, двенадцать, или даже больше часов? Но если больше, то почему я не бастую и не веду борьбу за восьмичасовой рабочий день?</w:t>
      </w:r>
      <w:r>
        <w:rPr>
          <w:rFonts w:ascii="Times New Roman" w:hAnsi="Times New Roman" w:cs="Times New Roman"/>
          <w:sz w:val="24"/>
          <w:szCs w:val="24"/>
        </w:rPr>
        <w:t xml:space="preserve">» - не без юмора отмечал </w:t>
      </w:r>
      <w:r w:rsidR="00AC5922">
        <w:rPr>
          <w:rFonts w:ascii="Times New Roman" w:hAnsi="Times New Roman" w:cs="Times New Roman"/>
          <w:sz w:val="24"/>
          <w:szCs w:val="24"/>
        </w:rPr>
        <w:t>писатель.</w:t>
      </w:r>
    </w:p>
    <w:p w14:paraId="6732E1D6" w14:textId="7397E908" w:rsidR="0007456A" w:rsidRP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456A" w:rsidRPr="0007456A">
        <w:rPr>
          <w:rFonts w:ascii="Times New Roman" w:hAnsi="Times New Roman" w:cs="Times New Roman"/>
          <w:sz w:val="24"/>
          <w:szCs w:val="24"/>
        </w:rPr>
        <w:t>Дело в том, что я работаю всегда, пока себя помню. Во время еды и в театре; во время собраний и во время охоты; во время чаепития и на похоронах; во время езды в автомобиле и на свадьбе. Даже во сне ко мне приходят строки, образы, замыслы, а то и почти готовые стихи. Значит, даже во сне продолжается мой рабочий день. Давно бы надо было устроить забастовку!</w:t>
      </w:r>
      <w:r>
        <w:rPr>
          <w:rFonts w:ascii="Times New Roman" w:hAnsi="Times New Roman" w:cs="Times New Roman"/>
          <w:sz w:val="24"/>
          <w:szCs w:val="24"/>
        </w:rPr>
        <w:t>» - продолжил он.</w:t>
      </w:r>
    </w:p>
    <w:p w14:paraId="01FEDAB9" w14:textId="2372BFD1" w:rsidR="0007456A" w:rsidRP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>Многие из стихотворений Гамзатова легли в основу песен. Изначально их исполняли в Дагестане, а в 1960-х они стали популярны во всем Советском Союзе. Их пели Анна Герман, Муслим Магомаев, Лев Лещенко, Иосиф Кобзон, Марк Бернес, Вахтанг Кикабидзе, София Ротару и другие певцы и артисты.</w:t>
      </w:r>
    </w:p>
    <w:p w14:paraId="58B55C8E" w14:textId="0435681B" w:rsidR="0007456A" w:rsidRP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>Советский композитор Ян Френкель написал музыку на стихи Расула Гамзатова «Журавли», песню исполнил певец и актер Марк Бернес. Она звучала на радио, на телевидении, образ журавлей — павших воинов — увековечивали в памятниках, автору приходили письма с откликами из разных уголков страны и мира. Песня стали символом памяти о солдатах, которые погибли в годы Великой Отечественной войны.</w:t>
      </w:r>
    </w:p>
    <w:p w14:paraId="40AC9CC9" w14:textId="77777777" w:rsidR="0007456A" w:rsidRPr="0007456A" w:rsidRDefault="0007456A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7A5C2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Мне кажется порою, что солдаты,</w:t>
      </w:r>
    </w:p>
    <w:p w14:paraId="756EDC0A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С кровавых не пришедшие полей,</w:t>
      </w:r>
    </w:p>
    <w:p w14:paraId="38FC604C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Не в землю нашу полегли когда-то,</w:t>
      </w:r>
    </w:p>
    <w:p w14:paraId="45071668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А превратились в белых журавлей.</w:t>
      </w:r>
    </w:p>
    <w:p w14:paraId="3BF3629B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Они до сей поры, с времен тех дальних,</w:t>
      </w:r>
    </w:p>
    <w:p w14:paraId="031AB173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lastRenderedPageBreak/>
        <w:t>Летят и подают нам голоса.</w:t>
      </w:r>
    </w:p>
    <w:p w14:paraId="321633CA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Не потому ль так часто и печально</w:t>
      </w:r>
    </w:p>
    <w:p w14:paraId="18CD89E7" w14:textId="77777777" w:rsidR="0007456A" w:rsidRP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Мы замолкаем, глядя в небеса.</w:t>
      </w:r>
    </w:p>
    <w:p w14:paraId="20303245" w14:textId="77777777" w:rsidR="0007456A" w:rsidRDefault="0007456A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6A">
        <w:rPr>
          <w:rFonts w:ascii="Times New Roman" w:hAnsi="Times New Roman" w:cs="Times New Roman"/>
          <w:sz w:val="24"/>
          <w:szCs w:val="24"/>
        </w:rPr>
        <w:t>Расул Гамзатов. «Журавли»</w:t>
      </w:r>
    </w:p>
    <w:p w14:paraId="0FE7899C" w14:textId="77777777" w:rsidR="00AC5922" w:rsidRPr="0007456A" w:rsidRDefault="00AC5922" w:rsidP="00AC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54240" w14:textId="1CCE80E0" w:rsidR="0007456A" w:rsidRP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 xml:space="preserve">Стихи перевел Наум Гребнев. Гамзатов задумал «Журавлей» в японском городе Хиросиме. Он посетил памятник японской девочке Садако, которая умерла от лейкемии — последствия взрыва атомной бомбы во время Второй мировой войны. </w:t>
      </w:r>
      <w:r w:rsidR="004955EC" w:rsidRPr="004955EC">
        <w:rPr>
          <w:rFonts w:ascii="Times New Roman" w:hAnsi="Times New Roman" w:cs="Times New Roman"/>
          <w:sz w:val="24"/>
          <w:szCs w:val="24"/>
        </w:rPr>
        <w:t>По легенде, девочка Садаки Сасако мечтала сложить из бумаги тысячу маленьких белых журавликов, но не успела</w:t>
      </w:r>
      <w:r w:rsidR="003B5DFA">
        <w:rPr>
          <w:rFonts w:ascii="Times New Roman" w:hAnsi="Times New Roman" w:cs="Times New Roman"/>
          <w:sz w:val="24"/>
          <w:szCs w:val="24"/>
        </w:rPr>
        <w:t xml:space="preserve"> осуществить свою мечту.</w:t>
      </w:r>
      <w:r w:rsidR="004955EC" w:rsidRPr="004955EC">
        <w:rPr>
          <w:rFonts w:ascii="Times New Roman" w:hAnsi="Times New Roman" w:cs="Times New Roman"/>
          <w:sz w:val="24"/>
          <w:szCs w:val="24"/>
        </w:rPr>
        <w:t xml:space="preserve"> Гамзатов был впечатлен этой историей. В это же самое время в Я</w:t>
      </w:r>
      <w:r w:rsidR="00B67180">
        <w:rPr>
          <w:rFonts w:ascii="Times New Roman" w:hAnsi="Times New Roman" w:cs="Times New Roman"/>
          <w:sz w:val="24"/>
          <w:szCs w:val="24"/>
        </w:rPr>
        <w:t>понию к поэту пришла трагическая</w:t>
      </w:r>
      <w:r w:rsidR="004955EC" w:rsidRPr="004955EC">
        <w:rPr>
          <w:rFonts w:ascii="Times New Roman" w:hAnsi="Times New Roman" w:cs="Times New Roman"/>
          <w:sz w:val="24"/>
          <w:szCs w:val="24"/>
        </w:rPr>
        <w:t xml:space="preserve"> весть – скончалась его мать. Как рассказывал сам поэт, летя домой на самолете, он вспоминал свою маму, папу, погибших на войне родных. Их образы, а также образ девочки из Хиросимы не выходили из его головы, благодаря им и появилось стихотворение «Журавли». </w:t>
      </w:r>
      <w:r w:rsidR="00B67180" w:rsidRPr="00B67180">
        <w:rPr>
          <w:rFonts w:ascii="Times New Roman" w:hAnsi="Times New Roman" w:cs="Times New Roman"/>
          <w:sz w:val="24"/>
          <w:szCs w:val="24"/>
        </w:rPr>
        <w:t xml:space="preserve">Гамзатов писал о работе над стихотворением: «Я подумал о своих братьях, не вернувшихся с войны, о семидесяти односельчанах, о двадцати миллионах убитых соотечественников». </w:t>
      </w:r>
      <w:r w:rsidR="004955EC" w:rsidRPr="004955EC">
        <w:rPr>
          <w:rFonts w:ascii="Times New Roman" w:hAnsi="Times New Roman" w:cs="Times New Roman"/>
          <w:sz w:val="24"/>
          <w:szCs w:val="24"/>
        </w:rPr>
        <w:t>Правда, изначально оно звучало несколько иначе: «Мне кажется порою, что джигиты, с кровавых не пришедшие полей, в могилах братских не были зарыты, а превратились в белых журавлей...». Именно в таком виде оно впервые вышло в журнале «Новый мир»</w:t>
      </w:r>
      <w:r w:rsidR="00B67180">
        <w:rPr>
          <w:rFonts w:ascii="Times New Roman" w:hAnsi="Times New Roman" w:cs="Times New Roman"/>
          <w:sz w:val="24"/>
          <w:szCs w:val="24"/>
        </w:rPr>
        <w:t>.</w:t>
      </w:r>
      <w:r w:rsidR="00B67180" w:rsidRPr="0007456A">
        <w:rPr>
          <w:rFonts w:ascii="Times New Roman" w:hAnsi="Times New Roman" w:cs="Times New Roman"/>
          <w:sz w:val="24"/>
          <w:szCs w:val="24"/>
        </w:rPr>
        <w:t xml:space="preserve"> </w:t>
      </w:r>
      <w:r w:rsidR="00B67180" w:rsidRPr="00B67180">
        <w:rPr>
          <w:rFonts w:ascii="Times New Roman" w:hAnsi="Times New Roman" w:cs="Times New Roman"/>
          <w:sz w:val="24"/>
          <w:szCs w:val="24"/>
        </w:rPr>
        <w:t>Там его прочитал певец Марк Бернес. Его друг Наум Гребнев немного переписал стихи. И уже в обновленном виде «Журавли» легли на стол композитору Яну Френкелю.</w:t>
      </w:r>
    </w:p>
    <w:p w14:paraId="1337768C" w14:textId="77777777" w:rsidR="00E635A9" w:rsidRDefault="00E635A9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1F15" w14:textId="5DD7D414" w:rsidR="0007456A" w:rsidRPr="0007456A" w:rsidRDefault="00B67180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 xml:space="preserve">Сборники Гамзатова выходили регулярно, его стихи переводили на иностранные языки. В 1970–80-х годах вышли книги «Последняя цена», «Остров женщин», «Колесо жизни», поэма «Люди </w:t>
      </w:r>
      <w:r>
        <w:rPr>
          <w:rFonts w:ascii="Times New Roman" w:hAnsi="Times New Roman" w:cs="Times New Roman"/>
          <w:sz w:val="24"/>
          <w:szCs w:val="24"/>
        </w:rPr>
        <w:t>и тени». В</w:t>
      </w:r>
      <w:r w:rsidR="0007456A" w:rsidRPr="0007456A">
        <w:rPr>
          <w:rFonts w:ascii="Times New Roman" w:hAnsi="Times New Roman" w:cs="Times New Roman"/>
          <w:sz w:val="24"/>
          <w:szCs w:val="24"/>
        </w:rPr>
        <w:t xml:space="preserve"> газетах и журналах </w:t>
      </w:r>
      <w:r>
        <w:rPr>
          <w:rFonts w:ascii="Times New Roman" w:hAnsi="Times New Roman" w:cs="Times New Roman"/>
          <w:sz w:val="24"/>
          <w:szCs w:val="24"/>
        </w:rPr>
        <w:t xml:space="preserve">регулярно печатались его </w:t>
      </w:r>
      <w:r w:rsidR="0007456A" w:rsidRPr="0007456A">
        <w:rPr>
          <w:rFonts w:ascii="Times New Roman" w:hAnsi="Times New Roman" w:cs="Times New Roman"/>
          <w:sz w:val="24"/>
          <w:szCs w:val="24"/>
        </w:rPr>
        <w:t>публицистические статьи, в которых</w:t>
      </w:r>
      <w:r>
        <w:rPr>
          <w:rFonts w:ascii="Times New Roman" w:hAnsi="Times New Roman" w:cs="Times New Roman"/>
          <w:sz w:val="24"/>
          <w:szCs w:val="24"/>
        </w:rPr>
        <w:t xml:space="preserve"> писатель</w:t>
      </w:r>
      <w:r w:rsidR="0007456A" w:rsidRPr="0007456A">
        <w:rPr>
          <w:rFonts w:ascii="Times New Roman" w:hAnsi="Times New Roman" w:cs="Times New Roman"/>
          <w:sz w:val="24"/>
          <w:szCs w:val="24"/>
        </w:rPr>
        <w:t xml:space="preserve"> рассуждал об истории, проблемах общества, о литературе и культуре. Его стихи читали со сцены, декламировали на радио и телевидении </w:t>
      </w:r>
      <w:r>
        <w:rPr>
          <w:rFonts w:ascii="Times New Roman" w:hAnsi="Times New Roman" w:cs="Times New Roman"/>
          <w:sz w:val="24"/>
          <w:szCs w:val="24"/>
        </w:rPr>
        <w:t>известные актё</w:t>
      </w:r>
      <w:r w:rsidR="0007456A" w:rsidRPr="0007456A">
        <w:rPr>
          <w:rFonts w:ascii="Times New Roman" w:hAnsi="Times New Roman" w:cs="Times New Roman"/>
          <w:sz w:val="24"/>
          <w:szCs w:val="24"/>
        </w:rPr>
        <w:t>ры Олег Табаков, Михаил Ульянов, Василий Лановой и многие другие.</w:t>
      </w:r>
    </w:p>
    <w:p w14:paraId="3E90158C" w14:textId="4096E92F" w:rsidR="0007456A" w:rsidRDefault="00AC5922" w:rsidP="00074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56A" w:rsidRPr="0007456A">
        <w:rPr>
          <w:rFonts w:ascii="Times New Roman" w:hAnsi="Times New Roman" w:cs="Times New Roman"/>
          <w:sz w:val="24"/>
          <w:szCs w:val="24"/>
        </w:rPr>
        <w:t>До конца жизни Расул Гамзатов возглавлял Союз писателей Дагестана. Он умер в 2003 году в Москве, его похоронили в Махачкале рядом с могилой жены.</w:t>
      </w:r>
    </w:p>
    <w:p w14:paraId="18276E63" w14:textId="2441DF99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1DC">
        <w:rPr>
          <w:rFonts w:ascii="Times New Roman" w:hAnsi="Times New Roman" w:cs="Times New Roman"/>
          <w:sz w:val="24"/>
          <w:szCs w:val="24"/>
        </w:rPr>
        <w:t xml:space="preserve">Спустя 9 месяцев после кончины Гамзатова, в семье наконец-то родился мальчик. Его отцом стал внучатый племянник поэта. Новорожденный получил имя Расул. </w:t>
      </w:r>
    </w:p>
    <w:p w14:paraId="5C17A2E9" w14:textId="77777777" w:rsidR="00F001DC" w:rsidRDefault="00F001DC" w:rsidP="00F00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289C8" w14:textId="1227CE09" w:rsidR="00F001DC" w:rsidRPr="009D20AC" w:rsidRDefault="00F001DC" w:rsidP="00F00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Память</w:t>
      </w:r>
    </w:p>
    <w:p w14:paraId="0E2BB811" w14:textId="1C17E778" w:rsid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C91E0" w14:textId="11D1A6F4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1DC">
        <w:rPr>
          <w:rFonts w:ascii="Times New Roman" w:hAnsi="Times New Roman" w:cs="Times New Roman"/>
          <w:sz w:val="24"/>
          <w:szCs w:val="24"/>
        </w:rPr>
        <w:t xml:space="preserve">Жизни и творчеству Гамзатова посвящены несколько фильмов, которые вышли вскоре после его смерти. В разные годы было снято шесть документальных проектов, которые рассказывали о его судьбе. В 2014-м на экраны вышла художественно-документальная лента «Мой Дагестан. Исповедь». </w:t>
      </w:r>
    </w:p>
    <w:p w14:paraId="15E51E83" w14:textId="6D0445E0" w:rsid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1DC">
        <w:rPr>
          <w:rFonts w:ascii="Times New Roman" w:hAnsi="Times New Roman" w:cs="Times New Roman"/>
          <w:sz w:val="24"/>
          <w:szCs w:val="24"/>
        </w:rPr>
        <w:t xml:space="preserve">Имя Расула Гамзатова дано самым разным объектам – сухогрузу, самолету, пограничному кораблю, Гунибской ГЭС, турнирам по волейболу и мини-футболу, нескольким школам и библиотекам, и даже астероиду. </w:t>
      </w:r>
    </w:p>
    <w:p w14:paraId="1859E301" w14:textId="60F77184" w:rsidR="00FF2E3F" w:rsidRPr="00FF2E3F" w:rsidRDefault="00FF2E3F" w:rsidP="00FF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E3F">
        <w:rPr>
          <w:rFonts w:ascii="Times New Roman" w:hAnsi="Times New Roman" w:cs="Times New Roman"/>
          <w:sz w:val="24"/>
          <w:szCs w:val="24"/>
        </w:rPr>
        <w:t>Дагестанский поэт награжден четырьмя орденами Ленина, орденом Октябрьской Революции, тремя орденами Трудового Красного Знамени, ор</w:t>
      </w:r>
      <w:r>
        <w:rPr>
          <w:rFonts w:ascii="Times New Roman" w:hAnsi="Times New Roman" w:cs="Times New Roman"/>
          <w:sz w:val="24"/>
          <w:szCs w:val="24"/>
        </w:rPr>
        <w:t>деном Дружбы народов, орденом «За заслуги перед Отечеством»</w:t>
      </w:r>
      <w:r w:rsidRPr="00FF2E3F">
        <w:rPr>
          <w:rFonts w:ascii="Times New Roman" w:hAnsi="Times New Roman" w:cs="Times New Roman"/>
          <w:sz w:val="24"/>
          <w:szCs w:val="24"/>
        </w:rPr>
        <w:t xml:space="preserve"> III степени, орденом Андрея Первозванного.</w:t>
      </w:r>
    </w:p>
    <w:p w14:paraId="4944740D" w14:textId="3229BA04" w:rsidR="00FF2E3F" w:rsidRDefault="00FF2E3F" w:rsidP="00FF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E3F">
        <w:rPr>
          <w:rFonts w:ascii="Times New Roman" w:hAnsi="Times New Roman" w:cs="Times New Roman"/>
          <w:sz w:val="24"/>
          <w:szCs w:val="24"/>
        </w:rPr>
        <w:t>В Дагестане он признан Народным поэтом. Удостоен звания Герой Социалистического Труда, лауреат Ленинской и Государственных премий РСФСР, ла</w:t>
      </w:r>
      <w:r>
        <w:rPr>
          <w:rFonts w:ascii="Times New Roman" w:hAnsi="Times New Roman" w:cs="Times New Roman"/>
          <w:sz w:val="24"/>
          <w:szCs w:val="24"/>
        </w:rPr>
        <w:t>уреат международной премии «</w:t>
      </w:r>
      <w:r w:rsidRPr="00FF2E3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чший поэт 20 века»</w:t>
      </w:r>
      <w:r w:rsidRPr="00FF2E3F">
        <w:rPr>
          <w:rFonts w:ascii="Times New Roman" w:hAnsi="Times New Roman" w:cs="Times New Roman"/>
          <w:sz w:val="24"/>
          <w:szCs w:val="24"/>
        </w:rPr>
        <w:t>.</w:t>
      </w:r>
    </w:p>
    <w:p w14:paraId="38976FEE" w14:textId="1DB9A6B5" w:rsidR="0007456A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1DC">
        <w:rPr>
          <w:rFonts w:ascii="Times New Roman" w:hAnsi="Times New Roman" w:cs="Times New Roman"/>
          <w:sz w:val="24"/>
          <w:szCs w:val="24"/>
        </w:rPr>
        <w:t>С 1986 года на родине поэта, в Дагестане, проходит ежегодное празднование, получившее название «Белые журавли».</w:t>
      </w:r>
    </w:p>
    <w:p w14:paraId="1F7A9146" w14:textId="77777777" w:rsidR="0007456A" w:rsidRDefault="0007456A" w:rsidP="00B50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0884D" w14:textId="77777777" w:rsidR="00A3761E" w:rsidRDefault="00A3761E" w:rsidP="009D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D2619" w14:textId="14BC4DF7" w:rsidR="00F001DC" w:rsidRPr="009D20AC" w:rsidRDefault="009D20AC" w:rsidP="009D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lastRenderedPageBreak/>
        <w:t>Афоризмы</w:t>
      </w:r>
      <w:r>
        <w:rPr>
          <w:rFonts w:ascii="Times New Roman" w:hAnsi="Times New Roman" w:cs="Times New Roman"/>
          <w:sz w:val="28"/>
          <w:szCs w:val="28"/>
        </w:rPr>
        <w:t xml:space="preserve"> Расула Гамзатова</w:t>
      </w:r>
      <w:r w:rsidR="00E85C47">
        <w:rPr>
          <w:rFonts w:ascii="Times New Roman" w:hAnsi="Times New Roman" w:cs="Times New Roman"/>
          <w:sz w:val="28"/>
          <w:szCs w:val="28"/>
        </w:rPr>
        <w:t xml:space="preserve"> и</w:t>
      </w:r>
      <w:r w:rsidR="00E85C47" w:rsidRPr="00E85C47">
        <w:rPr>
          <w:rFonts w:ascii="Times New Roman" w:hAnsi="Times New Roman" w:cs="Times New Roman"/>
          <w:sz w:val="28"/>
          <w:szCs w:val="28"/>
        </w:rPr>
        <w:t>з книги «Мой Дагестан»</w:t>
      </w:r>
    </w:p>
    <w:p w14:paraId="08A43B38" w14:textId="46C41FE0" w:rsidR="00F001DC" w:rsidRPr="009D20AC" w:rsidRDefault="00F001DC" w:rsidP="009D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C2694" w14:textId="77777777" w:rsid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F9D28" w14:textId="19E617B7" w:rsidR="00F001DC" w:rsidRPr="00F001DC" w:rsidRDefault="009D20A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Слова — как дождь: один раз — великая благодать, второй раз — хорошо, третий раз — терпимо, четвертый р</w:t>
      </w:r>
      <w:r>
        <w:rPr>
          <w:rFonts w:ascii="Times New Roman" w:hAnsi="Times New Roman" w:cs="Times New Roman"/>
          <w:sz w:val="24"/>
          <w:szCs w:val="24"/>
        </w:rPr>
        <w:t>аз — бедствие и напасть».</w:t>
      </w:r>
    </w:p>
    <w:p w14:paraId="226B09A2" w14:textId="77777777" w:rsidR="009D20AC" w:rsidRDefault="009D20A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9B3B" w14:textId="111ED180" w:rsidR="00F001DC" w:rsidRPr="00F001DC" w:rsidRDefault="009D20A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Некоторые говорят не потому, что в голове теснятся важные мысли, но потому, что чешется кончик я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0623F76F" w14:textId="05B48BAD" w:rsidR="00F001DC" w:rsidRPr="00F001DC" w:rsidRDefault="009D20A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0AC">
        <w:rPr>
          <w:rFonts w:ascii="Times New Roman" w:hAnsi="Times New Roman" w:cs="Times New Roman"/>
          <w:sz w:val="24"/>
          <w:szCs w:val="24"/>
        </w:rPr>
        <w:t>Из книги «Мой Дагестан»</w:t>
      </w:r>
    </w:p>
    <w:p w14:paraId="08BC2AE2" w14:textId="77777777" w:rsidR="00DB06CA" w:rsidRDefault="00DB06CA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CF50B" w14:textId="358A8F90" w:rsidR="00F001DC" w:rsidRPr="00F001DC" w:rsidRDefault="00AD6E8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06CA">
        <w:rPr>
          <w:rFonts w:ascii="Times New Roman" w:hAnsi="Times New Roman" w:cs="Times New Roman"/>
          <w:sz w:val="24"/>
          <w:szCs w:val="24"/>
        </w:rPr>
        <w:t>Л</w:t>
      </w:r>
      <w:r w:rsidR="00F001DC" w:rsidRPr="00F001DC">
        <w:rPr>
          <w:rFonts w:ascii="Times New Roman" w:hAnsi="Times New Roman" w:cs="Times New Roman"/>
          <w:sz w:val="24"/>
          <w:szCs w:val="24"/>
        </w:rPr>
        <w:t>ожь есть ложь, а правда есть правда. Они не могут быть ни большими, ни маленькими. Есть жизнь и есть смерть. Когда наступает смерть — нет жизни, и, наоборот, пока теплится жизнь, смерть еще не пришла. Они не могут сосуществовать. Одна исключает другую. Так и ложь с правдой. Ложь — это позор, грязь, помойка. Правда — это красота, белизна, чистое небо. Ложь — трусость, правда — мужество. Есть либо то, либо это, а середины здесь быть не мо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1FB193E4" w14:textId="77777777" w:rsidR="00E85C47" w:rsidRDefault="00E85C47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8B8A1" w14:textId="1707C231" w:rsidR="00F001DC" w:rsidRPr="00F001DC" w:rsidRDefault="00AD6E8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Если быка, пробегающего мимо, не успеешь схватить за рога и удержать, то за хвост его уже не удержиш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17252A75" w14:textId="77777777" w:rsidR="000F3DE6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33200" w14:textId="1A51F6DA" w:rsidR="00F001DC" w:rsidRPr="00F001DC" w:rsidRDefault="00E85C47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Новая книга — это ущелье, в которое я никогда не заходил, но которое уже расступается передо мной, маня в туманную дал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0F3DE6">
        <w:rPr>
          <w:rFonts w:ascii="Times New Roman" w:hAnsi="Times New Roman" w:cs="Times New Roman"/>
          <w:sz w:val="24"/>
          <w:szCs w:val="24"/>
        </w:rPr>
        <w:t>»</w:t>
      </w:r>
    </w:p>
    <w:p w14:paraId="19320BDC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EF6B6" w14:textId="3277378C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Горцы говорят: «Не вынимай кинжал без надобности. А если вынул — бей! Бей так, чтобы сразу убить наповал и всад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1DC" w:rsidRPr="00F001DC">
        <w:rPr>
          <w:rFonts w:ascii="Times New Roman" w:hAnsi="Times New Roman" w:cs="Times New Roman"/>
          <w:sz w:val="24"/>
          <w:szCs w:val="24"/>
        </w:rPr>
        <w:t xml:space="preserve"> и коня».</w:t>
      </w:r>
    </w:p>
    <w:p w14:paraId="615B5E09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D5387" w14:textId="383FB76B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Прежде, чем обнажить кинжал, вы должны быть уверены, что он хорошо заточе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06EA26AE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0AC8" w14:textId="316F1843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Если бы не было на свете ночи, неоткуда было бы взяться утр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54BF66B5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EA6CC" w14:textId="0FF609A5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В какие бы края ни забросила меня судьба, я везде чувствую себя представителем той земли, тех гор, того аула, где я научился седлать кон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1FDECA6A" w14:textId="6E8E9F4B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Тропу отца оставь отцу. Ищи себе другую, свою тропин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4107F4FD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A80AD" w14:textId="6E50F340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Самые прекрасные кувшины делают из обычной глины. Так же как прекрасный стих создают из слов прост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01DC" w:rsidRPr="00F001DC">
        <w:rPr>
          <w:rFonts w:ascii="Times New Roman" w:hAnsi="Times New Roman" w:cs="Times New Roman"/>
          <w:sz w:val="24"/>
          <w:szCs w:val="24"/>
        </w:rPr>
        <w:t>.</w:t>
      </w:r>
    </w:p>
    <w:p w14:paraId="2527250C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9E4E3" w14:textId="260EBC3E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Ты с книгою дружи, чьи щедрые листы ждут взгляда твоего. </w:t>
      </w:r>
    </w:p>
    <w:p w14:paraId="3508BE1D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Она всегда верна. </w:t>
      </w:r>
    </w:p>
    <w:p w14:paraId="5811CABC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Пусть ты богат, как хан, пусть без копейки ты, — </w:t>
      </w:r>
    </w:p>
    <w:p w14:paraId="6FF325FC" w14:textId="10BFB851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>не станет изменять, не подведет она.</w:t>
      </w:r>
    </w:p>
    <w:p w14:paraId="5E052F34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84E92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Нам страсть познания сладка, </w:t>
      </w:r>
    </w:p>
    <w:p w14:paraId="548FE234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Ее подвластны интересу. </w:t>
      </w:r>
    </w:p>
    <w:p w14:paraId="40820A35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>Приподнимаем лишь слегка Т</w:t>
      </w:r>
    </w:p>
    <w:p w14:paraId="78C073B6" w14:textId="77777777" w:rsidR="000F3DE6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001DC" w:rsidRPr="00F001DC">
        <w:rPr>
          <w:rFonts w:ascii="Times New Roman" w:hAnsi="Times New Roman" w:cs="Times New Roman"/>
          <w:sz w:val="24"/>
          <w:szCs w:val="24"/>
        </w:rPr>
        <w:t xml:space="preserve">аинственности мы завесу. </w:t>
      </w:r>
    </w:p>
    <w:p w14:paraId="248A2FAE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Но в мире следствий и причин, </w:t>
      </w:r>
    </w:p>
    <w:p w14:paraId="7FE725B3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Спускаясь в самые глубины, </w:t>
      </w:r>
    </w:p>
    <w:p w14:paraId="11082D76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Не мог добраться ни один </w:t>
      </w:r>
    </w:p>
    <w:p w14:paraId="0B9BAE59" w14:textId="01C4BAF9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>До истины, до сердцевины.</w:t>
      </w:r>
    </w:p>
    <w:p w14:paraId="6E7C4B0B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F53E" w14:textId="18A32D02" w:rsidR="00F001DC" w:rsidRPr="00F001DC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DC" w:rsidRPr="00F001DC">
        <w:rPr>
          <w:rFonts w:ascii="Times New Roman" w:hAnsi="Times New Roman" w:cs="Times New Roman"/>
          <w:sz w:val="24"/>
          <w:szCs w:val="24"/>
        </w:rPr>
        <w:t>Лучше один раз под</w:t>
      </w:r>
      <w:r>
        <w:rPr>
          <w:rFonts w:ascii="Times New Roman" w:hAnsi="Times New Roman" w:cs="Times New Roman"/>
          <w:sz w:val="24"/>
          <w:szCs w:val="24"/>
        </w:rPr>
        <w:t>раться, чем всю жизнь ссориться».</w:t>
      </w:r>
    </w:p>
    <w:p w14:paraId="378C480E" w14:textId="77777777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FC301" w14:textId="77777777" w:rsidR="000F3DE6" w:rsidRDefault="000F3DE6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матерей одних</w:t>
      </w:r>
    </w:p>
    <w:p w14:paraId="7DD1EAFC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Они от одиночества стареют. </w:t>
      </w:r>
    </w:p>
    <w:p w14:paraId="2658E995" w14:textId="77777777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>Среди забот, влюбленности и книг</w:t>
      </w:r>
    </w:p>
    <w:p w14:paraId="4203393D" w14:textId="70DF69BD" w:rsidR="000F3DE6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 xml:space="preserve">Не забывайте с ними быть добрее. </w:t>
      </w:r>
    </w:p>
    <w:p w14:paraId="64538014" w14:textId="10B7A91D" w:rsidR="00F001DC" w:rsidRP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DC">
        <w:rPr>
          <w:rFonts w:ascii="Times New Roman" w:hAnsi="Times New Roman" w:cs="Times New Roman"/>
          <w:sz w:val="24"/>
          <w:szCs w:val="24"/>
        </w:rPr>
        <w:t>Им нежность ваша – целый мир.</w:t>
      </w:r>
    </w:p>
    <w:p w14:paraId="22EB7DB4" w14:textId="45E87E4E" w:rsidR="00F001DC" w:rsidRDefault="00F001DC" w:rsidP="00F0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F96E5" w14:textId="77777777" w:rsidR="00896195" w:rsidRDefault="00896195" w:rsidP="0080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C9195" w14:textId="3D4C9F1D" w:rsidR="00896195" w:rsidRDefault="00896195" w:rsidP="0080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49CC8" wp14:editId="34E12B73">
            <wp:extent cx="4864735" cy="3572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9B20F" w14:textId="77777777" w:rsidR="00896195" w:rsidRDefault="00896195" w:rsidP="0080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18EC7" w14:textId="6C3EC5BD" w:rsidR="008007E7" w:rsidRPr="00896195" w:rsidRDefault="00896195" w:rsidP="00896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95">
        <w:rPr>
          <w:rFonts w:ascii="Times New Roman" w:hAnsi="Times New Roman" w:cs="Times New Roman"/>
          <w:sz w:val="28"/>
          <w:szCs w:val="28"/>
        </w:rPr>
        <w:t>Деятели культуры о творчестве Расула Гамзатова</w:t>
      </w:r>
    </w:p>
    <w:p w14:paraId="770F2E20" w14:textId="77777777" w:rsid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FFF13" w14:textId="77777777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Александр ТВАРДОВСКИЙ:</w:t>
      </w:r>
    </w:p>
    <w:p w14:paraId="70E9622D" w14:textId="607A91A6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7E7">
        <w:rPr>
          <w:rFonts w:ascii="Times New Roman" w:hAnsi="Times New Roman" w:cs="Times New Roman"/>
          <w:sz w:val="24"/>
          <w:szCs w:val="24"/>
        </w:rPr>
        <w:t>Поэзия Расула Гамзатова лирична в самой своей природе, ему чужды те черты, которые, к сожалению, присущи некоторым нашим современным поэтам. В его поэзии нет оттенка самовосхваления. Чудесным качеством является юмор, обращённый как бы к себе. Это сразу подкупает читателя. Это редкое качество,</w:t>
      </w:r>
      <w:r>
        <w:rPr>
          <w:rFonts w:ascii="Times New Roman" w:hAnsi="Times New Roman" w:cs="Times New Roman"/>
          <w:sz w:val="24"/>
          <w:szCs w:val="24"/>
        </w:rPr>
        <w:t xml:space="preserve"> отличающее настоящий талант...»</w:t>
      </w:r>
    </w:p>
    <w:p w14:paraId="00BC84D0" w14:textId="77777777" w:rsid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0CEE7" w14:textId="59327B99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Алексей СУРКОВ:</w:t>
      </w:r>
    </w:p>
    <w:p w14:paraId="635E6837" w14:textId="42879155" w:rsid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ул — «</w:t>
      </w:r>
      <w:r w:rsidRPr="008007E7">
        <w:rPr>
          <w:rFonts w:ascii="Times New Roman" w:hAnsi="Times New Roman" w:cs="Times New Roman"/>
          <w:sz w:val="24"/>
          <w:szCs w:val="24"/>
        </w:rPr>
        <w:t>лирик по складу</w:t>
      </w:r>
      <w:r>
        <w:rPr>
          <w:rFonts w:ascii="Times New Roman" w:hAnsi="Times New Roman" w:cs="Times New Roman"/>
          <w:sz w:val="24"/>
          <w:szCs w:val="24"/>
        </w:rPr>
        <w:t xml:space="preserve"> души, по своей строчечной сути»…»</w:t>
      </w:r>
    </w:p>
    <w:p w14:paraId="65DF455D" w14:textId="77777777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1001D" w14:textId="4174F8AC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Давид КУГУЛЬТИНОВ:</w:t>
      </w:r>
    </w:p>
    <w:p w14:paraId="67FE3538" w14:textId="42C40F59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7E7">
        <w:rPr>
          <w:rFonts w:ascii="Times New Roman" w:hAnsi="Times New Roman" w:cs="Times New Roman"/>
          <w:sz w:val="24"/>
          <w:szCs w:val="24"/>
        </w:rPr>
        <w:t>Его стихи о любви, о женщине, его стихи о совести и мужестве пробуждают в человеке, быть может, на какое-то время дремлющие, скрытые благороднейшие качества, вызывая их к жизни. И человек вдруг видит внутренним взором себя как бы пробуждённого, со всем красивым, заложенным в нём, и он, действительно, возвышается. Он становитс</w:t>
      </w:r>
      <w:r>
        <w:rPr>
          <w:rFonts w:ascii="Times New Roman" w:hAnsi="Times New Roman" w:cs="Times New Roman"/>
          <w:sz w:val="24"/>
          <w:szCs w:val="24"/>
        </w:rPr>
        <w:t>я лучше в собственных глазах...»</w:t>
      </w:r>
    </w:p>
    <w:p w14:paraId="1E4C99A3" w14:textId="768DA258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EB217" w14:textId="329A0214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Михаил ЛУКОНИН:</w:t>
      </w:r>
    </w:p>
    <w:p w14:paraId="77F31F2D" w14:textId="2DE8EE90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7E7">
        <w:rPr>
          <w:rFonts w:ascii="Times New Roman" w:hAnsi="Times New Roman" w:cs="Times New Roman"/>
          <w:sz w:val="24"/>
          <w:szCs w:val="24"/>
        </w:rPr>
        <w:t xml:space="preserve">Расул Гамзатов — природный поэт, он весь принадлежит поэзии, как и она ему. Поэзия полностью выражает его, и он сам ничего не скрывает от поэзии, </w:t>
      </w:r>
      <w:r>
        <w:rPr>
          <w:rFonts w:ascii="Times New Roman" w:hAnsi="Times New Roman" w:cs="Times New Roman"/>
          <w:sz w:val="24"/>
          <w:szCs w:val="24"/>
        </w:rPr>
        <w:t>вот почему она так полнокровна…»</w:t>
      </w:r>
    </w:p>
    <w:p w14:paraId="4500073F" w14:textId="5C14C475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84A23" w14:textId="77777777" w:rsid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2C624" w14:textId="23C1948C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Сергей МИХАЛКОВ:</w:t>
      </w:r>
    </w:p>
    <w:p w14:paraId="2A182D25" w14:textId="3B116B11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7E7">
        <w:rPr>
          <w:rFonts w:ascii="Times New Roman" w:hAnsi="Times New Roman" w:cs="Times New Roman"/>
          <w:sz w:val="24"/>
          <w:szCs w:val="24"/>
        </w:rPr>
        <w:t>Мы знаем Расула Гамзатова поэта (он — поэт и в стихах своих, и в прозе, и в публицистике). Мы знаем Расула Гамзатова гражданина. И эти два понятия неразделимы. Пламенная любовь, по Гамзатову, — это не только чувство к конкретному человеку, но и преданность земле, на которой он живёт, преданность благородным традициям, памяти о прошлом, мечтам, зовущим в завтрашний день. Быть Че</w:t>
      </w:r>
      <w:r>
        <w:rPr>
          <w:rFonts w:ascii="Times New Roman" w:hAnsi="Times New Roman" w:cs="Times New Roman"/>
          <w:sz w:val="24"/>
          <w:szCs w:val="24"/>
        </w:rPr>
        <w:t>ловеком — значит, уметь любить…»</w:t>
      </w:r>
    </w:p>
    <w:p w14:paraId="66E60DA9" w14:textId="47B81BAE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6E749" w14:textId="7D0AC3B0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Чингиз АЙТМАТОВ:</w:t>
      </w:r>
    </w:p>
    <w:p w14:paraId="78039BA8" w14:textId="6E91E7C6" w:rsid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7E7">
        <w:rPr>
          <w:rFonts w:ascii="Times New Roman" w:hAnsi="Times New Roman" w:cs="Times New Roman"/>
          <w:sz w:val="24"/>
          <w:szCs w:val="24"/>
        </w:rPr>
        <w:t>Гамзатов прочно врос корнями в горы и землю Дагестана. В этом его сила, его непохожесть, яркая национальная неповторимость. В этом, именно в этой коренной связи с культурой и жизнью своего народа заключаются истоки гамзатовского поэтического феномена — изначальный образ гамзатовского художественного мышления, который оплодотворяет и отличает</w:t>
      </w:r>
      <w:r>
        <w:rPr>
          <w:rFonts w:ascii="Times New Roman" w:hAnsi="Times New Roman" w:cs="Times New Roman"/>
          <w:sz w:val="24"/>
          <w:szCs w:val="24"/>
        </w:rPr>
        <w:t xml:space="preserve"> его стих, его слог, его мысль…»</w:t>
      </w:r>
    </w:p>
    <w:p w14:paraId="57BA8AAA" w14:textId="77777777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A9EFD" w14:textId="661A399D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Фазу АЛИЕВА:</w:t>
      </w:r>
    </w:p>
    <w:p w14:paraId="0DC20FD4" w14:textId="3BA306B8" w:rsidR="008007E7" w:rsidRPr="008007E7" w:rsidRDefault="008C548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07E7" w:rsidRPr="008007E7">
        <w:rPr>
          <w:rFonts w:ascii="Times New Roman" w:hAnsi="Times New Roman" w:cs="Times New Roman"/>
          <w:sz w:val="24"/>
          <w:szCs w:val="24"/>
        </w:rPr>
        <w:t>Расул Гамзатов — поэт со своей яркой художественной позицией. Для него характерно обострённое восприятие жизни: любить — так любить, ненавидеть — так ненавидеть. Он — поэт жизни, видит жизнь подробно, детально, осязаемо, конкретно… Но я бы подчеркнула, что смычок и струны Расула Гамзатова рождают волшебную</w:t>
      </w:r>
      <w:r>
        <w:rPr>
          <w:rFonts w:ascii="Times New Roman" w:hAnsi="Times New Roman" w:cs="Times New Roman"/>
          <w:sz w:val="24"/>
          <w:szCs w:val="24"/>
        </w:rPr>
        <w:t xml:space="preserve"> музыку, когда поют о женщинах…»</w:t>
      </w:r>
    </w:p>
    <w:p w14:paraId="68E5E92B" w14:textId="22DE6B24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F674" w14:textId="49C11C1E" w:rsidR="008007E7" w:rsidRPr="008007E7" w:rsidRDefault="008007E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E7">
        <w:rPr>
          <w:rFonts w:ascii="Times New Roman" w:hAnsi="Times New Roman" w:cs="Times New Roman"/>
          <w:sz w:val="24"/>
          <w:szCs w:val="24"/>
        </w:rPr>
        <w:t>Рамазан АБДУЛАТИПОВ:</w:t>
      </w:r>
    </w:p>
    <w:p w14:paraId="25DF0B7D" w14:textId="772032E7" w:rsidR="008007E7" w:rsidRDefault="008C5487" w:rsidP="0080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07E7" w:rsidRPr="008007E7">
        <w:rPr>
          <w:rFonts w:ascii="Times New Roman" w:hAnsi="Times New Roman" w:cs="Times New Roman"/>
          <w:sz w:val="24"/>
          <w:szCs w:val="24"/>
        </w:rPr>
        <w:t xml:space="preserve">Расул Гамзатов показал не только россиянам, но и своим читателям в самых различных странах историю и красоту Дагестана, ценность нашей культуры и традиций, мелодичность и уникальность наших языков, характер и гостеприимство наших людей… И сегодня Россия в своих духовных ориентирах не может не опираться на такого Поэта </w:t>
      </w:r>
      <w:r>
        <w:rPr>
          <w:rFonts w:ascii="Times New Roman" w:hAnsi="Times New Roman" w:cs="Times New Roman"/>
          <w:sz w:val="24"/>
          <w:szCs w:val="24"/>
        </w:rPr>
        <w:t>и Человека, как Расул Гамзатов…»</w:t>
      </w:r>
      <w:r w:rsidR="00603BA3">
        <w:rPr>
          <w:rFonts w:ascii="Times New Roman" w:hAnsi="Times New Roman" w:cs="Times New Roman"/>
          <w:sz w:val="24"/>
          <w:szCs w:val="24"/>
        </w:rPr>
        <w:t>.</w:t>
      </w:r>
    </w:p>
    <w:p w14:paraId="3A80592D" w14:textId="77777777" w:rsidR="00896195" w:rsidRPr="00896195" w:rsidRDefault="00896195" w:rsidP="00896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6EB71" w14:textId="1838154D" w:rsidR="00896195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195">
        <w:rPr>
          <w:rFonts w:ascii="Times New Roman" w:hAnsi="Times New Roman" w:cs="Times New Roman"/>
          <w:sz w:val="24"/>
          <w:szCs w:val="24"/>
        </w:rPr>
        <w:t>Роберт Рождественский</w:t>
      </w:r>
    </w:p>
    <w:p w14:paraId="68E9D3DC" w14:textId="63554D26" w:rsidR="00896195" w:rsidRPr="00896195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6195">
        <w:rPr>
          <w:rFonts w:ascii="Times New Roman" w:hAnsi="Times New Roman" w:cs="Times New Roman"/>
          <w:sz w:val="24"/>
          <w:szCs w:val="24"/>
        </w:rPr>
        <w:t>Поэт он огромный, сделавший знаменитым и Дагестан, и аварский язык, и свои горы. Сердце его мудрое, щедрое, живое... Поэт он не только дагестанский, но и русский поэт. Его называют всегда в числе любимых поэтов. И если называют хотя бы пять любимы</w:t>
      </w:r>
      <w:r>
        <w:rPr>
          <w:rFonts w:ascii="Times New Roman" w:hAnsi="Times New Roman" w:cs="Times New Roman"/>
          <w:sz w:val="24"/>
          <w:szCs w:val="24"/>
        </w:rPr>
        <w:t>х поэтов, то его имя в их числе»</w:t>
      </w:r>
      <w:r w:rsidRPr="00896195">
        <w:rPr>
          <w:rFonts w:ascii="Times New Roman" w:hAnsi="Times New Roman" w:cs="Times New Roman"/>
          <w:sz w:val="24"/>
          <w:szCs w:val="24"/>
        </w:rPr>
        <w:t>.</w:t>
      </w:r>
    </w:p>
    <w:p w14:paraId="6D7187D2" w14:textId="77777777" w:rsidR="00896195" w:rsidRPr="00896195" w:rsidRDefault="00896195" w:rsidP="00896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2365A" w14:textId="77777777" w:rsidR="00BC249B" w:rsidRPr="00DF260C" w:rsidRDefault="00BC249B" w:rsidP="00BC2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F260C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звания </w:t>
      </w:r>
      <w:r w:rsidRPr="00DF260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5C11D9FA" w14:textId="60293CE8" w:rsidR="00BC249B" w:rsidRPr="000B5BF9" w:rsidRDefault="006B5034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В на</w:t>
      </w:r>
      <w:r w:rsidR="00873C2A" w:rsidRPr="000B5BF9">
        <w:rPr>
          <w:rFonts w:ascii="Times New Roman" w:hAnsi="Times New Roman" w:cs="Times New Roman"/>
          <w:sz w:val="24"/>
          <w:szCs w:val="24"/>
        </w:rPr>
        <w:t>званиях мероприятий применены</w:t>
      </w:r>
      <w:r w:rsidRPr="000B5BF9">
        <w:rPr>
          <w:rFonts w:ascii="Times New Roman" w:hAnsi="Times New Roman" w:cs="Times New Roman"/>
          <w:sz w:val="24"/>
          <w:szCs w:val="24"/>
        </w:rPr>
        <w:t xml:space="preserve"> цитаты из стихотворений Расула Гамзатова.</w:t>
      </w:r>
    </w:p>
    <w:p w14:paraId="725B4AE8" w14:textId="77777777" w:rsidR="00F55A69" w:rsidRPr="000B5BF9" w:rsidRDefault="00F55A69" w:rsidP="000B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B238E6" w14:textId="1A7311E5" w:rsidR="0007387F" w:rsidRPr="000B5BF9" w:rsidRDefault="0007387F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Мы живем, чтобы оставить след…» - литературный вечер</w:t>
      </w:r>
    </w:p>
    <w:p w14:paraId="5EE51C52" w14:textId="258292E0" w:rsidR="0007387F" w:rsidRPr="000B5BF9" w:rsidRDefault="0007387F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Я жизнь люблю, люблю я всю планету…»</w:t>
      </w:r>
      <w:r w:rsidR="00680F37" w:rsidRPr="000B5BF9">
        <w:rPr>
          <w:rFonts w:ascii="Times New Roman" w:hAnsi="Times New Roman" w:cs="Times New Roman"/>
          <w:sz w:val="24"/>
          <w:szCs w:val="24"/>
        </w:rPr>
        <w:t xml:space="preserve"> - вечер-портрет</w:t>
      </w:r>
    </w:p>
    <w:p w14:paraId="3C62DAF6" w14:textId="7155E837" w:rsidR="0007387F" w:rsidRPr="000B5BF9" w:rsidRDefault="0007387F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Вся жизнь моя – в моих стихах» </w:t>
      </w:r>
      <w:r w:rsidR="00972921" w:rsidRPr="000B5BF9">
        <w:rPr>
          <w:rFonts w:ascii="Times New Roman" w:hAnsi="Times New Roman" w:cs="Times New Roman"/>
          <w:sz w:val="24"/>
          <w:szCs w:val="24"/>
        </w:rPr>
        <w:t>- литературная панорама</w:t>
      </w:r>
    </w:p>
    <w:p w14:paraId="73C47DB9" w14:textId="77777777" w:rsidR="00943E14" w:rsidRPr="000B5BF9" w:rsidRDefault="00943E14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И люблю малиновый рассвет я» - лирический вечер</w:t>
      </w:r>
    </w:p>
    <w:p w14:paraId="6CF26157" w14:textId="3C79ED11" w:rsidR="0007387F" w:rsidRPr="000B5BF9" w:rsidRDefault="00FD6D1D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Бывает в жизни всё</w:t>
      </w:r>
      <w:r w:rsidR="0007387F" w:rsidRPr="000B5BF9">
        <w:rPr>
          <w:rFonts w:ascii="Times New Roman" w:hAnsi="Times New Roman" w:cs="Times New Roman"/>
          <w:sz w:val="24"/>
          <w:szCs w:val="24"/>
        </w:rPr>
        <w:t xml:space="preserve"> наоборот…»</w:t>
      </w:r>
      <w:r w:rsidR="00972921" w:rsidRPr="000B5BF9">
        <w:rPr>
          <w:rFonts w:ascii="Times New Roman" w:hAnsi="Times New Roman" w:cs="Times New Roman"/>
          <w:sz w:val="24"/>
          <w:szCs w:val="24"/>
        </w:rPr>
        <w:t xml:space="preserve"> - книжная выставка</w:t>
      </w:r>
    </w:p>
    <w:p w14:paraId="658EA5AB" w14:textId="7997FCC7" w:rsidR="00200977" w:rsidRPr="000B5BF9" w:rsidRDefault="00200977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И люблю медовый первоцвет я» - поэтический перекрёсток</w:t>
      </w:r>
    </w:p>
    <w:p w14:paraId="6D6E439A" w14:textId="18D36DFD" w:rsidR="00972921" w:rsidRPr="000B5BF9" w:rsidRDefault="0007387F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</w:t>
      </w:r>
      <w:r w:rsidR="00972921" w:rsidRPr="000B5BF9">
        <w:rPr>
          <w:rFonts w:ascii="Times New Roman" w:hAnsi="Times New Roman" w:cs="Times New Roman"/>
          <w:sz w:val="24"/>
          <w:szCs w:val="24"/>
        </w:rPr>
        <w:t>Вся жизнь моя – в моих стихах» - поэтический конкурс</w:t>
      </w:r>
    </w:p>
    <w:p w14:paraId="65F26BF2" w14:textId="6BF8CC63" w:rsidR="00631817" w:rsidRPr="000B5BF9" w:rsidRDefault="00AF508E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Как песня в сердце отзовется…» - литературно-музыкальный салон</w:t>
      </w:r>
    </w:p>
    <w:p w14:paraId="3084F230" w14:textId="6A212EF4" w:rsidR="00013AE5" w:rsidRPr="000B5BF9" w:rsidRDefault="00013AE5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Любовь всего превыше на земле» - </w:t>
      </w:r>
      <w:r w:rsidR="00574DD2" w:rsidRPr="000B5BF9">
        <w:rPr>
          <w:rFonts w:ascii="Times New Roman" w:hAnsi="Times New Roman" w:cs="Times New Roman"/>
          <w:sz w:val="24"/>
          <w:szCs w:val="24"/>
        </w:rPr>
        <w:t>литературный час</w:t>
      </w:r>
    </w:p>
    <w:p w14:paraId="475E110F" w14:textId="35C90EA1" w:rsidR="00A02B0A" w:rsidRPr="000B5BF9" w:rsidRDefault="00A02B0A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Есть у войны печальный день начальный» - </w:t>
      </w:r>
      <w:r w:rsidR="00011BE7" w:rsidRPr="000B5BF9">
        <w:rPr>
          <w:rFonts w:ascii="Times New Roman" w:hAnsi="Times New Roman" w:cs="Times New Roman"/>
          <w:sz w:val="24"/>
          <w:szCs w:val="24"/>
        </w:rPr>
        <w:t>литературно-поэтический урок</w:t>
      </w:r>
    </w:p>
    <w:p w14:paraId="458D0F92" w14:textId="034BBB9E" w:rsidR="006163FE" w:rsidRPr="000B5BF9" w:rsidRDefault="006163FE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lastRenderedPageBreak/>
        <w:t xml:space="preserve">«Сыновья, стали старше вы павших отцов» - </w:t>
      </w:r>
      <w:r w:rsidR="00C66358" w:rsidRPr="000B5BF9">
        <w:rPr>
          <w:rFonts w:ascii="Times New Roman" w:hAnsi="Times New Roman" w:cs="Times New Roman"/>
          <w:sz w:val="24"/>
          <w:szCs w:val="24"/>
        </w:rPr>
        <w:t>литературно-патриотический вечер</w:t>
      </w:r>
    </w:p>
    <w:p w14:paraId="57FC8CEB" w14:textId="12BC5325" w:rsidR="006B5034" w:rsidRPr="000B5BF9" w:rsidRDefault="006B5034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Дети мира, берегите мать!» - духовно-нравственный вечер</w:t>
      </w:r>
    </w:p>
    <w:p w14:paraId="196368F3" w14:textId="79CB4005" w:rsidR="006B5034" w:rsidRPr="000B5BF9" w:rsidRDefault="004A471D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День и ночь рождены для добра» - </w:t>
      </w:r>
      <w:r w:rsidR="00FF21DB" w:rsidRPr="000B5BF9">
        <w:rPr>
          <w:rFonts w:ascii="Times New Roman" w:hAnsi="Times New Roman" w:cs="Times New Roman"/>
          <w:sz w:val="24"/>
          <w:szCs w:val="24"/>
        </w:rPr>
        <w:t>книжная выставка</w:t>
      </w:r>
    </w:p>
    <w:p w14:paraId="0F1D9D33" w14:textId="317A1CC0" w:rsidR="003C17CF" w:rsidRPr="000B5BF9" w:rsidRDefault="003C17CF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Я земле возлюбленной молюсь» </w:t>
      </w:r>
      <w:r w:rsidR="00680F37" w:rsidRPr="000B5BF9">
        <w:rPr>
          <w:rFonts w:ascii="Times New Roman" w:hAnsi="Times New Roman" w:cs="Times New Roman"/>
          <w:sz w:val="24"/>
          <w:szCs w:val="24"/>
        </w:rPr>
        <w:t>- вечер поэзии</w:t>
      </w:r>
    </w:p>
    <w:p w14:paraId="60FD260D" w14:textId="67137508" w:rsidR="00680F37" w:rsidRPr="000B5BF9" w:rsidRDefault="00680F37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Мне дорог край, цветущий и свободный» - патриотический вечер</w:t>
      </w:r>
    </w:p>
    <w:p w14:paraId="3ADA1DC1" w14:textId="094953C8" w:rsidR="008B7125" w:rsidRPr="000B5BF9" w:rsidRDefault="00CD7883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</w:t>
      </w:r>
      <w:r w:rsidR="00A62459" w:rsidRPr="000B5BF9">
        <w:rPr>
          <w:rFonts w:ascii="Times New Roman" w:hAnsi="Times New Roman" w:cs="Times New Roman"/>
          <w:sz w:val="24"/>
          <w:szCs w:val="24"/>
        </w:rPr>
        <w:t>Страна любви, где ты находишься?..</w:t>
      </w:r>
      <w:r w:rsidRPr="000B5BF9">
        <w:rPr>
          <w:rFonts w:ascii="Times New Roman" w:hAnsi="Times New Roman" w:cs="Times New Roman"/>
          <w:sz w:val="24"/>
          <w:szCs w:val="24"/>
        </w:rPr>
        <w:t>» - лирический этюд</w:t>
      </w:r>
    </w:p>
    <w:p w14:paraId="478FC646" w14:textId="37343D51" w:rsidR="008B7125" w:rsidRPr="000B5BF9" w:rsidRDefault="004A4AC8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Я не хочу войны» - урок патриотической лирики</w:t>
      </w:r>
    </w:p>
    <w:p w14:paraId="71B6372E" w14:textId="4097A2DE" w:rsidR="008B7125" w:rsidRPr="000B5BF9" w:rsidRDefault="00D123E3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Хочу любовь провозгласить страною» - </w:t>
      </w:r>
      <w:r w:rsidR="009D6218" w:rsidRPr="000B5BF9">
        <w:rPr>
          <w:rFonts w:ascii="Times New Roman" w:hAnsi="Times New Roman" w:cs="Times New Roman"/>
          <w:sz w:val="24"/>
          <w:szCs w:val="24"/>
        </w:rPr>
        <w:t>вечер лирической поэзии</w:t>
      </w:r>
    </w:p>
    <w:p w14:paraId="766FD20C" w14:textId="54B641EB" w:rsidR="008B7125" w:rsidRPr="000B5BF9" w:rsidRDefault="009D6218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 xml:space="preserve">«Любовь всего превыше на земле» - </w:t>
      </w:r>
      <w:r w:rsidR="000B5BF9">
        <w:rPr>
          <w:rFonts w:ascii="Times New Roman" w:hAnsi="Times New Roman" w:cs="Times New Roman"/>
          <w:sz w:val="24"/>
          <w:szCs w:val="24"/>
        </w:rPr>
        <w:t>поэтический венок</w:t>
      </w:r>
    </w:p>
    <w:p w14:paraId="3CB11C6C" w14:textId="2B018220" w:rsidR="00D123E3" w:rsidRPr="000B5BF9" w:rsidRDefault="00BD4CC8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Я навеки люблю тебя, горский народ!» - литературно-биографический вечер</w:t>
      </w:r>
    </w:p>
    <w:p w14:paraId="0A8AB1D4" w14:textId="77777777" w:rsidR="00BD4CC8" w:rsidRPr="000B5BF9" w:rsidRDefault="00BD4CC8" w:rsidP="000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40F11" w14:textId="29ADC5D1" w:rsidR="00BD4CC8" w:rsidRPr="000B5BF9" w:rsidRDefault="00BD4CC8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Прочие:</w:t>
      </w:r>
    </w:p>
    <w:p w14:paraId="05D1D563" w14:textId="77777777" w:rsidR="000976E5" w:rsidRDefault="000976E5" w:rsidP="000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2D5B8" w14:textId="5E97C9EB" w:rsidR="00BD4CC8" w:rsidRPr="000B5BF9" w:rsidRDefault="000B5BF9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B5BF9">
        <w:rPr>
          <w:rFonts w:ascii="Times New Roman" w:hAnsi="Times New Roman" w:cs="Times New Roman"/>
          <w:sz w:val="24"/>
          <w:szCs w:val="24"/>
        </w:rPr>
        <w:t xml:space="preserve">Он песни нам соткал из </w:t>
      </w:r>
      <w:r>
        <w:rPr>
          <w:rFonts w:ascii="Times New Roman" w:hAnsi="Times New Roman" w:cs="Times New Roman"/>
          <w:sz w:val="24"/>
          <w:szCs w:val="24"/>
        </w:rPr>
        <w:t>нежных слов» - музыкальный вечер</w:t>
      </w:r>
    </w:p>
    <w:p w14:paraId="60C85B77" w14:textId="647BB9E9" w:rsidR="00200977" w:rsidRPr="000B5BF9" w:rsidRDefault="00200977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В его стихах и боль, и радость, и надежда…» - гамзатовские чтения</w:t>
      </w:r>
    </w:p>
    <w:p w14:paraId="5FC1DAEE" w14:textId="30AF24DA" w:rsidR="00680F37" w:rsidRPr="000B5BF9" w:rsidRDefault="00F30E62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</w:t>
      </w:r>
      <w:r w:rsidR="00680F37" w:rsidRPr="000B5BF9">
        <w:rPr>
          <w:rFonts w:ascii="Times New Roman" w:hAnsi="Times New Roman" w:cs="Times New Roman"/>
          <w:sz w:val="24"/>
          <w:szCs w:val="24"/>
        </w:rPr>
        <w:t>Читаем Расула Гамзатова» - громкие чтения</w:t>
      </w:r>
    </w:p>
    <w:p w14:paraId="468C4632" w14:textId="637D2651" w:rsidR="00680F37" w:rsidRPr="000B5BF9" w:rsidRDefault="00680F37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Без права на забвение» - демонстрация документального фильма</w:t>
      </w:r>
    </w:p>
    <w:p w14:paraId="2F3EF109" w14:textId="5A5555AD" w:rsidR="006B3E2E" w:rsidRPr="000B5BF9" w:rsidRDefault="006B3E2E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Государственный литературный музей Расула Гамзатова» - виртуальное путешествие</w:t>
      </w:r>
    </w:p>
    <w:p w14:paraId="11709E77" w14:textId="6683B5DF" w:rsidR="00170EDA" w:rsidRPr="000B5BF9" w:rsidRDefault="00170EDA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Народный поэт Дагестана» - экспозиция книг</w:t>
      </w:r>
    </w:p>
    <w:p w14:paraId="59A38B4D" w14:textId="6431F49D" w:rsidR="00170EDA" w:rsidRDefault="00170EDA" w:rsidP="000B5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BF9">
        <w:rPr>
          <w:rFonts w:ascii="Times New Roman" w:hAnsi="Times New Roman" w:cs="Times New Roman"/>
          <w:sz w:val="24"/>
          <w:szCs w:val="24"/>
        </w:rPr>
        <w:t>«Мудрое слово Расула Гамзатова» - книжная выставка</w:t>
      </w:r>
    </w:p>
    <w:p w14:paraId="30780B73" w14:textId="77777777" w:rsidR="00391BAF" w:rsidRDefault="00391BAF" w:rsidP="000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BF693" w14:textId="77777777" w:rsidR="00391BAF" w:rsidRDefault="00391BAF" w:rsidP="000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F16EE" w14:textId="77777777" w:rsidR="00391BAF" w:rsidRDefault="00391BAF" w:rsidP="000B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53D05" w14:textId="1655A6C2" w:rsidR="00677BEA" w:rsidRDefault="00677BEA" w:rsidP="0067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одготовки мероприятий к 100-летию со дня рождения Р.Гамзатова</w:t>
      </w:r>
    </w:p>
    <w:p w14:paraId="79487B33" w14:textId="6A0AB693" w:rsidR="00677BEA" w:rsidRPr="00677BEA" w:rsidRDefault="00677BEA" w:rsidP="0067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42FD4F" w14:textId="0362CB71" w:rsidR="00677BEA" w:rsidRDefault="00677BEA" w:rsidP="00677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9" w:history="1">
        <w:r w:rsidRPr="00E77B23">
          <w:rPr>
            <w:rStyle w:val="ac"/>
            <w:rFonts w:ascii="Times New Roman" w:hAnsi="Times New Roman" w:cs="Times New Roman"/>
            <w:sz w:val="28"/>
            <w:szCs w:val="28"/>
          </w:rPr>
          <w:t>http://www.rasulgamzatov.ru/</w:t>
        </w:r>
      </w:hyperlink>
      <w:r w:rsidRPr="00677BE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55437A2" w14:textId="5C323B99" w:rsidR="00677BEA" w:rsidRDefault="00677BEA" w:rsidP="00677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BEA">
        <w:rPr>
          <w:rFonts w:ascii="Times New Roman" w:hAnsi="Times New Roman" w:cs="Times New Roman"/>
          <w:sz w:val="28"/>
          <w:szCs w:val="28"/>
        </w:rPr>
        <w:t xml:space="preserve">Все стихи Расула Гамзатова: </w:t>
      </w:r>
      <w:hyperlink r:id="rId20" w:history="1">
        <w:r w:rsidRPr="00E77B23">
          <w:rPr>
            <w:rStyle w:val="ac"/>
            <w:rFonts w:ascii="Times New Roman" w:hAnsi="Times New Roman" w:cs="Times New Roman"/>
            <w:sz w:val="28"/>
            <w:szCs w:val="28"/>
          </w:rPr>
          <w:t>https://rupoem.ru/gamzatov/all.aspx</w:t>
        </w:r>
      </w:hyperlink>
    </w:p>
    <w:p w14:paraId="380B02B1" w14:textId="77777777" w:rsidR="00677BEA" w:rsidRPr="00677BEA" w:rsidRDefault="00677BEA" w:rsidP="0067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D02B5" w14:textId="77777777" w:rsidR="00677BEA" w:rsidRDefault="00677BEA" w:rsidP="00F51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43556" w14:textId="4E2C697F" w:rsidR="00A3761E" w:rsidRPr="00677BEA" w:rsidRDefault="00A3761E" w:rsidP="00F5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BEA">
        <w:rPr>
          <w:rFonts w:ascii="Times New Roman" w:hAnsi="Times New Roman" w:cs="Times New Roman"/>
          <w:sz w:val="28"/>
          <w:szCs w:val="28"/>
        </w:rPr>
        <w:t>Библиографические и рек</w:t>
      </w:r>
      <w:r w:rsidR="00677BEA">
        <w:rPr>
          <w:rFonts w:ascii="Times New Roman" w:hAnsi="Times New Roman" w:cs="Times New Roman"/>
          <w:sz w:val="28"/>
          <w:szCs w:val="28"/>
        </w:rPr>
        <w:t>омендательные списки литературы</w:t>
      </w:r>
    </w:p>
    <w:p w14:paraId="3C8F0905" w14:textId="534CD977" w:rsidR="00A3761E" w:rsidRPr="00F513DC" w:rsidRDefault="00A3761E" w:rsidP="00F5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59EA6B" w14:textId="77777777" w:rsidR="00A3761E" w:rsidRPr="00A3761E" w:rsidRDefault="00A3761E" w:rsidP="00A3761E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Вестник мира и дружбы: Рекомендательный список литературы / МБУ ЦСМБ ГО г. Уфа РБ [Электронный ресурс] – Режим доступа: </w:t>
      </w:r>
    </w:p>
    <w:p w14:paraId="5282F066" w14:textId="61549423" w:rsidR="00A3761E" w:rsidRPr="00A3761E" w:rsidRDefault="00FB769D" w:rsidP="00A3761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>http://ufabibl8.blogspot.com/2013/05/blog</w:t>
        </w:r>
      </w:hyperlink>
      <w:hyperlink r:id="rId22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</w:hyperlink>
      <w:hyperlink r:id="rId23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>post_16.html</w:t>
        </w:r>
      </w:hyperlink>
      <w:hyperlink r:id="rId24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513DC">
        <w:rPr>
          <w:rFonts w:ascii="Times New Roman" w:hAnsi="Times New Roman" w:cs="Times New Roman"/>
          <w:sz w:val="24"/>
          <w:szCs w:val="24"/>
        </w:rPr>
        <w:t>(дата обращения 10.08</w:t>
      </w:r>
      <w:r w:rsidR="00A3761E"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044D579E" w14:textId="77777777" w:rsidR="00A3761E" w:rsidRPr="00A3761E" w:rsidRDefault="00A3761E" w:rsidP="00A3761E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Памяти великого поэта: (К 90-летию со дня рождения): Библиограф. указатель [Электронный ресурс] / Сост.: Национальная библиотека Республики Дагестан им. </w:t>
      </w:r>
    </w:p>
    <w:p w14:paraId="262704B8" w14:textId="77777777" w:rsidR="00A3761E" w:rsidRPr="00A3761E" w:rsidRDefault="00A3761E" w:rsidP="00A3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Расула Гамзатова – Махачкала: – 2013. - Режим доступа: </w:t>
      </w:r>
    </w:p>
    <w:p w14:paraId="41ECC2C9" w14:textId="5FB6B8D8" w:rsidR="00A3761E" w:rsidRPr="00A3761E" w:rsidRDefault="00FB769D" w:rsidP="00A3761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>https://pandia.ru/text/78/139/25037.php</w:t>
        </w:r>
      </w:hyperlink>
      <w:hyperlink r:id="rId26">
        <w:r w:rsidR="00A3761E" w:rsidRPr="00A3761E">
          <w:rPr>
            <w:rStyle w:val="ac"/>
            <w:rFonts w:ascii="Times New Roman" w:hAnsi="Times New Roman" w:cs="Times New Roman"/>
            <w:sz w:val="24"/>
            <w:szCs w:val="24"/>
          </w:rPr>
          <w:t>?</w:t>
        </w:r>
      </w:hyperlink>
      <w:r w:rsidR="00F513DC">
        <w:rPr>
          <w:rFonts w:ascii="Times New Roman" w:hAnsi="Times New Roman" w:cs="Times New Roman"/>
          <w:sz w:val="24"/>
          <w:szCs w:val="24"/>
        </w:rPr>
        <w:t xml:space="preserve"> (дата обращения 10.08</w:t>
      </w:r>
      <w:r w:rsidR="00A3761E"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32F97ED9" w14:textId="2CC6602B" w:rsidR="00A3761E" w:rsidRPr="00A3761E" w:rsidRDefault="00A3761E" w:rsidP="00A3761E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Расул Гамзатович Гамзатов: библиографический список [Электронный ресурс]. – МБУ «Библиотека им. Маяковского». – Зеленогорск. – 2020. – Режим доступа: </w:t>
      </w:r>
      <w:hyperlink r:id="rId27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https://vk.com/doc135367875_567842425</w:t>
        </w:r>
      </w:hyperlink>
      <w:hyperlink r:id="rId28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513DC">
        <w:rPr>
          <w:rFonts w:ascii="Times New Roman" w:hAnsi="Times New Roman" w:cs="Times New Roman"/>
          <w:sz w:val="24"/>
          <w:szCs w:val="24"/>
        </w:rPr>
        <w:t>(дата обращения 10.08</w:t>
      </w:r>
      <w:r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101392C9" w14:textId="77777777" w:rsidR="00F513DC" w:rsidRDefault="00F513DC" w:rsidP="00A376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81C8F" w14:textId="77777777" w:rsidR="00677BEA" w:rsidRDefault="00677BEA" w:rsidP="00F51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CC513F" w14:textId="7A55B9AC" w:rsidR="00677BEA" w:rsidRPr="00677BEA" w:rsidRDefault="00677BEA" w:rsidP="00F5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BEA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 по проведению мероприятий о жизни и творчестве Р.Гамзатова</w:t>
      </w:r>
    </w:p>
    <w:p w14:paraId="41CE7A57" w14:textId="36776F25" w:rsidR="00A3761E" w:rsidRPr="00677BEA" w:rsidRDefault="00A3761E" w:rsidP="00F51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383359" w14:textId="0DE5FE9A" w:rsidR="00A3761E" w:rsidRPr="00A3761E" w:rsidRDefault="00A3761E" w:rsidP="00A3761E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>Горец, верный Дагестану: Методико-библиографический материал, посвящённый 90-летию Расула Г</w:t>
      </w:r>
      <w:r w:rsidR="00677BEA">
        <w:rPr>
          <w:rFonts w:ascii="Times New Roman" w:hAnsi="Times New Roman" w:cs="Times New Roman"/>
          <w:sz w:val="24"/>
          <w:szCs w:val="24"/>
        </w:rPr>
        <w:t xml:space="preserve">амзатова [Электронный ресурс] </w:t>
      </w:r>
      <w:r w:rsidRPr="00A3761E">
        <w:rPr>
          <w:rFonts w:ascii="Times New Roman" w:hAnsi="Times New Roman" w:cs="Times New Roman"/>
          <w:sz w:val="24"/>
          <w:szCs w:val="24"/>
        </w:rPr>
        <w:t xml:space="preserve">/ Сост.: С.Н. Гилёва, ред. и доп. И.А. Кузьмина. – Махачкала: Редакционно-издательский отдел «Китапхана Дагестана», 2013. – 50 с., ил. – Режим доступа: </w:t>
      </w:r>
      <w:hyperlink r:id="rId29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http://l ib05.ru/index.php/metodicheskie</w:t>
        </w:r>
      </w:hyperlink>
      <w:hyperlink r:id="rId30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</w:hyperlink>
      <w:hyperlink r:id="rId31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i</w:t>
        </w:r>
      </w:hyperlink>
      <w:hyperlink r:id="rId32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http://lib05.ru/index.php/metodicheskie-i-informacionnye-materialy</w:t>
        </w:r>
      </w:hyperlink>
      <w:hyperlink r:id="rId33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informacionnye</w:t>
        </w:r>
      </w:hyperlink>
      <w:hyperlink r:id="rId34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</w:hyperlink>
      <w:hyperlink r:id="rId35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materialy</w:t>
        </w:r>
      </w:hyperlink>
      <w:hyperlink r:id="rId36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3761E">
        <w:rPr>
          <w:rFonts w:ascii="Times New Roman" w:hAnsi="Times New Roman" w:cs="Times New Roman"/>
          <w:sz w:val="24"/>
          <w:szCs w:val="24"/>
        </w:rPr>
        <w:t>(дата обр</w:t>
      </w:r>
      <w:r w:rsidR="00F513DC">
        <w:rPr>
          <w:rFonts w:ascii="Times New Roman" w:hAnsi="Times New Roman" w:cs="Times New Roman"/>
          <w:sz w:val="24"/>
          <w:szCs w:val="24"/>
        </w:rPr>
        <w:t>ащения 14.08</w:t>
      </w:r>
      <w:r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6C16ABB4" w14:textId="7D2820C4" w:rsidR="00A3761E" w:rsidRPr="00A3761E" w:rsidRDefault="00A3761E" w:rsidP="00A3761E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Литературно-музыкальный вечер, посвященный жизни и творчеству Расула Гамзатова «Мы живем, чтобы оставить след…» (посвященный 90-летию со дня рождения Расула Гамзатова) [Электронный ресурс] – Режим доступа: </w:t>
      </w:r>
      <w:hyperlink r:id="rId37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https://clck.ru/gjaAF</w:t>
        </w:r>
      </w:hyperlink>
      <w:hyperlink r:id="rId38">
        <w:r w:rsidRPr="00A3761E">
          <w:rPr>
            <w:rStyle w:val="ac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="00F513DC">
        <w:rPr>
          <w:rFonts w:ascii="Times New Roman" w:hAnsi="Times New Roman" w:cs="Times New Roman"/>
          <w:sz w:val="24"/>
          <w:szCs w:val="24"/>
        </w:rPr>
        <w:t>(дата обращения 14.08</w:t>
      </w:r>
      <w:r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3CC61872" w14:textId="7A3033BE" w:rsidR="00A3761E" w:rsidRPr="00A3761E" w:rsidRDefault="00A3761E" w:rsidP="00A3761E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4"/>
          <w:szCs w:val="24"/>
        </w:rPr>
        <w:t xml:space="preserve">Читательская конференция, посвящённая творчеству народного поэта Дагестана Расула Гамзатова / МКОУ «Кищинская СОШ им.Г.Сулейманова» - [Электронный ресурс] – Режим доступа: </w:t>
      </w:r>
      <w:hyperlink r:id="rId39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>https://clck.ru/gjaLd</w:t>
        </w:r>
      </w:hyperlink>
      <w:hyperlink r:id="rId40">
        <w:r w:rsidRPr="00A3761E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513DC">
        <w:rPr>
          <w:rFonts w:ascii="Times New Roman" w:hAnsi="Times New Roman" w:cs="Times New Roman"/>
          <w:sz w:val="24"/>
          <w:szCs w:val="24"/>
        </w:rPr>
        <w:t>(дата обращения 14.08</w:t>
      </w:r>
      <w:r w:rsidRPr="00A3761E">
        <w:rPr>
          <w:rFonts w:ascii="Times New Roman" w:hAnsi="Times New Roman" w:cs="Times New Roman"/>
          <w:sz w:val="24"/>
          <w:szCs w:val="24"/>
        </w:rPr>
        <w:t xml:space="preserve">.2022). </w:t>
      </w:r>
    </w:p>
    <w:p w14:paraId="16A4913A" w14:textId="7A30B1E9" w:rsidR="00A3761E" w:rsidRPr="00A3761E" w:rsidRDefault="00A3761E" w:rsidP="00A376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D5C4E" w14:textId="690F0B0C" w:rsidR="00391BAF" w:rsidRPr="003409C8" w:rsidRDefault="003409C8" w:rsidP="00340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9C8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14:paraId="5BC9D577" w14:textId="77777777" w:rsidR="003409C8" w:rsidRDefault="003409C8" w:rsidP="00340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9D93A" w14:textId="13209EE6" w:rsidR="00A3761E" w:rsidRDefault="00347C07" w:rsidP="00391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07">
        <w:rPr>
          <w:rFonts w:ascii="Times New Roman" w:hAnsi="Times New Roman" w:cs="Times New Roman"/>
          <w:sz w:val="24"/>
          <w:szCs w:val="24"/>
        </w:rPr>
        <w:t>Ананичев, А. Поэт аула и Вселенной [Текст]: Эссе о Расуле Гамзатовиче Гамзатове (1923 – 200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C07">
        <w:rPr>
          <w:rFonts w:ascii="Times New Roman" w:hAnsi="Times New Roman" w:cs="Times New Roman"/>
          <w:sz w:val="24"/>
          <w:szCs w:val="24"/>
        </w:rPr>
        <w:t>/ Александр Сергеевич Ананичев// Литерату</w:t>
      </w:r>
      <w:r>
        <w:rPr>
          <w:rFonts w:ascii="Times New Roman" w:hAnsi="Times New Roman" w:cs="Times New Roman"/>
          <w:sz w:val="24"/>
          <w:szCs w:val="24"/>
        </w:rPr>
        <w:t xml:space="preserve">рная газета.- 2008.- 15 октября </w:t>
      </w:r>
      <w:r w:rsidRPr="00347C07">
        <w:rPr>
          <w:rFonts w:ascii="Times New Roman" w:hAnsi="Times New Roman" w:cs="Times New Roman"/>
          <w:sz w:val="24"/>
          <w:szCs w:val="24"/>
        </w:rPr>
        <w:t>[Электронный ре</w:t>
      </w:r>
      <w:r>
        <w:rPr>
          <w:rFonts w:ascii="Times New Roman" w:hAnsi="Times New Roman" w:cs="Times New Roman"/>
          <w:sz w:val="24"/>
          <w:szCs w:val="24"/>
        </w:rPr>
        <w:t xml:space="preserve">сурс] – Режим доступа: </w:t>
      </w:r>
      <w:hyperlink r:id="rId41" w:history="1">
        <w:r w:rsidR="00323586" w:rsidRPr="00C64BC4">
          <w:rPr>
            <w:rStyle w:val="ac"/>
            <w:rFonts w:ascii="Times New Roman" w:hAnsi="Times New Roman" w:cs="Times New Roman"/>
            <w:sz w:val="24"/>
            <w:szCs w:val="24"/>
          </w:rPr>
          <w:t>https://slovogamzatov.blogspot.com/2018/07/blog-post_6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8</w:t>
      </w:r>
      <w:r w:rsidRPr="00347C07">
        <w:rPr>
          <w:rFonts w:ascii="Times New Roman" w:hAnsi="Times New Roman" w:cs="Times New Roman"/>
          <w:sz w:val="24"/>
          <w:szCs w:val="24"/>
        </w:rPr>
        <w:t>.08.2022).</w:t>
      </w:r>
    </w:p>
    <w:p w14:paraId="15BF4517" w14:textId="77777777" w:rsidR="00A3761E" w:rsidRDefault="00A3761E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A2D9D" w14:textId="4AE1DD18" w:rsidR="00A3761E" w:rsidRDefault="00323586" w:rsidP="00391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586">
        <w:rPr>
          <w:rFonts w:ascii="Times New Roman" w:hAnsi="Times New Roman" w:cs="Times New Roman"/>
          <w:sz w:val="24"/>
          <w:szCs w:val="24"/>
        </w:rPr>
        <w:t>Хасавюртовская центральная городская би</w:t>
      </w:r>
      <w:r>
        <w:rPr>
          <w:rFonts w:ascii="Times New Roman" w:hAnsi="Times New Roman" w:cs="Times New Roman"/>
          <w:sz w:val="24"/>
          <w:szCs w:val="24"/>
        </w:rPr>
        <w:t xml:space="preserve">блиотека имени Расула Гамзатова </w:t>
      </w:r>
      <w:r w:rsidRPr="00323586">
        <w:rPr>
          <w:rFonts w:ascii="Times New Roman" w:hAnsi="Times New Roman" w:cs="Times New Roman"/>
          <w:sz w:val="24"/>
          <w:szCs w:val="24"/>
        </w:rPr>
        <w:t>[Электронный ресурс] : [офиц. сайт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323586">
        <w:rPr>
          <w:rFonts w:ascii="Times New Roman" w:hAnsi="Times New Roman" w:cs="Times New Roman"/>
          <w:sz w:val="24"/>
          <w:szCs w:val="24"/>
        </w:rPr>
        <w:t>Хасавюртовская центральная городская библиотека имени Расула Гамзат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3586">
        <w:rPr>
          <w:rFonts w:ascii="Times New Roman" w:hAnsi="Times New Roman" w:cs="Times New Roman"/>
          <w:sz w:val="24"/>
          <w:szCs w:val="24"/>
        </w:rPr>
        <w:t>Хасавюрт</w:t>
      </w:r>
      <w:r>
        <w:rPr>
          <w:rFonts w:ascii="Times New Roman" w:hAnsi="Times New Roman" w:cs="Times New Roman"/>
          <w:sz w:val="24"/>
          <w:szCs w:val="24"/>
        </w:rPr>
        <w:t xml:space="preserve">, 2013 - </w:t>
      </w:r>
      <w:r w:rsidRPr="00323586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C64BC4">
          <w:rPr>
            <w:rStyle w:val="ac"/>
            <w:rFonts w:ascii="Times New Roman" w:hAnsi="Times New Roman" w:cs="Times New Roman"/>
            <w:sz w:val="24"/>
            <w:szCs w:val="24"/>
          </w:rPr>
          <w:t>https://slovogamzatov.blogspot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1</w:t>
      </w:r>
      <w:r w:rsidRPr="00323586">
        <w:rPr>
          <w:rFonts w:ascii="Times New Roman" w:hAnsi="Times New Roman" w:cs="Times New Roman"/>
          <w:sz w:val="24"/>
          <w:szCs w:val="24"/>
        </w:rPr>
        <w:t>.08.2022).</w:t>
      </w:r>
    </w:p>
    <w:p w14:paraId="42FCC310" w14:textId="77777777" w:rsidR="00323586" w:rsidRDefault="00323586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51FCD" w14:textId="72601DC8" w:rsidR="00323586" w:rsidRDefault="004A07AD" w:rsidP="00391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7AD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07A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C64BC4">
          <w:rPr>
            <w:rStyle w:val="ac"/>
            <w:rFonts w:ascii="Times New Roman" w:hAnsi="Times New Roman" w:cs="Times New Roman"/>
            <w:sz w:val="24"/>
            <w:szCs w:val="24"/>
          </w:rPr>
          <w:t>https://nsportal.ru/kultura/literaturnoe-tvorchestvo/library/2016/01/26/stsenariy-literaturno-muzykalnogo-vechera</w:t>
        </w:r>
      </w:hyperlink>
    </w:p>
    <w:p w14:paraId="73A87345" w14:textId="77777777" w:rsidR="004A07AD" w:rsidRDefault="004A07AD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0200B" w14:textId="77777777" w:rsidR="00A3761E" w:rsidRDefault="00A3761E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64C73" w14:textId="2C60A20A" w:rsidR="00323586" w:rsidRDefault="00323586" w:rsidP="00391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586">
        <w:rPr>
          <w:rFonts w:ascii="Times New Roman" w:hAnsi="Times New Roman" w:cs="Times New Roman"/>
          <w:sz w:val="24"/>
          <w:szCs w:val="24"/>
        </w:rPr>
        <w:t>Национальный исследовательский Томский политехнический университет [Электронный ресурс] : [офиц. сайт] / Том. политехн. ун-т. — Томск, 2002-2011. — Режим доступа: http://www.tpu.ru, свободный. — Загл. с экрана (дата обращения: 17.03.2011).</w:t>
      </w:r>
    </w:p>
    <w:p w14:paraId="4D3F92E5" w14:textId="77777777" w:rsidR="00323586" w:rsidRDefault="00323586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AF50D" w14:textId="6D77121E" w:rsidR="00391BAF" w:rsidRDefault="000B2161" w:rsidP="00391B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7B7CFF6" w14:textId="77777777" w:rsidR="00391BAF" w:rsidRDefault="00391BAF" w:rsidP="0039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5854F" w14:textId="26D24073" w:rsidR="00FF1D69" w:rsidRPr="00191441" w:rsidRDefault="007819C0" w:rsidP="000B2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0B2161" w:rsidRPr="001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41" w:rsidRPr="00191441">
        <w:rPr>
          <w:rFonts w:ascii="Times New Roman" w:hAnsi="Times New Roman" w:cs="Times New Roman"/>
          <w:b/>
          <w:sz w:val="28"/>
          <w:szCs w:val="28"/>
        </w:rPr>
        <w:t>литературного вечера</w:t>
      </w:r>
      <w:r w:rsidR="000B2161" w:rsidRPr="001914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Но мы живё</w:t>
      </w:r>
      <w:r w:rsidR="00FF1D69" w:rsidRPr="00191441">
        <w:rPr>
          <w:rFonts w:ascii="Times New Roman" w:hAnsi="Times New Roman" w:cs="Times New Roman"/>
          <w:b/>
          <w:sz w:val="28"/>
          <w:szCs w:val="28"/>
        </w:rPr>
        <w:t>м, чтобы оставить след...»</w:t>
      </w:r>
    </w:p>
    <w:p w14:paraId="6CCC86B4" w14:textId="0BFEF82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89FA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ВЕДУЩИЙ (1): Поэзия Расула Гамзатова — дитя народной жизни Дагестана. Она вобрала в себя горские легенды, суровую природу, распахнутый к небу Кавказ. Горы родины во всей их неповторимой красоте и величии навсегда вошли в поэзию Расула Гамзатова.</w:t>
      </w:r>
    </w:p>
    <w:p w14:paraId="2DB22970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191AC" w14:textId="10B6FD15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Детст</w:t>
      </w:r>
      <w:r w:rsidR="00C0486C">
        <w:rPr>
          <w:rFonts w:ascii="Times New Roman" w:hAnsi="Times New Roman" w:cs="Times New Roman"/>
          <w:sz w:val="24"/>
          <w:szCs w:val="24"/>
        </w:rPr>
        <w:t>во известного поэта прошло</w:t>
      </w:r>
      <w:r w:rsidRPr="00FF1D69">
        <w:rPr>
          <w:rFonts w:ascii="Times New Roman" w:hAnsi="Times New Roman" w:cs="Times New Roman"/>
          <w:sz w:val="24"/>
          <w:szCs w:val="24"/>
        </w:rPr>
        <w:t xml:space="preserve"> в аварском ауле Цада Хунзахского района Дагестана. Это там, в Цада, охваченном кольцом высоких гор, сделал маленький Расул свои пер</w:t>
      </w:r>
      <w:r w:rsidR="00C0486C">
        <w:rPr>
          <w:rFonts w:ascii="Times New Roman" w:hAnsi="Times New Roman" w:cs="Times New Roman"/>
          <w:sz w:val="24"/>
          <w:szCs w:val="24"/>
        </w:rPr>
        <w:t>вые шаги. Здесь впервые написал стихотворение</w:t>
      </w:r>
      <w:r w:rsidRPr="00FF1D69">
        <w:rPr>
          <w:rFonts w:ascii="Times New Roman" w:hAnsi="Times New Roman" w:cs="Times New Roman"/>
          <w:sz w:val="24"/>
          <w:szCs w:val="24"/>
        </w:rPr>
        <w:t>. Тут его колыбель, его первые неизгладимые впечатления бытия.</w:t>
      </w:r>
    </w:p>
    <w:p w14:paraId="5717C82C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:</w:t>
      </w:r>
    </w:p>
    <w:p w14:paraId="5ECF55D6" w14:textId="46672D01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верцы печки растворены, угли раздуты,</w:t>
      </w:r>
    </w:p>
    <w:p w14:paraId="531CD6C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кирпич закопчен, и огонь тускловат,</w:t>
      </w:r>
    </w:p>
    <w:p w14:paraId="1468303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гляжу я на пламень, и кажется, будто</w:t>
      </w:r>
    </w:p>
    <w:p w14:paraId="7C0E6FF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Это вовсе не угли, а звезды горят.</w:t>
      </w:r>
    </w:p>
    <w:p w14:paraId="50EB3E16" w14:textId="64AF7E8D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ы детства горят, звезды </w:t>
      </w:r>
      <w:r w:rsidR="00FF1D69" w:rsidRPr="00FF1D69">
        <w:rPr>
          <w:rFonts w:ascii="Times New Roman" w:hAnsi="Times New Roman" w:cs="Times New Roman"/>
          <w:sz w:val="24"/>
          <w:szCs w:val="24"/>
        </w:rPr>
        <w:t>неба родного.</w:t>
      </w:r>
    </w:p>
    <w:p w14:paraId="6BB9B18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сижу у огня, и мерещится мне,</w:t>
      </w:r>
    </w:p>
    <w:p w14:paraId="4DDC523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Будто сказка отца вдруг послышалась снова,</w:t>
      </w:r>
    </w:p>
    <w:p w14:paraId="184B27F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есня матери снова звенит в тишине.</w:t>
      </w:r>
    </w:p>
    <w:p w14:paraId="16488DE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лночь. Гаснет огонь. Затворяю я дверцу —</w:t>
      </w:r>
    </w:p>
    <w:p w14:paraId="78790E6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т ни дыма, ни пламени, нет никого.</w:t>
      </w:r>
    </w:p>
    <w:p w14:paraId="572AF27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то ж осталось? Тепло, подступившее к сердцу,</w:t>
      </w:r>
    </w:p>
    <w:p w14:paraId="25A59A8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есня матери, сказка отца моего.</w:t>
      </w:r>
    </w:p>
    <w:p w14:paraId="5D25DCD9" w14:textId="619F8F11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 xml:space="preserve">Гамзатов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1D69" w:rsidRPr="00FF1D69">
        <w:rPr>
          <w:rFonts w:ascii="Times New Roman" w:hAnsi="Times New Roman" w:cs="Times New Roman"/>
          <w:sz w:val="24"/>
          <w:szCs w:val="24"/>
        </w:rPr>
        <w:t>У оча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96C8B4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6465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Первым учителем и наставником Расула Гамзатова в поэтическом искусстве был его отец Гамзат Цадаса. В детстве Расул любил слушать отцовские рассказы. Народные легенды, сказки и песни на всю жизнь оставили свой след в сердце поэта, стали для него вещими страницами большой истории его маленького народа. Гамзат Цадаса читал сыну свои стихи — с малых лет Расул знал их все наизусть.</w:t>
      </w:r>
    </w:p>
    <w:p w14:paraId="41406959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4C1A8" w14:textId="27A7581F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ЕДУЩИЙ (2): Когда Расул учился в седьмом классе, в аварской газете «Большевик гор» было опубликовано его стихотворение, о котором тут же в немногих строках отозвался с похвалой известный аварский писатель Раджаб Динмагомаев. Потом его стихи стали постоянно появляться и в хунзахской районной газете, и в газете города Буйнакска, и в республиканском «Большевике гор». Он подписывал их псевдонимом отца — Цадаса. Однажды горец, который не знал, что Расул пишет стихи, сказал ему: «Послушай-ка, что случилось с твоим уважаемым отцом? Раньше, прочитав его стихи один только раз, я запоминал их сразу наизусть, а теперь даже понять не могу!» Тогда Расул решил </w:t>
      </w:r>
      <w:r w:rsidR="00C0486C">
        <w:rPr>
          <w:rFonts w:ascii="Times New Roman" w:hAnsi="Times New Roman" w:cs="Times New Roman"/>
          <w:sz w:val="24"/>
          <w:szCs w:val="24"/>
        </w:rPr>
        <w:t>не мешать творчеству отца и взял псевдоним.</w:t>
      </w:r>
    </w:p>
    <w:p w14:paraId="5F1663EE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62C4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В 1940 году, окончив Аварское педагогическое училище в городе Буйнакске, Расул Гамзатов вернулся в родную школу — но уже учителем (теперь она носит имя Гамзата Цадасы). Потом он работал помощником режиссера Аварского государственного театра, заведующим отделом и собственным корреспондентом газеты «Большевик гор», редактором аварских передач Дагестанского радиокомитета.</w:t>
      </w:r>
    </w:p>
    <w:p w14:paraId="59EC5289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CE545" w14:textId="0DA65E5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ВЕДУЩИЙ (2): В разгар Великой Отечественной войны, в 1943 году, Расул Гамзатов написал юношески пылкое стихотворение</w:t>
      </w:r>
      <w:r w:rsidR="00C0486C">
        <w:rPr>
          <w:rFonts w:ascii="Times New Roman" w:hAnsi="Times New Roman" w:cs="Times New Roman"/>
          <w:sz w:val="24"/>
          <w:szCs w:val="24"/>
        </w:rPr>
        <w:t>, обозначив</w:t>
      </w:r>
      <w:r w:rsidRPr="00FF1D69">
        <w:rPr>
          <w:rFonts w:ascii="Times New Roman" w:hAnsi="Times New Roman" w:cs="Times New Roman"/>
          <w:sz w:val="24"/>
          <w:szCs w:val="24"/>
        </w:rPr>
        <w:t xml:space="preserve"> черты своего автопортрета.</w:t>
      </w:r>
    </w:p>
    <w:p w14:paraId="5A27313A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48D96" w14:textId="41B70A60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0B58A7B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оворят, что посмертно</w:t>
      </w:r>
    </w:p>
    <w:p w14:paraId="63269A1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ела наши станут землею.</w:t>
      </w:r>
    </w:p>
    <w:p w14:paraId="5AF2BEF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поверить готов</w:t>
      </w:r>
    </w:p>
    <w:p w14:paraId="2D96178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мудреную эту молву.</w:t>
      </w:r>
    </w:p>
    <w:p w14:paraId="7211562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усть я стану частицей</w:t>
      </w:r>
    </w:p>
    <w:p w14:paraId="1E240F2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Земли, отвоеванной с бою,</w:t>
      </w:r>
    </w:p>
    <w:p w14:paraId="68655EE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ой земли, на которой</w:t>
      </w:r>
    </w:p>
    <w:p w14:paraId="13F6655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ейчас я всем сердцем живу.</w:t>
      </w:r>
    </w:p>
    <w:p w14:paraId="6E9A6E87" w14:textId="2D3F5858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Р. Гамзатов «Говорят, что посмертно...»</w:t>
      </w:r>
    </w:p>
    <w:p w14:paraId="2615D26D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F2C8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Первый сборник стихов Расула Гамзатова «Горячая любовь и жгучая ненависть» вышел на аварском языке в 1943 году.</w:t>
      </w:r>
    </w:p>
    <w:p w14:paraId="2E36795D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BF7B5" w14:textId="2508ABC5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ЕДУЩИЙ (2): Однажды Расул Гамзатов прочел несколько своих стихотворений, уже переведенных на русский язык, известному лакскому поэту Эффенди Капиеву, и тот посоветовал ему поехать учиться в Москву. Через два года после этого разговора, держа под мышкой несколько собственных книг, поэму «Дети Краснодона», переведенную на русский язык Ильей Сельвинским, он отправился в столицу — поступать в Литературный институт имени М. </w:t>
      </w:r>
      <w:r w:rsidR="00C0486C">
        <w:rPr>
          <w:rFonts w:ascii="Times New Roman" w:hAnsi="Times New Roman" w:cs="Times New Roman"/>
          <w:sz w:val="24"/>
          <w:szCs w:val="24"/>
        </w:rPr>
        <w:t>Горького. Директор института Ф.В.</w:t>
      </w:r>
      <w:r w:rsidRPr="00FF1D69">
        <w:rPr>
          <w:rFonts w:ascii="Times New Roman" w:hAnsi="Times New Roman" w:cs="Times New Roman"/>
          <w:sz w:val="24"/>
          <w:szCs w:val="24"/>
        </w:rPr>
        <w:t>Гладков, прочитав его стихи, хотя и видел, что Гамзатов плохо владеет русским языком, а написанный им диктант был пестрым от карандашных поправок, все же написал его фамилию среди принятых.</w:t>
      </w:r>
    </w:p>
    <w:p w14:paraId="704AAB39" w14:textId="55BF9663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осква, Литературный институт открыли Гамзатову доселе неведомые тайны поэзии. Горячее время студенчества, лекции, литерат</w:t>
      </w:r>
      <w:r w:rsidR="00C0486C">
        <w:rPr>
          <w:rFonts w:ascii="Times New Roman" w:hAnsi="Times New Roman" w:cs="Times New Roman"/>
          <w:sz w:val="24"/>
          <w:szCs w:val="24"/>
        </w:rPr>
        <w:t>урные вечера, жаркие споры о С.А Есенине и В.В.</w:t>
      </w:r>
      <w:r w:rsidRPr="00FF1D69">
        <w:rPr>
          <w:rFonts w:ascii="Times New Roman" w:hAnsi="Times New Roman" w:cs="Times New Roman"/>
          <w:sz w:val="24"/>
          <w:szCs w:val="24"/>
        </w:rPr>
        <w:t>Маяковском, о проблеме новаторства и принципах стихосложения.</w:t>
      </w:r>
    </w:p>
    <w:p w14:paraId="31F93526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7AD0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Литературный институт Расул Гамзатов окончил в 1950 году. По его собственным словам, здесь, в Москве, он научился держать в руке перо, сидеть склонившись над белой бумагой, любить и ценить святое чувство недовольства собой.</w:t>
      </w:r>
    </w:p>
    <w:p w14:paraId="4078BCD6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6DBF7" w14:textId="27D4C47F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 «Если к прекрасной аварской поэзии я прибавил хотя бы три камушка, если в моих стихах есть столько огня, что его хватит для того, чтобы прикурить три папиросы, то всем этим я обязан Москве, русской литературе, моим друзьям и учителям».</w:t>
      </w:r>
    </w:p>
    <w:p w14:paraId="28830831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1392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В 1947 году вышла первая книга стихов Расула Гамзатова на русском языке. Первые стихи принесли поэту известность. Они полюбились читателям за человеческую мудрость и безыскусственную простоту.</w:t>
      </w:r>
    </w:p>
    <w:p w14:paraId="45DE014A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B076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Свежесть восприятия жизни, умение сердечно и выразительно рисовать людей и природу родного края отличают поэзию Гамзатова.</w:t>
      </w:r>
    </w:p>
    <w:p w14:paraId="70E44447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8D484" w14:textId="59D609E7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 «Поэзия без родной земли, без родной почвы — это птица без гнезда».</w:t>
      </w:r>
    </w:p>
    <w:p w14:paraId="0346CEAC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D7F5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Расул Гамзатов всегда писал естественно и человечно, горячо и страстно, самобытно и вдохновенно, жизнеутверждающе и многолико, дерзко и обличительно, смело и гневно.</w:t>
      </w:r>
    </w:p>
    <w:p w14:paraId="4E733FA0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D665A" w14:textId="470532D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ЕДУЩИЙ (2): Поэзия Расула Гамзатова выросла на </w:t>
      </w:r>
      <w:r w:rsidR="00C0486C">
        <w:rPr>
          <w:rFonts w:ascii="Times New Roman" w:hAnsi="Times New Roman" w:cs="Times New Roman"/>
          <w:sz w:val="24"/>
          <w:szCs w:val="24"/>
        </w:rPr>
        <w:t>национальной почве. Писатель В.</w:t>
      </w:r>
      <w:r w:rsidRPr="00FF1D69">
        <w:rPr>
          <w:rFonts w:ascii="Times New Roman" w:hAnsi="Times New Roman" w:cs="Times New Roman"/>
          <w:sz w:val="24"/>
          <w:szCs w:val="24"/>
        </w:rPr>
        <w:t>Огнев в своей книге, посвященной поэту, пис</w:t>
      </w:r>
      <w:r w:rsidR="00C0486C">
        <w:rPr>
          <w:rFonts w:ascii="Times New Roman" w:hAnsi="Times New Roman" w:cs="Times New Roman"/>
          <w:sz w:val="24"/>
          <w:szCs w:val="24"/>
        </w:rPr>
        <w:t>ал:</w:t>
      </w:r>
      <w:r w:rsidR="00C0486C" w:rsidRPr="00FF1D69">
        <w:rPr>
          <w:rFonts w:ascii="Times New Roman" w:hAnsi="Times New Roman" w:cs="Times New Roman"/>
          <w:sz w:val="24"/>
          <w:szCs w:val="24"/>
        </w:rPr>
        <w:t xml:space="preserve"> </w:t>
      </w:r>
      <w:r w:rsidRPr="00FF1D69">
        <w:rPr>
          <w:rFonts w:ascii="Times New Roman" w:hAnsi="Times New Roman" w:cs="Times New Roman"/>
          <w:sz w:val="24"/>
          <w:szCs w:val="24"/>
        </w:rPr>
        <w:t>«Национальная жизнь остается той же богатой и плодородной почвой, на которой вырастают образы и темы поэта Гамзатова...»</w:t>
      </w:r>
    </w:p>
    <w:p w14:paraId="2D7CF70B" w14:textId="77777777" w:rsidR="00C0486C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DC221" w14:textId="230014CD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Сам поэт в к</w:t>
      </w:r>
      <w:r w:rsidR="00C0486C">
        <w:rPr>
          <w:rFonts w:ascii="Times New Roman" w:hAnsi="Times New Roman" w:cs="Times New Roman"/>
          <w:sz w:val="24"/>
          <w:szCs w:val="24"/>
        </w:rPr>
        <w:t>ниге «Мой Дагестан» так пишет:</w:t>
      </w:r>
      <w:r w:rsidRPr="00FF1D69">
        <w:rPr>
          <w:rFonts w:ascii="Times New Roman" w:hAnsi="Times New Roman" w:cs="Times New Roman"/>
          <w:sz w:val="24"/>
          <w:szCs w:val="24"/>
        </w:rPr>
        <w:t xml:space="preserve"> «Дагестан — моя любовь и моя клятва, моя мольба и моя молитва. Ты один — главная тема всех моих книг, всей моей жизни... Для меня есть один Дагестан, который прожил тысячелетие. Его прошлое, настоящее и будущее слились для меня воедино».</w:t>
      </w:r>
    </w:p>
    <w:p w14:paraId="201D72F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(Тихо звучит национальная аварская мелодия.)</w:t>
      </w:r>
    </w:p>
    <w:p w14:paraId="24CF19E9" w14:textId="6E8DBC8B" w:rsidR="00FF1D69" w:rsidRPr="00FF1D69" w:rsidRDefault="00C0486C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3821C66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Звезды ночи, звезды ночи</w:t>
      </w:r>
    </w:p>
    <w:p w14:paraId="02C43CB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мой заглядывают стих,</w:t>
      </w:r>
    </w:p>
    <w:p w14:paraId="3D59611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ловно очи, словно очи</w:t>
      </w:r>
    </w:p>
    <w:p w14:paraId="28EF775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ех, кого уж нет в живых.</w:t>
      </w:r>
    </w:p>
    <w:p w14:paraId="05C150D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лышу, с временем не ссорясь,</w:t>
      </w:r>
    </w:p>
    <w:p w14:paraId="64472FF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час полночной тишины:</w:t>
      </w:r>
    </w:p>
    <w:p w14:paraId="1A079A6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Будь как совесть, будь как совесть</w:t>
      </w:r>
    </w:p>
    <w:p w14:paraId="30BB3770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вернувшихся с войны!</w:t>
      </w:r>
    </w:p>
    <w:p w14:paraId="194A8B3F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орец, верный Дагестану,</w:t>
      </w:r>
    </w:p>
    <w:p w14:paraId="5BCCB545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избрал нелегкий путь.</w:t>
      </w:r>
    </w:p>
    <w:p w14:paraId="5752F98C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ожет стану, может стану</w:t>
      </w:r>
    </w:p>
    <w:p w14:paraId="253C55C4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ам звездой когда-нибудь.</w:t>
      </w:r>
    </w:p>
    <w:p w14:paraId="16B2F4E1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-земному беспокоясь.</w:t>
      </w:r>
    </w:p>
    <w:p w14:paraId="6A6929D0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Загляну я в чей-то стих,</w:t>
      </w:r>
    </w:p>
    <w:p w14:paraId="5F75F4BD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ловно совесть, словно совесть</w:t>
      </w:r>
    </w:p>
    <w:p w14:paraId="4B3AF13E" w14:textId="77777777" w:rsidR="00FF1D69" w:rsidRPr="00FF1D69" w:rsidRDefault="00FF1D69" w:rsidP="009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овременников моих.</w:t>
      </w:r>
    </w:p>
    <w:p w14:paraId="2F45B7A8" w14:textId="1A4BA535" w:rsidR="00FF1D69" w:rsidRPr="00FF1D69" w:rsidRDefault="009947B0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 xml:space="preserve">Гамзатов. </w:t>
      </w:r>
      <w:r w:rsidR="00677BEA">
        <w:rPr>
          <w:rFonts w:ascii="Times New Roman" w:hAnsi="Times New Roman" w:cs="Times New Roman"/>
          <w:sz w:val="24"/>
          <w:szCs w:val="24"/>
        </w:rPr>
        <w:t>«</w:t>
      </w:r>
      <w:r w:rsidR="00FF1D69" w:rsidRPr="00FF1D69">
        <w:rPr>
          <w:rFonts w:ascii="Times New Roman" w:hAnsi="Times New Roman" w:cs="Times New Roman"/>
          <w:sz w:val="24"/>
          <w:szCs w:val="24"/>
        </w:rPr>
        <w:t>Звезды</w:t>
      </w:r>
      <w:r w:rsidR="00677BEA">
        <w:rPr>
          <w:rFonts w:ascii="Times New Roman" w:hAnsi="Times New Roman" w:cs="Times New Roman"/>
          <w:sz w:val="24"/>
          <w:szCs w:val="24"/>
        </w:rPr>
        <w:t>»</w:t>
      </w:r>
    </w:p>
    <w:p w14:paraId="37FCBA5C" w14:textId="77777777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38399" w14:textId="15E589E4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3BFC36B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Когда я, объездивший множество стран,</w:t>
      </w:r>
    </w:p>
    <w:p w14:paraId="55CBAB7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сталый с дороги домой воротился,</w:t>
      </w:r>
    </w:p>
    <w:p w14:paraId="017D31A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клонясь надо мною, спросил Дагестан:</w:t>
      </w:r>
    </w:p>
    <w:p w14:paraId="3AE5683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 «Не край ли далекий тебе полюбился?»</w:t>
      </w:r>
    </w:p>
    <w:p w14:paraId="0DDCF74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а гору взошел я и с той стороны</w:t>
      </w:r>
    </w:p>
    <w:p w14:paraId="7108360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сей грудью вздохнув, Дагестану ответил:  </w:t>
      </w:r>
    </w:p>
    <w:p w14:paraId="630DFB2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«Немало краев повидал я, но ты</w:t>
      </w:r>
    </w:p>
    <w:p w14:paraId="2A68884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-прежнему самый любимый на свете...»</w:t>
      </w:r>
    </w:p>
    <w:p w14:paraId="0741748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ками учил ты и всех и меня</w:t>
      </w:r>
    </w:p>
    <w:p w14:paraId="751FF2E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рудиться и жить не шумливо, но смело,</w:t>
      </w:r>
    </w:p>
    <w:p w14:paraId="65B6409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чил ты, что слово дороже коня,</w:t>
      </w:r>
    </w:p>
    <w:p w14:paraId="1BD7BA7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А горцы коней не седлают без дела.</w:t>
      </w:r>
    </w:p>
    <w:p w14:paraId="3E184AA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И все же, вернувшись к тебе из чужих,</w:t>
      </w:r>
    </w:p>
    <w:p w14:paraId="44F3EA9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алеких столиц, и болтливых, и лживых,</w:t>
      </w:r>
    </w:p>
    <w:p w14:paraId="5C7A7B9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не трудно молчать, слыша голос твоих</w:t>
      </w:r>
    </w:p>
    <w:p w14:paraId="61E5260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ющих потоков и гор горделивых.</w:t>
      </w:r>
    </w:p>
    <w:p w14:paraId="2EF1AFC5" w14:textId="2C330B25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 xml:space="preserve">Гамзатов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1D69" w:rsidRPr="00FF1D69">
        <w:rPr>
          <w:rFonts w:ascii="Times New Roman" w:hAnsi="Times New Roman" w:cs="Times New Roman"/>
          <w:sz w:val="24"/>
          <w:szCs w:val="24"/>
        </w:rPr>
        <w:t>Мой Дагест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E7A721" w14:textId="77777777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0D364" w14:textId="40259BCD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19EA46F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Здесь у нас такие горы синие</w:t>
      </w:r>
    </w:p>
    <w:p w14:paraId="4BB269C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такие золотые нивы!</w:t>
      </w:r>
    </w:p>
    <w:p w14:paraId="169183B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Если б все края их цвет восприняли,</w:t>
      </w:r>
    </w:p>
    <w:p w14:paraId="6775C2D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тала бы земля еще красивей.</w:t>
      </w:r>
    </w:p>
    <w:p w14:paraId="2BC08C0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Есть обычаи новые и дедовы</w:t>
      </w:r>
    </w:p>
    <w:p w14:paraId="14C8747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 людей земли моей весенней.</w:t>
      </w:r>
    </w:p>
    <w:p w14:paraId="692881C5" w14:textId="1A646E27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ир обыча</w:t>
      </w:r>
      <w:r w:rsidR="00FF1D69" w:rsidRPr="00FF1D69">
        <w:rPr>
          <w:rFonts w:ascii="Times New Roman" w:hAnsi="Times New Roman" w:cs="Times New Roman"/>
          <w:sz w:val="24"/>
          <w:szCs w:val="24"/>
        </w:rPr>
        <w:t>ям этим следовал,</w:t>
      </w:r>
    </w:p>
    <w:p w14:paraId="140E41F8" w14:textId="77777777" w:rsidR="00347DBA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тал бы он гораздо совершенней.</w:t>
      </w:r>
    </w:p>
    <w:p w14:paraId="7EB5C4A2" w14:textId="1F14661F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Здесь у нас такие горы синие...»</w:t>
      </w:r>
    </w:p>
    <w:p w14:paraId="630DA816" w14:textId="77777777" w:rsidR="00677BEA" w:rsidRDefault="00677BE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57EF4" w14:textId="2680BCC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ЕДУЩИЙ (2): Поэт Роберт Рождественский </w:t>
      </w:r>
      <w:r w:rsidR="00347DBA">
        <w:rPr>
          <w:rFonts w:ascii="Times New Roman" w:hAnsi="Times New Roman" w:cs="Times New Roman"/>
          <w:sz w:val="24"/>
          <w:szCs w:val="24"/>
        </w:rPr>
        <w:t>так сказал о Расуле Гамзатове:</w:t>
      </w:r>
    </w:p>
    <w:p w14:paraId="6B24131B" w14:textId="1DF6474A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«Поэт он огромный, сделавший знаменитым и Дагестан, и аварский язык, и свои горы. Сердце его мудрое, щедрое, живое. Я видел его во многих выступлениях, где он оставался гражданином, мудрецом, шутником. С врагами он сражался без жалости, бил их мудростью. Поэт он не только дагестанский, но и русский поэт. Его всегда называют в числе любимых поэтов».</w:t>
      </w:r>
    </w:p>
    <w:p w14:paraId="33D6F36A" w14:textId="77777777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DE30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Поэтому миллионы людей ощущают себя гражданами удивительного и неповторимого мира поэзии и прозы Расула Гамзатова.</w:t>
      </w:r>
    </w:p>
    <w:p w14:paraId="5844EA2B" w14:textId="77777777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C4775" w14:textId="77919F9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Среди с</w:t>
      </w:r>
      <w:r w:rsidR="00347DBA">
        <w:rPr>
          <w:rFonts w:ascii="Times New Roman" w:hAnsi="Times New Roman" w:cs="Times New Roman"/>
          <w:sz w:val="24"/>
          <w:szCs w:val="24"/>
        </w:rPr>
        <w:t>тихотворений Расула Гамзатова немало стихов о любви.</w:t>
      </w:r>
      <w:r w:rsidRPr="00FF1D69">
        <w:rPr>
          <w:rFonts w:ascii="Times New Roman" w:hAnsi="Times New Roman" w:cs="Times New Roman"/>
          <w:sz w:val="24"/>
          <w:szCs w:val="24"/>
        </w:rPr>
        <w:t xml:space="preserve"> Любовная лирика Расула Гамзатова близка современному читателю своей гуманностью, благородством, чистотой по</w:t>
      </w:r>
      <w:r w:rsidR="00347DBA">
        <w:rPr>
          <w:rFonts w:ascii="Times New Roman" w:hAnsi="Times New Roman" w:cs="Times New Roman"/>
          <w:sz w:val="24"/>
          <w:szCs w:val="24"/>
        </w:rPr>
        <w:t>мысла. Она трогает</w:t>
      </w:r>
      <w:r w:rsidRPr="00FF1D69">
        <w:rPr>
          <w:rFonts w:ascii="Times New Roman" w:hAnsi="Times New Roman" w:cs="Times New Roman"/>
          <w:sz w:val="24"/>
          <w:szCs w:val="24"/>
        </w:rPr>
        <w:t xml:space="preserve"> сердца</w:t>
      </w:r>
      <w:r w:rsidR="00347DBA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Pr="00FF1D69">
        <w:rPr>
          <w:rFonts w:ascii="Times New Roman" w:hAnsi="Times New Roman" w:cs="Times New Roman"/>
          <w:sz w:val="24"/>
          <w:szCs w:val="24"/>
        </w:rPr>
        <w:t>.</w:t>
      </w:r>
    </w:p>
    <w:p w14:paraId="7B497809" w14:textId="77777777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51531" w14:textId="602AB378" w:rsidR="00347DBA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чтение стихотворения по ролям)</w:t>
      </w:r>
    </w:p>
    <w:p w14:paraId="604E3642" w14:textId="1EE6F120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1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33846B4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Скажи, каким огнем был рад</w:t>
      </w:r>
    </w:p>
    <w:p w14:paraId="7A1357F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ореть ты в молодости, брат?</w:t>
      </w:r>
    </w:p>
    <w:p w14:paraId="5322267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9D886" w14:textId="1F2C4917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2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4064893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Любовью к женщине!</w:t>
      </w:r>
    </w:p>
    <w:p w14:paraId="6BF0B21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DBFAE" w14:textId="78A29A01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1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3ADF321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Каким, не избежав потерь,</w:t>
      </w:r>
    </w:p>
    <w:p w14:paraId="1F91082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оришь огнем ты и теперь?</w:t>
      </w:r>
    </w:p>
    <w:p w14:paraId="19F18BD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DA2BF" w14:textId="0AC23D36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2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6EA960B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Любовью к женщине!</w:t>
      </w:r>
    </w:p>
    <w:p w14:paraId="72F0127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12BE1" w14:textId="64706CB5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1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6AFD500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Каким, ответь, желаешь впредь</w:t>
      </w:r>
    </w:p>
    <w:p w14:paraId="12F4B93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Огнем пожизненно гореть?</w:t>
      </w:r>
    </w:p>
    <w:p w14:paraId="51718F1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BAD6B" w14:textId="5B06D2B4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2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6588949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Любовью к женщине!</w:t>
      </w:r>
    </w:p>
    <w:p w14:paraId="43B98A4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B61D9" w14:textId="13CAF503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1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29E58C5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Чем дорожишь ты во сто крат</w:t>
      </w:r>
    </w:p>
    <w:p w14:paraId="6644A1A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    Превыше славы и наград?</w:t>
      </w:r>
    </w:p>
    <w:p w14:paraId="71FAF75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F6C64" w14:textId="0DBD6361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2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531E238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Любовью к женщине!</w:t>
      </w:r>
    </w:p>
    <w:p w14:paraId="4646AF4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F8646" w14:textId="77A20671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1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6E8EDD7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Чем был низвергнут, как поток,</w:t>
      </w:r>
    </w:p>
    <w:p w14:paraId="79D39E6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вознесен ты, как клинок?</w:t>
      </w:r>
    </w:p>
    <w:p w14:paraId="4670FD2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DC239" w14:textId="6D711438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(2</w:t>
      </w:r>
      <w:r w:rsidR="00FF1D69" w:rsidRPr="00FF1D69">
        <w:rPr>
          <w:rFonts w:ascii="Times New Roman" w:hAnsi="Times New Roman" w:cs="Times New Roman"/>
          <w:sz w:val="24"/>
          <w:szCs w:val="24"/>
        </w:rPr>
        <w:t>):</w:t>
      </w:r>
    </w:p>
    <w:p w14:paraId="6000EFD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Любовью к женщине!</w:t>
      </w:r>
    </w:p>
    <w:p w14:paraId="1EFE74CF" w14:textId="3EAA5B97" w:rsidR="00FF1D69" w:rsidRPr="00FF1D69" w:rsidRDefault="00347DB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Скажи, каким огнем был рад...»</w:t>
      </w:r>
    </w:p>
    <w:p w14:paraId="22D3F14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C26F5" w14:textId="1E310CBD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Любовь для лирического героя Гамзатова не серия мимолетных удач и неудач,</w:t>
      </w:r>
      <w:r w:rsidR="00131CA2">
        <w:rPr>
          <w:rFonts w:ascii="Times New Roman" w:hAnsi="Times New Roman" w:cs="Times New Roman"/>
          <w:sz w:val="24"/>
          <w:szCs w:val="24"/>
        </w:rPr>
        <w:t xml:space="preserve"> взлетов и срывов, а постоянное </w:t>
      </w:r>
      <w:r w:rsidRPr="00FF1D69">
        <w:rPr>
          <w:rFonts w:ascii="Times New Roman" w:hAnsi="Times New Roman" w:cs="Times New Roman"/>
          <w:sz w:val="24"/>
          <w:szCs w:val="24"/>
        </w:rPr>
        <w:t>состояние души. Любовь — основа мировосприятия; она приравнивается к быти</w:t>
      </w:r>
      <w:r w:rsidR="00131CA2">
        <w:rPr>
          <w:rFonts w:ascii="Times New Roman" w:hAnsi="Times New Roman" w:cs="Times New Roman"/>
          <w:sz w:val="24"/>
          <w:szCs w:val="24"/>
        </w:rPr>
        <w:t>ю — светлому</w:t>
      </w:r>
      <w:r w:rsidRPr="00FF1D69">
        <w:rPr>
          <w:rFonts w:ascii="Times New Roman" w:hAnsi="Times New Roman" w:cs="Times New Roman"/>
          <w:sz w:val="24"/>
          <w:szCs w:val="24"/>
        </w:rPr>
        <w:t xml:space="preserve"> и возвышенному.</w:t>
      </w:r>
    </w:p>
    <w:p w14:paraId="77B76901" w14:textId="77777777" w:rsidR="00131CA2" w:rsidRDefault="00131CA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F49A4" w14:textId="7332F8E0" w:rsidR="00FF1D69" w:rsidRPr="00FF1D69" w:rsidRDefault="00C35DE7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1248DAB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Любви заслуг не перечесть,</w:t>
      </w:r>
    </w:p>
    <w:p w14:paraId="0FFC6D6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авай в ее земную честь</w:t>
      </w:r>
    </w:p>
    <w:p w14:paraId="61FE2C6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 тобой протянем руки</w:t>
      </w:r>
    </w:p>
    <w:p w14:paraId="6EFB8F9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К друг другу возле звезд,</w:t>
      </w:r>
    </w:p>
    <w:p w14:paraId="43C16C7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ад бездною разлуки</w:t>
      </w:r>
    </w:p>
    <w:p w14:paraId="6E6A5FB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строим в небе мост.</w:t>
      </w:r>
    </w:p>
    <w:p w14:paraId="01E653C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авай любви почтим чутье,</w:t>
      </w:r>
    </w:p>
    <w:p w14:paraId="7C280B8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пусть предскажут в честь нее</w:t>
      </w:r>
    </w:p>
    <w:p w14:paraId="274EE98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любленным гороскопы</w:t>
      </w:r>
    </w:p>
    <w:p w14:paraId="196296E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ад каждой стороной,</w:t>
      </w:r>
    </w:p>
    <w:p w14:paraId="7644A74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то будут век их тропы</w:t>
      </w:r>
    </w:p>
    <w:p w14:paraId="42D192C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ходиться под луной.</w:t>
      </w:r>
    </w:p>
    <w:p w14:paraId="7CF8A33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ойдется пусть тропа с тропой,</w:t>
      </w:r>
    </w:p>
    <w:p w14:paraId="699BA89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авай мы в честь любви с тобой</w:t>
      </w:r>
    </w:p>
    <w:p w14:paraId="13A06B4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в наши будем лета</w:t>
      </w:r>
    </w:p>
    <w:p w14:paraId="0C4026E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остойны молодых,</w:t>
      </w:r>
    </w:p>
    <w:p w14:paraId="1421814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Ромео и Джульетта</w:t>
      </w:r>
    </w:p>
    <w:p w14:paraId="64684E7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Не раз воскреснут в них.</w:t>
      </w:r>
    </w:p>
    <w:p w14:paraId="1096F96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де рвется к берегу прибой,</w:t>
      </w:r>
    </w:p>
    <w:p w14:paraId="0AE9E96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авай мы в честь любви с тобой</w:t>
      </w:r>
    </w:p>
    <w:p w14:paraId="4AAB4B1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акой раздуем пламень</w:t>
      </w:r>
    </w:p>
    <w:p w14:paraId="286B855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д облаком ночным,</w:t>
      </w:r>
    </w:p>
    <w:p w14:paraId="3FE672D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то воском станет камень,</w:t>
      </w:r>
    </w:p>
    <w:p w14:paraId="06D0194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А дикий барс — ручным.</w:t>
      </w:r>
    </w:p>
    <w:p w14:paraId="78660EE8" w14:textId="5CD8FB32" w:rsidR="00FF1D69" w:rsidRPr="00FF1D69" w:rsidRDefault="00C35DE7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Любви заслуг не перечесть...»</w:t>
      </w:r>
    </w:p>
    <w:p w14:paraId="0B298BA7" w14:textId="77777777" w:rsidR="00C35DE7" w:rsidRDefault="00C35DE7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6C5E0" w14:textId="380FD60D" w:rsidR="00FF1D69" w:rsidRPr="00FF1D69" w:rsidRDefault="00C35DE7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61F21C4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Когда покинет мир любой из нас,</w:t>
      </w:r>
    </w:p>
    <w:p w14:paraId="2033E46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стает лед на каменистой круче.</w:t>
      </w:r>
    </w:p>
    <w:p w14:paraId="01CD182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без тебя сверкающий алмаз</w:t>
      </w:r>
    </w:p>
    <w:p w14:paraId="3423A15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ршины снежной сплошь закроют тучи.</w:t>
      </w:r>
    </w:p>
    <w:p w14:paraId="55F1BAB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учину не волнует наша участь.</w:t>
      </w:r>
    </w:p>
    <w:p w14:paraId="3595A24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Ей дела нет до каждого из нас.</w:t>
      </w:r>
    </w:p>
    <w:p w14:paraId="487E56E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без тебя затянется тот час</w:t>
      </w:r>
    </w:p>
    <w:p w14:paraId="31D9AE9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еском и тиной Каспий мой могучий.</w:t>
      </w:r>
    </w:p>
    <w:p w14:paraId="070BD7A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риходим в жизнь или уходим в вечность,</w:t>
      </w:r>
    </w:p>
    <w:p w14:paraId="6C5D2B1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вспыхнет и не скатится звезда.</w:t>
      </w:r>
    </w:p>
    <w:p w14:paraId="4D4AC9C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как до нас, то грустно, то беспечно,</w:t>
      </w:r>
    </w:p>
    <w:p w14:paraId="492BA89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поют и после. Только и тогда,</w:t>
      </w:r>
    </w:p>
    <w:p w14:paraId="2AEF85C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Коль будет песнь не о любви пропета,</w:t>
      </w:r>
    </w:p>
    <w:p w14:paraId="41EB930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Ее сочтут причудою поэта.</w:t>
      </w:r>
    </w:p>
    <w:p w14:paraId="05748A27" w14:textId="0BD72D1D" w:rsidR="00FF1D69" w:rsidRPr="00FF1D69" w:rsidRDefault="00236B4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Когда покинет мир любой из нас...»</w:t>
      </w:r>
    </w:p>
    <w:p w14:paraId="58EA659C" w14:textId="77777777" w:rsidR="00236B4A" w:rsidRDefault="00236B4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B163" w14:textId="10E1625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ТЕ</w:t>
      </w:r>
      <w:r w:rsidR="00236B4A">
        <w:rPr>
          <w:rFonts w:ascii="Times New Roman" w:hAnsi="Times New Roman" w:cs="Times New Roman"/>
          <w:sz w:val="24"/>
          <w:szCs w:val="24"/>
        </w:rPr>
        <w:t>Ц</w:t>
      </w:r>
      <w:r w:rsidRPr="00FF1D69">
        <w:rPr>
          <w:rFonts w:ascii="Times New Roman" w:hAnsi="Times New Roman" w:cs="Times New Roman"/>
          <w:sz w:val="24"/>
          <w:szCs w:val="24"/>
        </w:rPr>
        <w:t>:</w:t>
      </w:r>
    </w:p>
    <w:p w14:paraId="7A761E2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силу сумею в себе отыскать</w:t>
      </w:r>
    </w:p>
    <w:p w14:paraId="206F62F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вынести скорбь расставанья,</w:t>
      </w:r>
    </w:p>
    <w:p w14:paraId="6C34320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ропинку средь скал мне проложит тоска,</w:t>
      </w:r>
    </w:p>
    <w:p w14:paraId="297065B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Любовь — сократит расстоянья.</w:t>
      </w:r>
    </w:p>
    <w:p w14:paraId="57FB5E1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усть кружит пурга над горами снега,</w:t>
      </w:r>
    </w:p>
    <w:p w14:paraId="6156A50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логах непогода клубится,</w:t>
      </w:r>
    </w:p>
    <w:p w14:paraId="5405C83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знаю: весна, как зима ни долга,</w:t>
      </w:r>
    </w:p>
    <w:p w14:paraId="7CDFF66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а наши луга возвратится.</w:t>
      </w:r>
    </w:p>
    <w:p w14:paraId="36FC74E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если в дому засквозит холодок</w:t>
      </w:r>
    </w:p>
    <w:p w14:paraId="0E1DB7A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дрожь проберет на мгновенье,</w:t>
      </w:r>
    </w:p>
    <w:p w14:paraId="251A830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Разверзнется смертная бездна у ног,</w:t>
      </w:r>
    </w:p>
    <w:p w14:paraId="4F53CB1C" w14:textId="77777777" w:rsidR="00236B4A" w:rsidRDefault="00236B4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 ни дорог, ни спасенья.</w:t>
      </w:r>
    </w:p>
    <w:p w14:paraId="023B61D3" w14:textId="742DD7B0" w:rsidR="00FF1D69" w:rsidRPr="00FF1D69" w:rsidRDefault="00236B4A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Я силу сумею в себе отыскать...»</w:t>
      </w:r>
    </w:p>
    <w:p w14:paraId="0C19B222" w14:textId="77777777" w:rsidR="00677BEA" w:rsidRDefault="00677BE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47B59" w14:textId="7B023D72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(Звучит аудиозапись песни «Исчезли со</w:t>
      </w:r>
      <w:r w:rsidR="00236B4A">
        <w:rPr>
          <w:rFonts w:ascii="Times New Roman" w:hAnsi="Times New Roman" w:cs="Times New Roman"/>
          <w:sz w:val="24"/>
          <w:szCs w:val="24"/>
        </w:rPr>
        <w:t>лнечные дни» (муз. Р.Паулса, стихи. Р.Гамзатова) в исполнении В.</w:t>
      </w:r>
      <w:r w:rsidRPr="00FF1D69">
        <w:rPr>
          <w:rFonts w:ascii="Times New Roman" w:hAnsi="Times New Roman" w:cs="Times New Roman"/>
          <w:sz w:val="24"/>
          <w:szCs w:val="24"/>
        </w:rPr>
        <w:t>Леонтьева.)</w:t>
      </w:r>
    </w:p>
    <w:p w14:paraId="1DB87B38" w14:textId="77777777" w:rsidR="00236B4A" w:rsidRDefault="00236B4A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CD8CF" w14:textId="41DAE210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ВЕДУЩИЙ (2): Диапазон философской лирики Расула Гамзатова достаточно широк. Его человек современности, человек сегодняшнего миропонимания решает сиюминутные проблемы в единстве с вопросами широчайшими, всеохватывающими.</w:t>
      </w:r>
      <w:r w:rsidR="00565FFF">
        <w:rPr>
          <w:rFonts w:ascii="Times New Roman" w:hAnsi="Times New Roman" w:cs="Times New Roman"/>
          <w:sz w:val="24"/>
          <w:szCs w:val="24"/>
        </w:rPr>
        <w:t xml:space="preserve"> Острой, жгучей и вызывающей много</w:t>
      </w:r>
      <w:r w:rsidRPr="00FF1D69">
        <w:rPr>
          <w:rFonts w:ascii="Times New Roman" w:hAnsi="Times New Roman" w:cs="Times New Roman"/>
          <w:sz w:val="24"/>
          <w:szCs w:val="24"/>
        </w:rPr>
        <w:t xml:space="preserve"> вопросов является в творчестве Гамзатова проблема времени.</w:t>
      </w:r>
    </w:p>
    <w:p w14:paraId="064A5C6E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62EA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 Напряженно размышляет Гамзатов о времени, о его творящей и мертвящей власти, о его скоротечности... Время?.. Что это такое? Чем оно для нас является — врагом или другом? Как его понять? Можно ли примириться с этим ускользающим от нас и забирающим нас с собой фантомом? Эти вопросы ставятся не отвлеченно, они возникают вместе с цветущим и увядающим деревом, вместе с рождающимся и стареющим человеком, применительно к опыту лирического героя Гамзатова.</w:t>
      </w:r>
    </w:p>
    <w:p w14:paraId="051F46C6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9204" w14:textId="19EAFF8D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13F65E4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текает детство, как вода,</w:t>
      </w:r>
    </w:p>
    <w:p w14:paraId="6D8B6D7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текает детство, но в наследство</w:t>
      </w:r>
    </w:p>
    <w:p w14:paraId="18F30D0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Остается людям песня детства,</w:t>
      </w:r>
    </w:p>
    <w:p w14:paraId="3F47923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амять остается навсегда.</w:t>
      </w:r>
    </w:p>
    <w:p w14:paraId="37C05B09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текает юность, как река,</w:t>
      </w:r>
    </w:p>
    <w:p w14:paraId="69713E0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о, что утекает, не вернется,</w:t>
      </w:r>
    </w:p>
    <w:p w14:paraId="3866C4D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От нее лишь подвиг остается,</w:t>
      </w:r>
    </w:p>
    <w:p w14:paraId="5999CAC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амять остается на века.</w:t>
      </w:r>
    </w:p>
    <w:p w14:paraId="7C047B32" w14:textId="3310BC30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Утекает детство, как вода...»</w:t>
      </w:r>
    </w:p>
    <w:p w14:paraId="0303D967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71DA1" w14:textId="213ED87C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6D389C0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ы все умрем, людей бессмертных нет,</w:t>
      </w:r>
    </w:p>
    <w:p w14:paraId="2FC7948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это все известно и не ново.</w:t>
      </w:r>
    </w:p>
    <w:p w14:paraId="16992DC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мы живем, чтобы оставить след:</w:t>
      </w:r>
    </w:p>
    <w:p w14:paraId="0D7CCF2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ом иль тропинку, дерево иль слово,</w:t>
      </w:r>
    </w:p>
    <w:p w14:paraId="0823F20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все пересыхают ручейки,</w:t>
      </w:r>
    </w:p>
    <w:p w14:paraId="660978E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все напевы время уничтожит,</w:t>
      </w:r>
    </w:p>
    <w:p w14:paraId="146FCE6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ручейки умножат мощь реки,</w:t>
      </w:r>
    </w:p>
    <w:p w14:paraId="204EC7E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нашу славу песня приумножит.</w:t>
      </w:r>
    </w:p>
    <w:p w14:paraId="0958758A" w14:textId="18A42CE7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Утекает детство, как вода...»</w:t>
      </w:r>
    </w:p>
    <w:p w14:paraId="45B7FB6A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1E994" w14:textId="64A916DC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5B8AA05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новь часы пробили на стене,</w:t>
      </w:r>
    </w:p>
    <w:p w14:paraId="70351D3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ас ушедший не вернется, нет его!</w:t>
      </w:r>
    </w:p>
    <w:p w14:paraId="40ADAB8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о него, быть может, дальше мне,</w:t>
      </w:r>
    </w:p>
    <w:p w14:paraId="6199517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ем до часа моего последнего,</w:t>
      </w:r>
    </w:p>
    <w:p w14:paraId="51D67D9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Улетевший вздох не возвратить,</w:t>
      </w:r>
    </w:p>
    <w:p w14:paraId="2C9D21B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Он растаял, растворился, нет его!</w:t>
      </w:r>
    </w:p>
    <w:p w14:paraId="23240A4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о него мне дальше, может быть,</w:t>
      </w:r>
    </w:p>
    <w:p w14:paraId="38AA3B1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ем до вздоха моего последнего.</w:t>
      </w:r>
    </w:p>
    <w:p w14:paraId="75AA25F7" w14:textId="63773A4F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Утекает детство, как вода...»</w:t>
      </w:r>
    </w:p>
    <w:p w14:paraId="45DEDB26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F668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lastRenderedPageBreak/>
        <w:t>ЧТЕЦ (1):</w:t>
      </w:r>
    </w:p>
    <w:p w14:paraId="018DDF6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ы перед нами, время, не гордись,</w:t>
      </w:r>
    </w:p>
    <w:p w14:paraId="3AC0446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читая всех людей своею тенью.</w:t>
      </w:r>
    </w:p>
    <w:p w14:paraId="7D0C7F3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мало средь людей таких, чья жизнь</w:t>
      </w:r>
    </w:p>
    <w:p w14:paraId="6379C3A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ама источник твоего свеченья.</w:t>
      </w:r>
    </w:p>
    <w:p w14:paraId="51532FE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Будь благодарно озарявшим нас</w:t>
      </w:r>
    </w:p>
    <w:p w14:paraId="7F60F1F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ыслителям, героям и поэтам.</w:t>
      </w:r>
    </w:p>
    <w:p w14:paraId="452FEDD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ветилось ты и светишься сейчас</w:t>
      </w:r>
    </w:p>
    <w:p w14:paraId="5AC4523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собственным, а их великим светом.</w:t>
      </w:r>
    </w:p>
    <w:p w14:paraId="389293D2" w14:textId="0B8173C1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Гамзатов «Утекает детство, как вода...»</w:t>
      </w:r>
    </w:p>
    <w:p w14:paraId="7004D9C3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94C93" w14:textId="3DA5E0E9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Когда Гамзатова однажды спросили: «Что значит быть и постоянно чувствовать с</w:t>
      </w:r>
      <w:r w:rsidR="00565FFF">
        <w:rPr>
          <w:rFonts w:ascii="Times New Roman" w:hAnsi="Times New Roman" w:cs="Times New Roman"/>
          <w:sz w:val="24"/>
          <w:szCs w:val="24"/>
        </w:rPr>
        <w:t xml:space="preserve">ебя поэтом?» — он ответил: </w:t>
      </w:r>
      <w:r w:rsidRPr="00FF1D69">
        <w:rPr>
          <w:rFonts w:ascii="Times New Roman" w:hAnsi="Times New Roman" w:cs="Times New Roman"/>
          <w:sz w:val="24"/>
          <w:szCs w:val="24"/>
        </w:rPr>
        <w:t>«Очень просто, — это значит никогда не чувствовать себя поэтом... Отделить человека от поэзии немыслимо. Моя поэзия создает меня, и я создаю мою поэзию. Без нее мы мертвы, — больше того, нас просто нет... Моя душа скрыта глубже и надежнее, чем мои ребра, мой позвоночник, мои легкие. Но лучи поэзии просвечивают, и каждое движение моей души становится доступным для людей. Душа моя как на ладони, открытая и прозрачная, просвеченная волшебными лучами поэзии, и люди видят меня насквозь».</w:t>
      </w:r>
    </w:p>
    <w:p w14:paraId="484E6205" w14:textId="6A91318A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О своем предназначении художника, о тесной связи впечатлений действительности с поэтическими результатами, о сфере своей работы — об искусстве — Расул Гамзатов размышлял постоянно. «До биенья последнего людям посвящается сердце мое».</w:t>
      </w:r>
    </w:p>
    <w:p w14:paraId="02132AD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И главный завет Расула Гамзатова, первая и последняя клятва, — всегда оставаться самим собой, не отступаясь от этого принципа ни на шаг.</w:t>
      </w:r>
    </w:p>
    <w:p w14:paraId="345E54F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ЭТ:</w:t>
      </w:r>
    </w:p>
    <w:p w14:paraId="21EE54B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оешь хвалу, бросаешь ли проклятья,</w:t>
      </w:r>
    </w:p>
    <w:p w14:paraId="4F339CF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стихах, как в жизни, будь самим собой,</w:t>
      </w:r>
    </w:p>
    <w:p w14:paraId="0A19459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е забывай, что свадебное платье</w:t>
      </w:r>
    </w:p>
    <w:p w14:paraId="06904D0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белый саван шьют одной иглой.</w:t>
      </w:r>
    </w:p>
    <w:p w14:paraId="68E72FA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иши о счастье, так пиши, чтоб горе</w:t>
      </w:r>
    </w:p>
    <w:p w14:paraId="081CD38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торонкой сердце вдруг не обошло.</w:t>
      </w:r>
    </w:p>
    <w:p w14:paraId="54EC5137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Рождают реку, что питает море,</w:t>
      </w:r>
    </w:p>
    <w:p w14:paraId="08F47D0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Холодный снег и вешнее тепло.</w:t>
      </w:r>
    </w:p>
    <w:p w14:paraId="266D4B6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оспой любовь, воспой строкой крылатой,</w:t>
      </w:r>
    </w:p>
    <w:p w14:paraId="49F2DB2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о только, друг мой, помни наперед,</w:t>
      </w:r>
    </w:p>
    <w:p w14:paraId="04CD4E9E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Что в сердце настоящего солдата</w:t>
      </w:r>
    </w:p>
    <w:p w14:paraId="534DBDC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 любовью рядом ненависть живет.</w:t>
      </w:r>
    </w:p>
    <w:p w14:paraId="6875F526" w14:textId="1B92E2B4" w:rsidR="00FF1D69" w:rsidRPr="00FF1D69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Поешь хвалу, бросаешь ли проклятья...»</w:t>
      </w:r>
    </w:p>
    <w:p w14:paraId="4893A81F" w14:textId="77777777" w:rsidR="00903BFB" w:rsidRDefault="00903BFB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A90B1" w14:textId="3EFDF5BA" w:rsidR="00FF1D69" w:rsidRPr="00FF1D69" w:rsidRDefault="0092134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(1): Произведения</w:t>
      </w:r>
      <w:r w:rsidR="00FF1D69" w:rsidRPr="00FF1D69">
        <w:rPr>
          <w:rFonts w:ascii="Times New Roman" w:hAnsi="Times New Roman" w:cs="Times New Roman"/>
          <w:sz w:val="24"/>
          <w:szCs w:val="24"/>
        </w:rPr>
        <w:t xml:space="preserve"> Расула Гамзатова переводили на русский язык т</w:t>
      </w:r>
      <w:r>
        <w:rPr>
          <w:rFonts w:ascii="Times New Roman" w:hAnsi="Times New Roman" w:cs="Times New Roman"/>
          <w:sz w:val="24"/>
          <w:szCs w:val="24"/>
        </w:rPr>
        <w:t>акие мастера, как И.Л.Сельвинский и С.М.Городецкий, С.И.Липкин и Ю.</w:t>
      </w:r>
      <w:r w:rsidR="00FF1D69" w:rsidRPr="00FF1D69">
        <w:rPr>
          <w:rFonts w:ascii="Times New Roman" w:hAnsi="Times New Roman" w:cs="Times New Roman"/>
          <w:sz w:val="24"/>
          <w:szCs w:val="24"/>
        </w:rPr>
        <w:t>М. Нейман. Особенно плодотворно рабо</w:t>
      </w:r>
      <w:r>
        <w:rPr>
          <w:rFonts w:ascii="Times New Roman" w:hAnsi="Times New Roman" w:cs="Times New Roman"/>
          <w:sz w:val="24"/>
          <w:szCs w:val="24"/>
        </w:rPr>
        <w:t>тали с ним его друзья-поэты: Н.И.Гребнев, Я.А.Козловский, Р.И.Рождественский, А.А.Вознесенский, Ю.</w:t>
      </w:r>
      <w:r w:rsidR="00FF1D69" w:rsidRPr="00FF1D69">
        <w:rPr>
          <w:rFonts w:ascii="Times New Roman" w:hAnsi="Times New Roman" w:cs="Times New Roman"/>
          <w:sz w:val="24"/>
          <w:szCs w:val="24"/>
        </w:rPr>
        <w:t>П. Мориц и другие. А сам Расул Гамзатович перевел на</w:t>
      </w:r>
      <w:r>
        <w:rPr>
          <w:rFonts w:ascii="Times New Roman" w:hAnsi="Times New Roman" w:cs="Times New Roman"/>
          <w:sz w:val="24"/>
          <w:szCs w:val="24"/>
        </w:rPr>
        <w:t xml:space="preserve"> аварский язык стихи и поэмы А.С.Пушкина, М.Ю.Лермонтова, Н.А.Некрасова, </w:t>
      </w:r>
      <w:r>
        <w:rPr>
          <w:rFonts w:ascii="Times New Roman" w:hAnsi="Times New Roman" w:cs="Times New Roman"/>
          <w:sz w:val="24"/>
          <w:szCs w:val="24"/>
        </w:rPr>
        <w:lastRenderedPageBreak/>
        <w:t>Т.Г.Шевченко, А.А.Блока, В.В.Маяковского, С.А.Есенина, стихи поэтов п</w:t>
      </w:r>
      <w:r w:rsidR="00FF1D69" w:rsidRPr="00FF1D69">
        <w:rPr>
          <w:rFonts w:ascii="Times New Roman" w:hAnsi="Times New Roman" w:cs="Times New Roman"/>
          <w:sz w:val="24"/>
          <w:szCs w:val="24"/>
        </w:rPr>
        <w:t>ушкинской плеяды, арабского поэта Абдула Азиза Ходжи.</w:t>
      </w:r>
    </w:p>
    <w:p w14:paraId="179DA0A2" w14:textId="68A6FE6F" w:rsidR="00FF1D69" w:rsidRPr="00FF1D69" w:rsidRDefault="0092134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С.</w:t>
      </w:r>
      <w:r w:rsidR="00FF1D69" w:rsidRPr="00FF1D69">
        <w:rPr>
          <w:rFonts w:ascii="Times New Roman" w:hAnsi="Times New Roman" w:cs="Times New Roman"/>
          <w:sz w:val="24"/>
          <w:szCs w:val="24"/>
        </w:rPr>
        <w:t>Пушкин для Расула Гамзатова был «Петром Первым русской поэзии — смелым и могучим преобразователем». Он блестяще, со свойственным ему колоритом перевел на аварский язык многие стихи и поэмы Пушкина. По инициативе Расула Гамзатова и при его а</w:t>
      </w:r>
      <w:r>
        <w:rPr>
          <w:rFonts w:ascii="Times New Roman" w:hAnsi="Times New Roman" w:cs="Times New Roman"/>
          <w:sz w:val="24"/>
          <w:szCs w:val="24"/>
        </w:rPr>
        <w:t>ктивном участии произведения А.С.</w:t>
      </w:r>
      <w:r w:rsidR="00FF1D69" w:rsidRPr="00FF1D69">
        <w:rPr>
          <w:rFonts w:ascii="Times New Roman" w:hAnsi="Times New Roman" w:cs="Times New Roman"/>
          <w:sz w:val="24"/>
          <w:szCs w:val="24"/>
        </w:rPr>
        <w:t>Пушкина были переведены на многие дагестанские языки. Ежегодно 6 июня — в день рождения Пушкина — в Республике Дагестан проходит Пушкинский день поэзии у его памятника в Махачкале, а также в других городах и районах республики, где звучат стихи великого русского поэта на всех языках народов Дагестана.</w:t>
      </w:r>
    </w:p>
    <w:p w14:paraId="697BCDED" w14:textId="77777777" w:rsidR="00921342" w:rsidRDefault="0092134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82186" w14:textId="7CAC1CC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Многие стихи Расула Гамзатова стали песнями. Фирма «Мелодия» неоднократно выпускала пластинки и диски с песнями на стихи поэта. Тесно работали с Гамзатовым таки</w:t>
      </w:r>
      <w:r w:rsidR="00921342">
        <w:rPr>
          <w:rFonts w:ascii="Times New Roman" w:hAnsi="Times New Roman" w:cs="Times New Roman"/>
          <w:sz w:val="24"/>
          <w:szCs w:val="24"/>
        </w:rPr>
        <w:t>е известные композиторы, как Д.Б.</w:t>
      </w:r>
      <w:r w:rsidRPr="00FF1D69">
        <w:rPr>
          <w:rFonts w:ascii="Times New Roman" w:hAnsi="Times New Roman" w:cs="Times New Roman"/>
          <w:sz w:val="24"/>
          <w:szCs w:val="24"/>
        </w:rPr>
        <w:t>Каба</w:t>
      </w:r>
      <w:r w:rsidR="00921342">
        <w:rPr>
          <w:rFonts w:ascii="Times New Roman" w:hAnsi="Times New Roman" w:cs="Times New Roman"/>
          <w:sz w:val="24"/>
          <w:szCs w:val="24"/>
        </w:rPr>
        <w:t>левский, А.Г Экимян, М.И.Блантер, Я.А.Френкель, Р.В.Паулс, А.Н.Пахмутова, Ю.М.</w:t>
      </w:r>
      <w:r w:rsidRPr="00FF1D69">
        <w:rPr>
          <w:rFonts w:ascii="Times New Roman" w:hAnsi="Times New Roman" w:cs="Times New Roman"/>
          <w:sz w:val="24"/>
          <w:szCs w:val="24"/>
        </w:rPr>
        <w:t>Антонов и многие другие.</w:t>
      </w:r>
    </w:p>
    <w:p w14:paraId="53339F96" w14:textId="77777777" w:rsidR="00921342" w:rsidRDefault="0092134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ACDC6" w14:textId="74F4D142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(Звучит аудиозапись песни</w:t>
      </w:r>
      <w:r w:rsidR="00F31002">
        <w:rPr>
          <w:rFonts w:ascii="Times New Roman" w:hAnsi="Times New Roman" w:cs="Times New Roman"/>
          <w:sz w:val="24"/>
          <w:szCs w:val="24"/>
        </w:rPr>
        <w:t xml:space="preserve"> «Журавли» (муз. Я.Френкель</w:t>
      </w:r>
      <w:r w:rsidR="00921342">
        <w:rPr>
          <w:rFonts w:ascii="Times New Roman" w:hAnsi="Times New Roman" w:cs="Times New Roman"/>
          <w:sz w:val="24"/>
          <w:szCs w:val="24"/>
        </w:rPr>
        <w:t>, стихи</w:t>
      </w:r>
      <w:r w:rsidRPr="00FF1D69">
        <w:rPr>
          <w:rFonts w:ascii="Times New Roman" w:hAnsi="Times New Roman" w:cs="Times New Roman"/>
          <w:sz w:val="24"/>
          <w:szCs w:val="24"/>
        </w:rPr>
        <w:t xml:space="preserve"> Р. Гамзатова).)</w:t>
      </w:r>
    </w:p>
    <w:p w14:paraId="71D9B205" w14:textId="77777777" w:rsidR="00921342" w:rsidRDefault="0092134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4F25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Все нам известно стихотворение Расула Гамзатова «Журавли», ставшее песней-реквиемом по всем погибшим в войнах.</w:t>
      </w:r>
    </w:p>
    <w:p w14:paraId="746172B4" w14:textId="05CAC7DE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Находясь в Японии, Расул Гамзатов увидел известный памятник белым журав</w:t>
      </w:r>
      <w:r w:rsidR="00921342">
        <w:rPr>
          <w:rFonts w:ascii="Times New Roman" w:hAnsi="Times New Roman" w:cs="Times New Roman"/>
          <w:sz w:val="24"/>
          <w:szCs w:val="24"/>
        </w:rPr>
        <w:t>лям в Хиросиме. Ему рассказали</w:t>
      </w:r>
      <w:r w:rsidRPr="00FF1D69">
        <w:rPr>
          <w:rFonts w:ascii="Times New Roman" w:hAnsi="Times New Roman" w:cs="Times New Roman"/>
          <w:sz w:val="24"/>
          <w:szCs w:val="24"/>
        </w:rPr>
        <w:t xml:space="preserve"> историю о девочке, ставшей жертвой последствий ядерной бомбардировки и так и не успевшей вырезать из бумаги тысячу журавликов. Поэт был потрясен этой смертью. Здесь же, в Японии, он получил телеграмму, в которой сообщалось о кончине его матери. Гамзатов вылетел в Москву и в самолете, думая о матери, вспомнил и умершего отца, и погибших на войне бра</w:t>
      </w:r>
      <w:r w:rsidR="00F31002">
        <w:rPr>
          <w:rFonts w:ascii="Times New Roman" w:hAnsi="Times New Roman" w:cs="Times New Roman"/>
          <w:sz w:val="24"/>
          <w:szCs w:val="24"/>
        </w:rPr>
        <w:t>тьев. И та японская</w:t>
      </w:r>
      <w:r w:rsidRPr="00FF1D69">
        <w:rPr>
          <w:rFonts w:ascii="Times New Roman" w:hAnsi="Times New Roman" w:cs="Times New Roman"/>
          <w:sz w:val="24"/>
          <w:szCs w:val="24"/>
        </w:rPr>
        <w:t>я девочка с бумажными журавликами не уходила из памяти. Вот так и родилось стихотворение, которое начиналось этими строчками:</w:t>
      </w:r>
    </w:p>
    <w:p w14:paraId="597A5CB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не кажется порою, что джигиты,</w:t>
      </w:r>
    </w:p>
    <w:p w14:paraId="46431BDD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 кровавых не пришедшие полей,</w:t>
      </w:r>
    </w:p>
    <w:p w14:paraId="1790C926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 могилах братских не были зарыты,</w:t>
      </w:r>
    </w:p>
    <w:p w14:paraId="288184C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А превратились в белых журавлей...</w:t>
      </w:r>
    </w:p>
    <w:p w14:paraId="6153AF8D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0B00D" w14:textId="60EC85AC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Стихотворение увидел в журнале «Новый мир» Марк Берне</w:t>
      </w:r>
      <w:r w:rsidR="00F31002">
        <w:rPr>
          <w:rFonts w:ascii="Times New Roman" w:hAnsi="Times New Roman" w:cs="Times New Roman"/>
          <w:sz w:val="24"/>
          <w:szCs w:val="24"/>
        </w:rPr>
        <w:t>с. Переработав его при участии</w:t>
      </w:r>
      <w:r w:rsidRPr="00FF1D69">
        <w:rPr>
          <w:rFonts w:ascii="Times New Roman" w:hAnsi="Times New Roman" w:cs="Times New Roman"/>
          <w:sz w:val="24"/>
          <w:szCs w:val="24"/>
        </w:rPr>
        <w:t xml:space="preserve"> автора и переводчика Наума Гребнева, Бернес прочитал его Яну Френкелю и попросил его написать музыку... Так появилась песня. Она зажила своей полнокровной жизнью и обрела мировую популярность. Ян Френкель и Расул Гамзатов стали близкими друзьями на всю жизнь, и много раз после этого Френкель ездил в Дагестан, бывал в Махачкале и в горных аулах, и всякий раз его встречали там как доброго и желанного гостя.</w:t>
      </w:r>
    </w:p>
    <w:p w14:paraId="5F267497" w14:textId="77777777" w:rsidR="00565FFF" w:rsidRDefault="00565FFF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E94B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2): Исполнителями песен, написанных на стихи Расула Гамзатова, стали известные певцы и артисты: Анна Герман, Галина Вишневская, Муслим Магомаев, Иосиф Кобзон, Валерий Леонтьев, Сергей Захаров, София Ротапу. Вахтанг Кикабидзе и другие.</w:t>
      </w:r>
    </w:p>
    <w:p w14:paraId="6F0CD586" w14:textId="77777777" w:rsidR="00F31002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B76C9" w14:textId="70B81CBF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ВЕДУЩИЙ (1): Поэзия Расула Гамзатова носит жизнеутверждающий характер.</w:t>
      </w:r>
      <w:r w:rsidR="00F31002">
        <w:rPr>
          <w:rFonts w:ascii="Times New Roman" w:hAnsi="Times New Roman" w:cs="Times New Roman"/>
          <w:sz w:val="24"/>
          <w:szCs w:val="24"/>
        </w:rPr>
        <w:t xml:space="preserve"> Она полна оптимизма. Прекрасное начало</w:t>
      </w:r>
      <w:r w:rsidRPr="00FF1D69">
        <w:rPr>
          <w:rFonts w:ascii="Times New Roman" w:hAnsi="Times New Roman" w:cs="Times New Roman"/>
          <w:sz w:val="24"/>
          <w:szCs w:val="24"/>
        </w:rPr>
        <w:t xml:space="preserve"> жизни побеждают мрак и неизбежность смерти.</w:t>
      </w:r>
    </w:p>
    <w:p w14:paraId="6233B4BC" w14:textId="77777777" w:rsidR="00F31002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8DC1B" w14:textId="2AE50E94" w:rsidR="00FF1D69" w:rsidRPr="00FF1D69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:</w:t>
      </w:r>
    </w:p>
    <w:p w14:paraId="0990BE8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оей земли не умирают люди,</w:t>
      </w:r>
    </w:p>
    <w:p w14:paraId="10EA9FF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Пусть даже бой,</w:t>
      </w:r>
    </w:p>
    <w:p w14:paraId="14073C18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— Я наш закон пою:</w:t>
      </w:r>
    </w:p>
    <w:p w14:paraId="7499202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Родится мальчик, и носить он будет</w:t>
      </w:r>
    </w:p>
    <w:p w14:paraId="3172BA2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Живое имя павшего в бою.</w:t>
      </w:r>
    </w:p>
    <w:p w14:paraId="195B4E8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И если дом испепелен пожаром,</w:t>
      </w:r>
    </w:p>
    <w:p w14:paraId="5EE0FA12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Мы строим новый,</w:t>
      </w:r>
    </w:p>
    <w:p w14:paraId="77E65AA1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Заходи к нам, друг!</w:t>
      </w:r>
    </w:p>
    <w:p w14:paraId="5B2FC76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Так дуб столетний не бывает старым —</w:t>
      </w:r>
    </w:p>
    <w:p w14:paraId="53009580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Шумит ветвями поросль вокруг.</w:t>
      </w:r>
    </w:p>
    <w:p w14:paraId="5874315B" w14:textId="7441A34A" w:rsidR="00FF1D69" w:rsidRPr="00FF1D69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>Гамзатов «Моей земли не умирают люди...»</w:t>
      </w:r>
    </w:p>
    <w:p w14:paraId="4A79C86F" w14:textId="77777777" w:rsidR="00F31002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65270" w14:textId="600C1475" w:rsidR="00FF1D69" w:rsidRPr="00FF1D69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</w:t>
      </w:r>
      <w:r w:rsidR="00FF1D69" w:rsidRPr="00FF1D69">
        <w:rPr>
          <w:rFonts w:ascii="Times New Roman" w:hAnsi="Times New Roman" w:cs="Times New Roman"/>
          <w:sz w:val="24"/>
          <w:szCs w:val="24"/>
        </w:rPr>
        <w:t>:</w:t>
      </w:r>
    </w:p>
    <w:p w14:paraId="2DE57F7C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Дорогая моя, мне в дорогу пора,</w:t>
      </w:r>
    </w:p>
    <w:p w14:paraId="585887FF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с собою добра не беру.</w:t>
      </w:r>
    </w:p>
    <w:p w14:paraId="5766143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Оставляю весенние эти ветра,</w:t>
      </w:r>
    </w:p>
    <w:p w14:paraId="0222158A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Щебетание птиц поутру.</w:t>
      </w:r>
    </w:p>
    <w:p w14:paraId="70A11244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6B150" w14:textId="6BACC793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тебе оставляю и дождь</w:t>
      </w:r>
      <w:r w:rsidR="00F31002">
        <w:rPr>
          <w:rFonts w:ascii="Times New Roman" w:hAnsi="Times New Roman" w:cs="Times New Roman"/>
          <w:sz w:val="24"/>
          <w:szCs w:val="24"/>
        </w:rPr>
        <w:t>,</w:t>
      </w:r>
      <w:r w:rsidRPr="00FF1D69">
        <w:rPr>
          <w:rFonts w:ascii="Times New Roman" w:hAnsi="Times New Roman" w:cs="Times New Roman"/>
          <w:sz w:val="24"/>
          <w:szCs w:val="24"/>
        </w:rPr>
        <w:t xml:space="preserve"> и жару,</w:t>
      </w:r>
    </w:p>
    <w:p w14:paraId="290D4F83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 Журавлей, небосвод голубой...</w:t>
      </w:r>
    </w:p>
    <w:p w14:paraId="7EB01B65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и так очень много с собою беру:</w:t>
      </w:r>
    </w:p>
    <w:p w14:paraId="4517E47B" w14:textId="77777777" w:rsidR="00FF1D69" w:rsidRP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>Я любовь забираю с собой.</w:t>
      </w:r>
    </w:p>
    <w:p w14:paraId="40A52703" w14:textId="2C0DDF5C" w:rsidR="00FF1D69" w:rsidRPr="00FF1D69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F1D69" w:rsidRPr="00FF1D69">
        <w:rPr>
          <w:rFonts w:ascii="Times New Roman" w:hAnsi="Times New Roman" w:cs="Times New Roman"/>
          <w:sz w:val="24"/>
          <w:szCs w:val="24"/>
        </w:rPr>
        <w:t xml:space="preserve">Гамзатов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1D69" w:rsidRPr="00FF1D69">
        <w:rPr>
          <w:rFonts w:ascii="Times New Roman" w:hAnsi="Times New Roman" w:cs="Times New Roman"/>
          <w:sz w:val="24"/>
          <w:szCs w:val="24"/>
        </w:rPr>
        <w:t>Мне в дорогу по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88375A" w14:textId="77777777" w:rsidR="00F31002" w:rsidRDefault="00F31002" w:rsidP="00FF1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8F22F" w14:textId="5896B479" w:rsidR="00FF1D69" w:rsidRDefault="00FF1D69" w:rsidP="00FF1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D69">
        <w:rPr>
          <w:rFonts w:ascii="Times New Roman" w:hAnsi="Times New Roman" w:cs="Times New Roman"/>
          <w:sz w:val="24"/>
          <w:szCs w:val="24"/>
        </w:rPr>
        <w:t xml:space="preserve">ВЕДУЩИЙ (1) </w:t>
      </w:r>
      <w:r w:rsidR="00587069">
        <w:rPr>
          <w:rFonts w:ascii="Times New Roman" w:hAnsi="Times New Roman" w:cs="Times New Roman"/>
          <w:sz w:val="24"/>
          <w:szCs w:val="24"/>
        </w:rPr>
        <w:t>В 2003 году в возрасте 80-ти лет выдающегося аварского</w:t>
      </w:r>
      <w:r w:rsidR="00587069" w:rsidRPr="00FF1D69">
        <w:rPr>
          <w:rFonts w:ascii="Times New Roman" w:hAnsi="Times New Roman" w:cs="Times New Roman"/>
          <w:sz w:val="24"/>
          <w:szCs w:val="24"/>
        </w:rPr>
        <w:t xml:space="preserve"> поэт</w:t>
      </w:r>
      <w:r w:rsidR="00587069">
        <w:rPr>
          <w:rFonts w:ascii="Times New Roman" w:hAnsi="Times New Roman" w:cs="Times New Roman"/>
          <w:sz w:val="24"/>
          <w:szCs w:val="24"/>
        </w:rPr>
        <w:t xml:space="preserve">а не стало. </w:t>
      </w:r>
      <w:r w:rsidRPr="00FF1D69">
        <w:rPr>
          <w:rFonts w:ascii="Times New Roman" w:hAnsi="Times New Roman" w:cs="Times New Roman"/>
          <w:sz w:val="24"/>
          <w:szCs w:val="24"/>
        </w:rPr>
        <w:t>Ушел из жизни большой поэт с открытым и добрым сердцем, но остались его стихи, которые учат нас мудрости и человечности.</w:t>
      </w:r>
      <w:r w:rsidR="00587069" w:rsidRPr="00FF1D69">
        <w:rPr>
          <w:rFonts w:ascii="Times New Roman" w:hAnsi="Times New Roman" w:cs="Times New Roman"/>
          <w:sz w:val="24"/>
          <w:szCs w:val="24"/>
        </w:rPr>
        <w:t xml:space="preserve"> </w:t>
      </w:r>
      <w:r w:rsidRPr="00FF1D69">
        <w:rPr>
          <w:rFonts w:ascii="Times New Roman" w:hAnsi="Times New Roman" w:cs="Times New Roman"/>
          <w:sz w:val="24"/>
          <w:szCs w:val="24"/>
        </w:rPr>
        <w:t>Мощная творческая энергия поэта, заложенная в его стихах, светлая лиричность и глубокая мудрость его поэзии пленяют и очаровывают каждого, кто к ней прикасается.</w:t>
      </w:r>
    </w:p>
    <w:sectPr w:rsidR="00FF1D69" w:rsidSect="003C773F">
      <w:footerReference w:type="default" r:id="rId4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8B8D" w14:textId="77777777" w:rsidR="006618A2" w:rsidRDefault="006618A2" w:rsidP="00407B6E">
      <w:pPr>
        <w:spacing w:after="0" w:line="240" w:lineRule="auto"/>
      </w:pPr>
      <w:r>
        <w:separator/>
      </w:r>
    </w:p>
  </w:endnote>
  <w:endnote w:type="continuationSeparator" w:id="0">
    <w:p w14:paraId="4366F64A" w14:textId="77777777" w:rsidR="006618A2" w:rsidRDefault="006618A2" w:rsidP="0040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080999"/>
      <w:docPartObj>
        <w:docPartGallery w:val="Page Numbers (Bottom of Page)"/>
        <w:docPartUnique/>
      </w:docPartObj>
    </w:sdtPr>
    <w:sdtEndPr/>
    <w:sdtContent>
      <w:p w14:paraId="3D78F3C6" w14:textId="246262A1" w:rsidR="003409C8" w:rsidRDefault="00340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9D">
          <w:rPr>
            <w:noProof/>
          </w:rPr>
          <w:t>5</w:t>
        </w:r>
        <w:r>
          <w:fldChar w:fldCharType="end"/>
        </w:r>
      </w:p>
    </w:sdtContent>
  </w:sdt>
  <w:p w14:paraId="70E6E6A5" w14:textId="77777777" w:rsidR="003409C8" w:rsidRDefault="003409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2E5D" w14:textId="77777777" w:rsidR="006618A2" w:rsidRDefault="006618A2" w:rsidP="00407B6E">
      <w:pPr>
        <w:spacing w:after="0" w:line="240" w:lineRule="auto"/>
      </w:pPr>
      <w:r>
        <w:separator/>
      </w:r>
    </w:p>
  </w:footnote>
  <w:footnote w:type="continuationSeparator" w:id="0">
    <w:p w14:paraId="4759CDA2" w14:textId="77777777" w:rsidR="006618A2" w:rsidRDefault="006618A2" w:rsidP="0040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CA3"/>
    <w:multiLevelType w:val="multilevel"/>
    <w:tmpl w:val="36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0DCA"/>
    <w:multiLevelType w:val="multilevel"/>
    <w:tmpl w:val="6D4A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34AED"/>
    <w:multiLevelType w:val="multilevel"/>
    <w:tmpl w:val="6DB8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0A1D"/>
    <w:multiLevelType w:val="multilevel"/>
    <w:tmpl w:val="4AFE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943B3"/>
    <w:multiLevelType w:val="hybridMultilevel"/>
    <w:tmpl w:val="CD4A1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622"/>
    <w:multiLevelType w:val="multilevel"/>
    <w:tmpl w:val="DCF6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E1FC4"/>
    <w:multiLevelType w:val="multilevel"/>
    <w:tmpl w:val="AABA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A1F9A"/>
    <w:multiLevelType w:val="hybridMultilevel"/>
    <w:tmpl w:val="FD006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5C69"/>
    <w:multiLevelType w:val="hybridMultilevel"/>
    <w:tmpl w:val="C84236F2"/>
    <w:lvl w:ilvl="0" w:tplc="2A9CEE4C">
      <w:start w:val="1"/>
      <w:numFmt w:val="decimal"/>
      <w:lvlText w:val="%1.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4C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469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C78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620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6C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49B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A70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4D1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2E644B"/>
    <w:multiLevelType w:val="multilevel"/>
    <w:tmpl w:val="CA08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53C35"/>
    <w:multiLevelType w:val="multilevel"/>
    <w:tmpl w:val="1478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00F47"/>
    <w:multiLevelType w:val="multilevel"/>
    <w:tmpl w:val="79AAD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94FD9"/>
    <w:multiLevelType w:val="hybridMultilevel"/>
    <w:tmpl w:val="F4D411F0"/>
    <w:lvl w:ilvl="0" w:tplc="908CB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A9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4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E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63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E2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C9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4A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03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E5E3B"/>
    <w:multiLevelType w:val="multilevel"/>
    <w:tmpl w:val="AA8E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97598"/>
    <w:multiLevelType w:val="hybridMultilevel"/>
    <w:tmpl w:val="46B2B134"/>
    <w:lvl w:ilvl="0" w:tplc="84F63C68">
      <w:start w:val="1"/>
      <w:numFmt w:val="decimal"/>
      <w:lvlText w:val="%1.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A1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4F8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2F2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FE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43B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ECA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2B2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E3C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B58BA"/>
    <w:multiLevelType w:val="multilevel"/>
    <w:tmpl w:val="1E1EE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C7983"/>
    <w:multiLevelType w:val="multilevel"/>
    <w:tmpl w:val="F2CA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4D"/>
    <w:rsid w:val="0000614C"/>
    <w:rsid w:val="00011BE7"/>
    <w:rsid w:val="00013AE5"/>
    <w:rsid w:val="000178B7"/>
    <w:rsid w:val="000209CA"/>
    <w:rsid w:val="00025328"/>
    <w:rsid w:val="000326B1"/>
    <w:rsid w:val="000370E3"/>
    <w:rsid w:val="00037547"/>
    <w:rsid w:val="000437A0"/>
    <w:rsid w:val="00045C75"/>
    <w:rsid w:val="00063FAD"/>
    <w:rsid w:val="00065214"/>
    <w:rsid w:val="00065837"/>
    <w:rsid w:val="0007387F"/>
    <w:rsid w:val="0007456A"/>
    <w:rsid w:val="0007653A"/>
    <w:rsid w:val="00085796"/>
    <w:rsid w:val="0009580E"/>
    <w:rsid w:val="000976E5"/>
    <w:rsid w:val="000A084F"/>
    <w:rsid w:val="000A3DFA"/>
    <w:rsid w:val="000A673D"/>
    <w:rsid w:val="000A6E54"/>
    <w:rsid w:val="000B2161"/>
    <w:rsid w:val="000B43A2"/>
    <w:rsid w:val="000B5BF9"/>
    <w:rsid w:val="000D0E92"/>
    <w:rsid w:val="000D4447"/>
    <w:rsid w:val="000E4A5C"/>
    <w:rsid w:val="000F30E8"/>
    <w:rsid w:val="000F3DE6"/>
    <w:rsid w:val="000F4F56"/>
    <w:rsid w:val="000F51EC"/>
    <w:rsid w:val="00100C41"/>
    <w:rsid w:val="001019F5"/>
    <w:rsid w:val="00103AC9"/>
    <w:rsid w:val="00113318"/>
    <w:rsid w:val="00121FFB"/>
    <w:rsid w:val="001270DE"/>
    <w:rsid w:val="00131CA2"/>
    <w:rsid w:val="001324CA"/>
    <w:rsid w:val="00134C38"/>
    <w:rsid w:val="00141F0F"/>
    <w:rsid w:val="00144295"/>
    <w:rsid w:val="00166595"/>
    <w:rsid w:val="00170EDA"/>
    <w:rsid w:val="00172CA3"/>
    <w:rsid w:val="00174C93"/>
    <w:rsid w:val="001757E0"/>
    <w:rsid w:val="00175E11"/>
    <w:rsid w:val="0018315D"/>
    <w:rsid w:val="00191441"/>
    <w:rsid w:val="00197ECE"/>
    <w:rsid w:val="001A5B37"/>
    <w:rsid w:val="001B22D3"/>
    <w:rsid w:val="001C3933"/>
    <w:rsid w:val="001D1495"/>
    <w:rsid w:val="001E03BF"/>
    <w:rsid w:val="001E2BF3"/>
    <w:rsid w:val="001E5BFB"/>
    <w:rsid w:val="001F5C22"/>
    <w:rsid w:val="001F6123"/>
    <w:rsid w:val="00200977"/>
    <w:rsid w:val="002060A0"/>
    <w:rsid w:val="002171AF"/>
    <w:rsid w:val="00227F22"/>
    <w:rsid w:val="00230774"/>
    <w:rsid w:val="002349B9"/>
    <w:rsid w:val="00236B4A"/>
    <w:rsid w:val="002451E2"/>
    <w:rsid w:val="002454D0"/>
    <w:rsid w:val="0024650A"/>
    <w:rsid w:val="00253112"/>
    <w:rsid w:val="00264843"/>
    <w:rsid w:val="002808CD"/>
    <w:rsid w:val="00286253"/>
    <w:rsid w:val="002945C3"/>
    <w:rsid w:val="00297ABA"/>
    <w:rsid w:val="002A14FF"/>
    <w:rsid w:val="002B0B9C"/>
    <w:rsid w:val="002B1E59"/>
    <w:rsid w:val="002C02ED"/>
    <w:rsid w:val="002C3FD5"/>
    <w:rsid w:val="002C4E2A"/>
    <w:rsid w:val="002C6CD2"/>
    <w:rsid w:val="002C7D1B"/>
    <w:rsid w:val="002D2B1E"/>
    <w:rsid w:val="002E23C9"/>
    <w:rsid w:val="00323586"/>
    <w:rsid w:val="00324354"/>
    <w:rsid w:val="0033537E"/>
    <w:rsid w:val="00336DB3"/>
    <w:rsid w:val="003409C8"/>
    <w:rsid w:val="00347C07"/>
    <w:rsid w:val="00347DBA"/>
    <w:rsid w:val="00356FE2"/>
    <w:rsid w:val="0036112C"/>
    <w:rsid w:val="00370079"/>
    <w:rsid w:val="00373264"/>
    <w:rsid w:val="00384680"/>
    <w:rsid w:val="003852F9"/>
    <w:rsid w:val="00391BAF"/>
    <w:rsid w:val="00392328"/>
    <w:rsid w:val="0039715E"/>
    <w:rsid w:val="003A03A6"/>
    <w:rsid w:val="003A4003"/>
    <w:rsid w:val="003A72AC"/>
    <w:rsid w:val="003A73B3"/>
    <w:rsid w:val="003B5DFA"/>
    <w:rsid w:val="003B728F"/>
    <w:rsid w:val="003C17CF"/>
    <w:rsid w:val="003C25B6"/>
    <w:rsid w:val="003C773F"/>
    <w:rsid w:val="003C77EB"/>
    <w:rsid w:val="003D31FE"/>
    <w:rsid w:val="003F0739"/>
    <w:rsid w:val="003F37DF"/>
    <w:rsid w:val="0040114A"/>
    <w:rsid w:val="00402DC1"/>
    <w:rsid w:val="004077DF"/>
    <w:rsid w:val="00407B6E"/>
    <w:rsid w:val="0041222C"/>
    <w:rsid w:val="00414704"/>
    <w:rsid w:val="00416F79"/>
    <w:rsid w:val="00420D9E"/>
    <w:rsid w:val="00453C0D"/>
    <w:rsid w:val="00454C7A"/>
    <w:rsid w:val="00464F6B"/>
    <w:rsid w:val="00467AFF"/>
    <w:rsid w:val="00471EDD"/>
    <w:rsid w:val="00481076"/>
    <w:rsid w:val="0049546A"/>
    <w:rsid w:val="004955EC"/>
    <w:rsid w:val="004A07AD"/>
    <w:rsid w:val="004A0A3D"/>
    <w:rsid w:val="004A2CC2"/>
    <w:rsid w:val="004A471D"/>
    <w:rsid w:val="004A4AC8"/>
    <w:rsid w:val="004D023A"/>
    <w:rsid w:val="004D04A1"/>
    <w:rsid w:val="004D53E2"/>
    <w:rsid w:val="004E368C"/>
    <w:rsid w:val="004E5179"/>
    <w:rsid w:val="004F220F"/>
    <w:rsid w:val="00502CA4"/>
    <w:rsid w:val="00513042"/>
    <w:rsid w:val="00514081"/>
    <w:rsid w:val="005254CC"/>
    <w:rsid w:val="005305C3"/>
    <w:rsid w:val="00532CDC"/>
    <w:rsid w:val="00534396"/>
    <w:rsid w:val="00540E13"/>
    <w:rsid w:val="00543B30"/>
    <w:rsid w:val="00545981"/>
    <w:rsid w:val="00553345"/>
    <w:rsid w:val="005546F7"/>
    <w:rsid w:val="00560506"/>
    <w:rsid w:val="00562D32"/>
    <w:rsid w:val="00565FFF"/>
    <w:rsid w:val="00567B87"/>
    <w:rsid w:val="00574DD2"/>
    <w:rsid w:val="00580FED"/>
    <w:rsid w:val="00583453"/>
    <w:rsid w:val="00585EC0"/>
    <w:rsid w:val="00587069"/>
    <w:rsid w:val="005871C3"/>
    <w:rsid w:val="00591863"/>
    <w:rsid w:val="0059292E"/>
    <w:rsid w:val="0059390A"/>
    <w:rsid w:val="0059495C"/>
    <w:rsid w:val="00596930"/>
    <w:rsid w:val="00597CCC"/>
    <w:rsid w:val="005A3007"/>
    <w:rsid w:val="005A4685"/>
    <w:rsid w:val="005B1275"/>
    <w:rsid w:val="005B206C"/>
    <w:rsid w:val="005B35E0"/>
    <w:rsid w:val="005C576F"/>
    <w:rsid w:val="005D2393"/>
    <w:rsid w:val="005E4B4B"/>
    <w:rsid w:val="005F529F"/>
    <w:rsid w:val="00600FBE"/>
    <w:rsid w:val="0060232F"/>
    <w:rsid w:val="00602A66"/>
    <w:rsid w:val="00603BA3"/>
    <w:rsid w:val="00612B79"/>
    <w:rsid w:val="006137E8"/>
    <w:rsid w:val="006147FC"/>
    <w:rsid w:val="00614BEB"/>
    <w:rsid w:val="006163FE"/>
    <w:rsid w:val="00617E20"/>
    <w:rsid w:val="00631817"/>
    <w:rsid w:val="006324EE"/>
    <w:rsid w:val="00632F83"/>
    <w:rsid w:val="0063493A"/>
    <w:rsid w:val="0064264D"/>
    <w:rsid w:val="00643120"/>
    <w:rsid w:val="00645834"/>
    <w:rsid w:val="00657B4F"/>
    <w:rsid w:val="0066188D"/>
    <w:rsid w:val="006618A2"/>
    <w:rsid w:val="00662C3D"/>
    <w:rsid w:val="0066530A"/>
    <w:rsid w:val="00677BEA"/>
    <w:rsid w:val="006804D7"/>
    <w:rsid w:val="00680F37"/>
    <w:rsid w:val="00683164"/>
    <w:rsid w:val="006A3E72"/>
    <w:rsid w:val="006A5411"/>
    <w:rsid w:val="006B0287"/>
    <w:rsid w:val="006B3E2E"/>
    <w:rsid w:val="006B5034"/>
    <w:rsid w:val="006B6021"/>
    <w:rsid w:val="006C7C30"/>
    <w:rsid w:val="006D1529"/>
    <w:rsid w:val="006D4AC0"/>
    <w:rsid w:val="006D6DFC"/>
    <w:rsid w:val="006F7062"/>
    <w:rsid w:val="007053B7"/>
    <w:rsid w:val="00711BAB"/>
    <w:rsid w:val="00713D75"/>
    <w:rsid w:val="00720F3C"/>
    <w:rsid w:val="007443CC"/>
    <w:rsid w:val="00756336"/>
    <w:rsid w:val="0076241F"/>
    <w:rsid w:val="00765FB5"/>
    <w:rsid w:val="007819C0"/>
    <w:rsid w:val="00791670"/>
    <w:rsid w:val="007A178B"/>
    <w:rsid w:val="007A18D8"/>
    <w:rsid w:val="007B0CEF"/>
    <w:rsid w:val="007C6FFE"/>
    <w:rsid w:val="007D0D34"/>
    <w:rsid w:val="007D146E"/>
    <w:rsid w:val="007D7F23"/>
    <w:rsid w:val="007E6522"/>
    <w:rsid w:val="008007E7"/>
    <w:rsid w:val="00814CC3"/>
    <w:rsid w:val="00840687"/>
    <w:rsid w:val="008505DF"/>
    <w:rsid w:val="00854E59"/>
    <w:rsid w:val="00855083"/>
    <w:rsid w:val="00856AB3"/>
    <w:rsid w:val="00860632"/>
    <w:rsid w:val="00860643"/>
    <w:rsid w:val="00864D40"/>
    <w:rsid w:val="008700CA"/>
    <w:rsid w:val="00873654"/>
    <w:rsid w:val="00873C2A"/>
    <w:rsid w:val="00883E15"/>
    <w:rsid w:val="00884D5E"/>
    <w:rsid w:val="00885D40"/>
    <w:rsid w:val="008945AF"/>
    <w:rsid w:val="00896195"/>
    <w:rsid w:val="008A51E6"/>
    <w:rsid w:val="008A5B3C"/>
    <w:rsid w:val="008B2301"/>
    <w:rsid w:val="008B316A"/>
    <w:rsid w:val="008B7125"/>
    <w:rsid w:val="008C3093"/>
    <w:rsid w:val="008C5487"/>
    <w:rsid w:val="008E3319"/>
    <w:rsid w:val="008E546B"/>
    <w:rsid w:val="008F1A82"/>
    <w:rsid w:val="008F58F0"/>
    <w:rsid w:val="00901BCF"/>
    <w:rsid w:val="00902A72"/>
    <w:rsid w:val="00903BFB"/>
    <w:rsid w:val="00907840"/>
    <w:rsid w:val="00921342"/>
    <w:rsid w:val="0092234B"/>
    <w:rsid w:val="009309E5"/>
    <w:rsid w:val="00933D06"/>
    <w:rsid w:val="00935F41"/>
    <w:rsid w:val="00937E98"/>
    <w:rsid w:val="00943E14"/>
    <w:rsid w:val="00955A5A"/>
    <w:rsid w:val="00961926"/>
    <w:rsid w:val="00965A72"/>
    <w:rsid w:val="00972921"/>
    <w:rsid w:val="0097380B"/>
    <w:rsid w:val="00975C2B"/>
    <w:rsid w:val="00994668"/>
    <w:rsid w:val="009947B0"/>
    <w:rsid w:val="00994917"/>
    <w:rsid w:val="009B253C"/>
    <w:rsid w:val="009B5B32"/>
    <w:rsid w:val="009B5E36"/>
    <w:rsid w:val="009B6733"/>
    <w:rsid w:val="009C2831"/>
    <w:rsid w:val="009D20AC"/>
    <w:rsid w:val="009D3879"/>
    <w:rsid w:val="009D45F3"/>
    <w:rsid w:val="009D6218"/>
    <w:rsid w:val="009D6DEF"/>
    <w:rsid w:val="009F1DB2"/>
    <w:rsid w:val="00A02B0A"/>
    <w:rsid w:val="00A02DDF"/>
    <w:rsid w:val="00A0303B"/>
    <w:rsid w:val="00A07ACA"/>
    <w:rsid w:val="00A11BD4"/>
    <w:rsid w:val="00A252D5"/>
    <w:rsid w:val="00A25980"/>
    <w:rsid w:val="00A265DF"/>
    <w:rsid w:val="00A2793B"/>
    <w:rsid w:val="00A3761E"/>
    <w:rsid w:val="00A46904"/>
    <w:rsid w:val="00A520A1"/>
    <w:rsid w:val="00A524DD"/>
    <w:rsid w:val="00A52C34"/>
    <w:rsid w:val="00A52F29"/>
    <w:rsid w:val="00A5336F"/>
    <w:rsid w:val="00A62459"/>
    <w:rsid w:val="00A65B6D"/>
    <w:rsid w:val="00A70C07"/>
    <w:rsid w:val="00A77F09"/>
    <w:rsid w:val="00A8538E"/>
    <w:rsid w:val="00A95435"/>
    <w:rsid w:val="00AA67F0"/>
    <w:rsid w:val="00AB2824"/>
    <w:rsid w:val="00AC1B8F"/>
    <w:rsid w:val="00AC344E"/>
    <w:rsid w:val="00AC3F64"/>
    <w:rsid w:val="00AC5922"/>
    <w:rsid w:val="00AD17CA"/>
    <w:rsid w:val="00AD6E86"/>
    <w:rsid w:val="00AF40C3"/>
    <w:rsid w:val="00AF508E"/>
    <w:rsid w:val="00B01DC2"/>
    <w:rsid w:val="00B0443E"/>
    <w:rsid w:val="00B05305"/>
    <w:rsid w:val="00B05FBE"/>
    <w:rsid w:val="00B10E77"/>
    <w:rsid w:val="00B144DD"/>
    <w:rsid w:val="00B14AA2"/>
    <w:rsid w:val="00B24A9E"/>
    <w:rsid w:val="00B4056A"/>
    <w:rsid w:val="00B41C92"/>
    <w:rsid w:val="00B43987"/>
    <w:rsid w:val="00B50712"/>
    <w:rsid w:val="00B67180"/>
    <w:rsid w:val="00B715BF"/>
    <w:rsid w:val="00B726EE"/>
    <w:rsid w:val="00B75377"/>
    <w:rsid w:val="00B76767"/>
    <w:rsid w:val="00B86204"/>
    <w:rsid w:val="00B96D6A"/>
    <w:rsid w:val="00BA53B9"/>
    <w:rsid w:val="00BB04B9"/>
    <w:rsid w:val="00BB7300"/>
    <w:rsid w:val="00BC249B"/>
    <w:rsid w:val="00BD1A79"/>
    <w:rsid w:val="00BD48BB"/>
    <w:rsid w:val="00BD4CC8"/>
    <w:rsid w:val="00BF03D4"/>
    <w:rsid w:val="00BF2BFF"/>
    <w:rsid w:val="00BF35D9"/>
    <w:rsid w:val="00C00A61"/>
    <w:rsid w:val="00C02604"/>
    <w:rsid w:val="00C034AE"/>
    <w:rsid w:val="00C03D6C"/>
    <w:rsid w:val="00C0486C"/>
    <w:rsid w:val="00C10129"/>
    <w:rsid w:val="00C14E82"/>
    <w:rsid w:val="00C17F06"/>
    <w:rsid w:val="00C26AE0"/>
    <w:rsid w:val="00C303B5"/>
    <w:rsid w:val="00C353DF"/>
    <w:rsid w:val="00C35DE7"/>
    <w:rsid w:val="00C43735"/>
    <w:rsid w:val="00C6548D"/>
    <w:rsid w:val="00C66358"/>
    <w:rsid w:val="00C73C2F"/>
    <w:rsid w:val="00C77309"/>
    <w:rsid w:val="00C876A5"/>
    <w:rsid w:val="00C90B7E"/>
    <w:rsid w:val="00CA3414"/>
    <w:rsid w:val="00CA3551"/>
    <w:rsid w:val="00CB2E80"/>
    <w:rsid w:val="00CC1ACF"/>
    <w:rsid w:val="00CC2698"/>
    <w:rsid w:val="00CC5E94"/>
    <w:rsid w:val="00CD2DEB"/>
    <w:rsid w:val="00CD3037"/>
    <w:rsid w:val="00CD5778"/>
    <w:rsid w:val="00CD7883"/>
    <w:rsid w:val="00CE093D"/>
    <w:rsid w:val="00CE21A5"/>
    <w:rsid w:val="00CE62A0"/>
    <w:rsid w:val="00CF43F0"/>
    <w:rsid w:val="00CF700C"/>
    <w:rsid w:val="00D01719"/>
    <w:rsid w:val="00D10D37"/>
    <w:rsid w:val="00D123E3"/>
    <w:rsid w:val="00D159A9"/>
    <w:rsid w:val="00D200BB"/>
    <w:rsid w:val="00D211F0"/>
    <w:rsid w:val="00D2170A"/>
    <w:rsid w:val="00D40744"/>
    <w:rsid w:val="00D40D1C"/>
    <w:rsid w:val="00D4367C"/>
    <w:rsid w:val="00D51292"/>
    <w:rsid w:val="00D56A97"/>
    <w:rsid w:val="00D63549"/>
    <w:rsid w:val="00D66DAC"/>
    <w:rsid w:val="00D826C9"/>
    <w:rsid w:val="00D8540F"/>
    <w:rsid w:val="00D91DDD"/>
    <w:rsid w:val="00D93060"/>
    <w:rsid w:val="00D94F03"/>
    <w:rsid w:val="00D965BE"/>
    <w:rsid w:val="00D97D47"/>
    <w:rsid w:val="00DB06CA"/>
    <w:rsid w:val="00DB4C64"/>
    <w:rsid w:val="00DB6225"/>
    <w:rsid w:val="00DB6DC9"/>
    <w:rsid w:val="00DC73AE"/>
    <w:rsid w:val="00DD1826"/>
    <w:rsid w:val="00DD6A0E"/>
    <w:rsid w:val="00DD6A62"/>
    <w:rsid w:val="00DE0D27"/>
    <w:rsid w:val="00DE65F9"/>
    <w:rsid w:val="00DE7BD5"/>
    <w:rsid w:val="00DF260C"/>
    <w:rsid w:val="00E05ABE"/>
    <w:rsid w:val="00E113D9"/>
    <w:rsid w:val="00E11431"/>
    <w:rsid w:val="00E13620"/>
    <w:rsid w:val="00E15693"/>
    <w:rsid w:val="00E17757"/>
    <w:rsid w:val="00E25226"/>
    <w:rsid w:val="00E321AC"/>
    <w:rsid w:val="00E45A28"/>
    <w:rsid w:val="00E46EEE"/>
    <w:rsid w:val="00E47B0B"/>
    <w:rsid w:val="00E50DE5"/>
    <w:rsid w:val="00E5165D"/>
    <w:rsid w:val="00E55BCD"/>
    <w:rsid w:val="00E635A9"/>
    <w:rsid w:val="00E7004D"/>
    <w:rsid w:val="00E75EB1"/>
    <w:rsid w:val="00E80102"/>
    <w:rsid w:val="00E807EF"/>
    <w:rsid w:val="00E855B9"/>
    <w:rsid w:val="00E85C47"/>
    <w:rsid w:val="00E911A8"/>
    <w:rsid w:val="00EA22AA"/>
    <w:rsid w:val="00EB3627"/>
    <w:rsid w:val="00EC3175"/>
    <w:rsid w:val="00EC358C"/>
    <w:rsid w:val="00ED05D3"/>
    <w:rsid w:val="00ED496B"/>
    <w:rsid w:val="00EE3A9C"/>
    <w:rsid w:val="00EF6111"/>
    <w:rsid w:val="00F001DC"/>
    <w:rsid w:val="00F11B3C"/>
    <w:rsid w:val="00F167D6"/>
    <w:rsid w:val="00F209C4"/>
    <w:rsid w:val="00F214EA"/>
    <w:rsid w:val="00F21F0E"/>
    <w:rsid w:val="00F30E62"/>
    <w:rsid w:val="00F31002"/>
    <w:rsid w:val="00F3668A"/>
    <w:rsid w:val="00F47F30"/>
    <w:rsid w:val="00F513DC"/>
    <w:rsid w:val="00F520A2"/>
    <w:rsid w:val="00F524DB"/>
    <w:rsid w:val="00F55A69"/>
    <w:rsid w:val="00F57A09"/>
    <w:rsid w:val="00F611AE"/>
    <w:rsid w:val="00F6326A"/>
    <w:rsid w:val="00F74A1F"/>
    <w:rsid w:val="00F773F5"/>
    <w:rsid w:val="00F77BD4"/>
    <w:rsid w:val="00F84B31"/>
    <w:rsid w:val="00F93D78"/>
    <w:rsid w:val="00F95D79"/>
    <w:rsid w:val="00FA0200"/>
    <w:rsid w:val="00FA26E7"/>
    <w:rsid w:val="00FA3A2A"/>
    <w:rsid w:val="00FA3EB9"/>
    <w:rsid w:val="00FA56DF"/>
    <w:rsid w:val="00FB3DB5"/>
    <w:rsid w:val="00FB6A97"/>
    <w:rsid w:val="00FB7406"/>
    <w:rsid w:val="00FB769D"/>
    <w:rsid w:val="00FC4CAB"/>
    <w:rsid w:val="00FC641A"/>
    <w:rsid w:val="00FC6AD8"/>
    <w:rsid w:val="00FD2C73"/>
    <w:rsid w:val="00FD37BC"/>
    <w:rsid w:val="00FD6D1D"/>
    <w:rsid w:val="00FD7C77"/>
    <w:rsid w:val="00FF1D69"/>
    <w:rsid w:val="00FF21DB"/>
    <w:rsid w:val="00FF2940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89DD"/>
  <w15:chartTrackingRefBased/>
  <w15:docId w15:val="{D32635AC-0386-4FCA-AF2C-CDD376BE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80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F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1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102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msoaddress">
    <w:name w:val="msoaddress"/>
    <w:rsid w:val="00065214"/>
    <w:pPr>
      <w:tabs>
        <w:tab w:val="left" w:pos="-31680"/>
      </w:tabs>
      <w:spacing w:after="0"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065214"/>
  </w:style>
  <w:style w:type="paragraph" w:styleId="a4">
    <w:name w:val="No Spacing"/>
    <w:link w:val="a3"/>
    <w:uiPriority w:val="1"/>
    <w:qFormat/>
    <w:rsid w:val="00065214"/>
    <w:pPr>
      <w:spacing w:after="0" w:line="240" w:lineRule="auto"/>
    </w:pPr>
  </w:style>
  <w:style w:type="character" w:styleId="a5">
    <w:name w:val="Emphasis"/>
    <w:basedOn w:val="a0"/>
    <w:uiPriority w:val="20"/>
    <w:qFormat/>
    <w:rsid w:val="00065214"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rsid w:val="00E8010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E801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1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102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80102"/>
    <w:pPr>
      <w:spacing w:after="120" w:line="480" w:lineRule="auto"/>
      <w:ind w:left="283"/>
    </w:pPr>
    <w:rPr>
      <w:rFonts w:ascii="Calibri" w:eastAsia="Times New Roman" w:hAnsi="Calibri" w:cs="Calibri"/>
      <w:color w:val="000000"/>
      <w:kern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0102"/>
    <w:rPr>
      <w:rFonts w:ascii="Calibri" w:eastAsia="Times New Roman" w:hAnsi="Calibri" w:cs="Calibri"/>
      <w:color w:val="000000"/>
      <w:kern w:val="28"/>
      <w:lang w:eastAsia="ru-RU"/>
    </w:rPr>
  </w:style>
  <w:style w:type="character" w:styleId="ac">
    <w:name w:val="Hyperlink"/>
    <w:basedOn w:val="a0"/>
    <w:uiPriority w:val="99"/>
    <w:unhideWhenUsed/>
    <w:rsid w:val="00E80102"/>
    <w:rPr>
      <w:color w:val="0066FF"/>
      <w:u w:val="single"/>
    </w:rPr>
  </w:style>
  <w:style w:type="paragraph" w:styleId="ad">
    <w:name w:val="caption"/>
    <w:basedOn w:val="a"/>
    <w:uiPriority w:val="35"/>
    <w:qFormat/>
    <w:rsid w:val="00E80102"/>
    <w:pPr>
      <w:spacing w:line="273" w:lineRule="auto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ae">
    <w:name w:val="List Paragraph"/>
    <w:basedOn w:val="a"/>
    <w:uiPriority w:val="34"/>
    <w:qFormat/>
    <w:rsid w:val="00E80102"/>
    <w:pPr>
      <w:ind w:left="720"/>
      <w:contextualSpacing/>
    </w:pPr>
  </w:style>
  <w:style w:type="character" w:customStyle="1" w:styleId="itemdatecreated">
    <w:name w:val="itemdatecreated"/>
    <w:basedOn w:val="a0"/>
    <w:rsid w:val="00E80102"/>
  </w:style>
  <w:style w:type="paragraph" w:styleId="af">
    <w:name w:val="Normal (Web)"/>
    <w:basedOn w:val="a"/>
    <w:uiPriority w:val="99"/>
    <w:rsid w:val="00E80102"/>
    <w:pPr>
      <w:spacing w:before="133" w:after="100" w:afterAutospacing="1" w:line="240" w:lineRule="auto"/>
      <w:jc w:val="both"/>
    </w:pPr>
    <w:rPr>
      <w:rFonts w:ascii="Verdana" w:eastAsia="Times New Roman" w:hAnsi="Verdana" w:cs="Verdana"/>
      <w:color w:val="000000"/>
      <w:sz w:val="15"/>
      <w:szCs w:val="15"/>
    </w:rPr>
  </w:style>
  <w:style w:type="paragraph" w:customStyle="1" w:styleId="Default">
    <w:name w:val="Default"/>
    <w:rsid w:val="00E80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80102"/>
    <w:rPr>
      <w:b/>
      <w:bCs/>
    </w:rPr>
  </w:style>
  <w:style w:type="character" w:customStyle="1" w:styleId="apple-converted-space">
    <w:name w:val="apple-converted-space"/>
    <w:basedOn w:val="a0"/>
    <w:rsid w:val="00E80102"/>
  </w:style>
  <w:style w:type="character" w:customStyle="1" w:styleId="post-author">
    <w:name w:val="post-author"/>
    <w:basedOn w:val="a0"/>
    <w:rsid w:val="00E80102"/>
  </w:style>
  <w:style w:type="character" w:customStyle="1" w:styleId="fn">
    <w:name w:val="fn"/>
    <w:basedOn w:val="a0"/>
    <w:rsid w:val="00E80102"/>
  </w:style>
  <w:style w:type="character" w:customStyle="1" w:styleId="post-timestamp">
    <w:name w:val="post-timestamp"/>
    <w:basedOn w:val="a0"/>
    <w:rsid w:val="00E80102"/>
  </w:style>
  <w:style w:type="character" w:customStyle="1" w:styleId="share-button-link-text">
    <w:name w:val="share-button-link-text"/>
    <w:basedOn w:val="a0"/>
    <w:rsid w:val="00E80102"/>
  </w:style>
  <w:style w:type="character" w:customStyle="1" w:styleId="post-labels">
    <w:name w:val="post-labels"/>
    <w:basedOn w:val="a0"/>
    <w:rsid w:val="00E80102"/>
  </w:style>
  <w:style w:type="character" w:customStyle="1" w:styleId="pathseparator">
    <w:name w:val="path__separator"/>
    <w:basedOn w:val="a0"/>
    <w:rsid w:val="00E80102"/>
  </w:style>
  <w:style w:type="paragraph" w:customStyle="1" w:styleId="mg-b-5">
    <w:name w:val="mg-b-5"/>
    <w:basedOn w:val="a"/>
    <w:rsid w:val="00E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0102"/>
  </w:style>
  <w:style w:type="paragraph" w:customStyle="1" w:styleId="c10">
    <w:name w:val="c10"/>
    <w:basedOn w:val="a"/>
    <w:rsid w:val="00E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0102"/>
  </w:style>
  <w:style w:type="character" w:customStyle="1" w:styleId="c35">
    <w:name w:val="c35"/>
    <w:basedOn w:val="a0"/>
    <w:rsid w:val="00E80102"/>
  </w:style>
  <w:style w:type="paragraph" w:customStyle="1" w:styleId="c17">
    <w:name w:val="c17"/>
    <w:basedOn w:val="a"/>
    <w:rsid w:val="00E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E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E8010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8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8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E8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47F30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64F6B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14BE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4BE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4BEB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4BE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4BE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38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8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96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1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29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0071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93922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42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05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2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7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45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43055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023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972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5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52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pandia.ru/text/78/139/25037.php" TargetMode="External"/><Relationship Id="rId39" Type="http://schemas.openxmlformats.org/officeDocument/2006/relationships/hyperlink" Target="https://clck.ru/gjaLd" TargetMode="External"/><Relationship Id="rId3" Type="http://schemas.openxmlformats.org/officeDocument/2006/relationships/styles" Target="styles.xml"/><Relationship Id="rId21" Type="http://schemas.openxmlformats.org/officeDocument/2006/relationships/hyperlink" Target="http://ufabibl8.blogspot.com/2013/05/blog-post_16.html" TargetMode="External"/><Relationship Id="rId34" Type="http://schemas.openxmlformats.org/officeDocument/2006/relationships/hyperlink" Target="http://lib05.ru/index.php/metodicheskie-i-informacionnye-materialy" TargetMode="External"/><Relationship Id="rId42" Type="http://schemas.openxmlformats.org/officeDocument/2006/relationships/hyperlink" Target="https://slovogamzatov.blogspo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pandia.ru/text/78/139/25037.php" TargetMode="External"/><Relationship Id="rId33" Type="http://schemas.openxmlformats.org/officeDocument/2006/relationships/hyperlink" Target="http://lib05.ru/index.php/metodicheskie-i-informacionnye-materialy" TargetMode="External"/><Relationship Id="rId38" Type="http://schemas.openxmlformats.org/officeDocument/2006/relationships/hyperlink" Target="https://clck.ru/gjaA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poem.ru/gamzatov/all.aspx" TargetMode="External"/><Relationship Id="rId29" Type="http://schemas.openxmlformats.org/officeDocument/2006/relationships/hyperlink" Target="http://lib05.ru/index.php/metodicheskie-i-informacionnye-materialy" TargetMode="External"/><Relationship Id="rId41" Type="http://schemas.openxmlformats.org/officeDocument/2006/relationships/hyperlink" Target="https://slovogamzatov.blogspot.com/2018/07/blog-post_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ufabibl8.blogspot.com/2013/05/blog-post_16.html" TargetMode="External"/><Relationship Id="rId32" Type="http://schemas.openxmlformats.org/officeDocument/2006/relationships/hyperlink" Target="http://lib05.ru/index.php/metodicheskie-i-informacionnye-materialy" TargetMode="External"/><Relationship Id="rId37" Type="http://schemas.openxmlformats.org/officeDocument/2006/relationships/hyperlink" Target="https://clck.ru/gjaAF" TargetMode="External"/><Relationship Id="rId40" Type="http://schemas.openxmlformats.org/officeDocument/2006/relationships/hyperlink" Target="https://clck.ru/gjaL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ufabibl8.blogspot.com/2013/05/blog-post_16.html" TargetMode="External"/><Relationship Id="rId28" Type="http://schemas.openxmlformats.org/officeDocument/2006/relationships/hyperlink" Target="https://vk.com/doc135367875_567842425" TargetMode="External"/><Relationship Id="rId36" Type="http://schemas.openxmlformats.org/officeDocument/2006/relationships/hyperlink" Target="http://lib05.ru/index.php/metodicheskie-i-informacionnye-material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asulgamzatov.ru/" TargetMode="External"/><Relationship Id="rId31" Type="http://schemas.openxmlformats.org/officeDocument/2006/relationships/hyperlink" Target="http://lib05.ru/index.php/metodicheskie-i-informacionnye-materialy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ufabibl8.blogspot.com/2013/05/blog-post_16.html" TargetMode="External"/><Relationship Id="rId27" Type="http://schemas.openxmlformats.org/officeDocument/2006/relationships/hyperlink" Target="https://vk.com/doc135367875_567842425" TargetMode="External"/><Relationship Id="rId30" Type="http://schemas.openxmlformats.org/officeDocument/2006/relationships/hyperlink" Target="http://lib05.ru/index.php/metodicheskie-i-informacionnye-materialy" TargetMode="External"/><Relationship Id="rId35" Type="http://schemas.openxmlformats.org/officeDocument/2006/relationships/hyperlink" Target="http://lib05.ru/index.php/metodicheskie-i-informacionnye-materialy" TargetMode="External"/><Relationship Id="rId43" Type="http://schemas.openxmlformats.org/officeDocument/2006/relationships/hyperlink" Target="https://nsportal.ru/kultura/literaturnoe-tvorchestvo/library/2016/01/26/stsenariy-literaturno-muzykalnogo-vech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7644-E246-4B35-96B3-FEB1696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841</Words>
  <Characters>389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осквин</dc:creator>
  <cp:keywords/>
  <dc:description/>
  <cp:lastModifiedBy>user</cp:lastModifiedBy>
  <cp:revision>2</cp:revision>
  <dcterms:created xsi:type="dcterms:W3CDTF">2023-07-12T07:03:00Z</dcterms:created>
  <dcterms:modified xsi:type="dcterms:W3CDTF">2023-07-12T07:03:00Z</dcterms:modified>
</cp:coreProperties>
</file>